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tblpY="1"/>
        <w:tblOverlap w:val="never"/>
        <w:tblW w:w="1040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3"/>
        <w:gridCol w:w="6"/>
        <w:gridCol w:w="56"/>
        <w:gridCol w:w="966"/>
        <w:gridCol w:w="85"/>
        <w:gridCol w:w="26"/>
        <w:gridCol w:w="2724"/>
        <w:gridCol w:w="84"/>
        <w:gridCol w:w="19"/>
        <w:gridCol w:w="2732"/>
        <w:gridCol w:w="84"/>
        <w:gridCol w:w="11"/>
        <w:gridCol w:w="2740"/>
        <w:gridCol w:w="83"/>
        <w:gridCol w:w="8"/>
      </w:tblGrid>
      <w:tr w:rsidR="00E45FF8" w:rsidRPr="00BC1BFF" w14:paraId="4BDA2294" w14:textId="77777777" w:rsidTr="00E45FF8">
        <w:trPr>
          <w:cantSplit/>
          <w:trHeight w:val="3969"/>
        </w:trPr>
        <w:tc>
          <w:tcPr>
            <w:tcW w:w="1921" w:type="dxa"/>
            <w:gridSpan w:val="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extDirection w:val="btLr"/>
            <w:vAlign w:val="center"/>
          </w:tcPr>
          <w:p w14:paraId="2C73578B" w14:textId="4339D7B6" w:rsidR="003F7D0A" w:rsidRPr="001821F1" w:rsidRDefault="00831AEA" w:rsidP="004A5854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C14F59">
              <w:rPr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1D154200" wp14:editId="5391CE8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553720</wp:posOffset>
                      </wp:positionV>
                      <wp:extent cx="1112108" cy="1828800"/>
                      <wp:effectExtent l="0" t="0" r="0" b="0"/>
                      <wp:wrapNone/>
                      <wp:docPr id="1616980473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10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D9855" w14:textId="77777777" w:rsidR="00831AEA" w:rsidRPr="00C14F59" w:rsidRDefault="00831AEA" w:rsidP="00831AEA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7119C7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7119C7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542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left:0;text-align:left;margin-left:1.55pt;margin-top:-43.6pt;width:87.55pt;height:2in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" filled="f" stroked="f">
                      <v:textbox style="mso-fit-shape-to-text:t">
                        <w:txbxContent>
                          <w:p w14:paraId="6F2D9855" w14:textId="77777777" w:rsidR="00831AEA" w:rsidRPr="00C14F59" w:rsidRDefault="00831AEA" w:rsidP="00831AEA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7119C7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</w:t>
                            </w:r>
                            <w:r w:rsidRPr="007119C7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D0A">
              <w:rPr>
                <w:rFonts w:ascii="Cochocib Script Latin Pro" w:hAnsi="Cochocib Script Latin Pro"/>
                <w:sz w:val="110"/>
                <w:szCs w:val="110"/>
              </w:rPr>
              <w:t xml:space="preserve">      </w:t>
            </w:r>
            <w:r w:rsidR="003F7D0A" w:rsidRPr="001821F1">
              <w:rPr>
                <w:rFonts w:ascii="Cochocib Script Latin Pro" w:hAnsi="Cochocib Script Latin Pro"/>
                <w:sz w:val="110"/>
                <w:szCs w:val="110"/>
              </w:rPr>
              <w:t>Janua</w:t>
            </w:r>
            <w:r w:rsidR="003F7D0A">
              <w:rPr>
                <w:rFonts w:ascii="Cochocib Script Latin Pro" w:hAnsi="Cochocib Script Latin Pro"/>
                <w:sz w:val="110"/>
                <w:szCs w:val="110"/>
              </w:rPr>
              <w:t>r</w:t>
            </w: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B968AA9" w14:textId="06D7E24B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A37262E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F1BE2D6" w14:textId="4E861DEF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70BCDB16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1BF038D" w14:textId="23571D6F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BA49" w14:textId="5BB739AB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C5924" w14:textId="10CA7D3F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53825B" w14:textId="25D2C10B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1</w:t>
            </w:r>
          </w:p>
        </w:tc>
      </w:tr>
      <w:tr w:rsidR="00E45FF8" w:rsidRPr="00BC1BFF" w14:paraId="142EEDC3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2F817E78" w14:textId="34D54C44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C14F5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BF334" w14:textId="75E1E6EC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BFA3C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BA7533" w14:textId="48B59759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443F7D8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03C23F60" w14:textId="71ABA565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38780" w14:textId="655E5638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5D257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7901B8" w14:textId="21F8A9C6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048D907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78F6C6CB" w14:textId="2828D39D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4CADF" w14:textId="1E48A00D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10E4E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63E4AF" w14:textId="7FE3A43F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4A12923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27321618" w14:textId="1AB042C9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D6620" w14:textId="77271EF2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0D7F8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52E829" w14:textId="3CC3FBD4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E99D669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054C7FAD" w14:textId="4BFDE618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08E61" w14:textId="36BB5719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1D41A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CFDE8E" w14:textId="102CA710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5D816C6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/>
            <w:vAlign w:val="center"/>
          </w:tcPr>
          <w:p w14:paraId="37235497" w14:textId="1279AC0E" w:rsidR="000B2CA0" w:rsidRPr="000877C0" w:rsidRDefault="000B2CA0" w:rsidP="00831AEA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 w:rsidRPr="001821F1">
              <w:rPr>
                <w:rFonts w:ascii="Chiller" w:hAnsi="Chiller"/>
                <w:color w:val="C00000"/>
                <w:sz w:val="40"/>
                <w:szCs w:val="40"/>
              </w:rPr>
              <w:t>7.</w:t>
            </w:r>
            <w:r>
              <w:rPr>
                <w:rFonts w:ascii="Chiller" w:hAnsi="Chiller"/>
                <w:color w:val="C00000"/>
                <w:sz w:val="40"/>
                <w:szCs w:val="40"/>
              </w:rPr>
              <w:t xml:space="preserve"> </w:t>
            </w: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3F2A382E" w14:textId="59535829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1AA8E18F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  <w:vAlign w:val="center"/>
          </w:tcPr>
          <w:p w14:paraId="19C42BFC" w14:textId="7510A578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9BA19E2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7A8A615" w14:textId="7930A318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83FE8" w14:textId="37B6FA94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8743E" w14:textId="43339DEC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B87DAC" w14:textId="2144854F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2</w:t>
            </w:r>
          </w:p>
        </w:tc>
      </w:tr>
      <w:tr w:rsidR="00E45FF8" w:rsidRPr="00BC1BFF" w14:paraId="249B830D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39A437C" w14:textId="4AE941E4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>
              <w:rPr>
                <w:rFonts w:ascii="Baguet Script" w:hAnsi="Baguet Script"/>
                <w:sz w:val="28"/>
                <w:szCs w:val="28"/>
              </w:rPr>
              <w:t>Tir</w:t>
            </w:r>
            <w:r w:rsidRPr="00C14F59">
              <w:rPr>
                <w:rFonts w:ascii="Baguet Script" w:hAnsi="Baguet Script"/>
                <w:sz w:val="28"/>
                <w:szCs w:val="28"/>
              </w:rPr>
              <w:t>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BD65E" w14:textId="6E01954A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4428A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6FBCAB0" w14:textId="32523551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289FB05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8CCF5CC" w14:textId="2357EB9D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E9CAD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88C37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CD8591" w14:textId="2AE5B39E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2D00292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F9D1E77" w14:textId="65128D18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69A2A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1D997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751C6B" w14:textId="17D3B20A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5AC2E9A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784BEFF" w14:textId="2FA29BF3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01ECA" w14:textId="707E0FA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0EF95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CA29A2" w14:textId="2B181E58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CAFC238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822E7A9" w14:textId="30FF0CFB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E245F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4CDC2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663299" w14:textId="75253F93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F074A7A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5375A6D" w14:textId="768AD17E" w:rsidR="000B2CA0" w:rsidRPr="000877C0" w:rsidRDefault="000B2CA0" w:rsidP="00831AEA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 w:rsidRPr="001821F1">
              <w:rPr>
                <w:rFonts w:ascii="Chiller" w:hAnsi="Chiller"/>
                <w:color w:val="C00000"/>
                <w:sz w:val="40"/>
                <w:szCs w:val="40"/>
              </w:rPr>
              <w:t>14.</w:t>
            </w:r>
            <w:r>
              <w:rPr>
                <w:rFonts w:ascii="Chiller" w:hAnsi="Chiller"/>
                <w:color w:val="C00000"/>
                <w:sz w:val="40"/>
                <w:szCs w:val="40"/>
              </w:rPr>
              <w:t xml:space="preserve"> </w:t>
            </w: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67950B78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21E148F9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  <w:vAlign w:val="center"/>
          </w:tcPr>
          <w:p w14:paraId="5BE5EECE" w14:textId="4773005A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CBDEF92" w14:textId="77777777" w:rsidTr="00E45FF8">
        <w:trPr>
          <w:trHeight w:val="737"/>
        </w:trPr>
        <w:tc>
          <w:tcPr>
            <w:tcW w:w="1921" w:type="dxa"/>
            <w:gridSpan w:val="7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10CBE51" w14:textId="7680D3BA" w:rsidR="000B2CA0" w:rsidRPr="000877C0" w:rsidRDefault="000B2CA0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  <w:r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DF3FB" w14:textId="01B7D989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73F2" w14:textId="2E3E3DE1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B5B3C1" w14:textId="5CBAF805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3</w:t>
            </w:r>
          </w:p>
        </w:tc>
      </w:tr>
      <w:tr w:rsidR="00E45FF8" w:rsidRPr="00667D1D" w14:paraId="03276523" w14:textId="77777777" w:rsidTr="00E45FF8">
        <w:trPr>
          <w:cantSplit/>
          <w:trHeight w:val="3969"/>
        </w:trPr>
        <w:tc>
          <w:tcPr>
            <w:tcW w:w="1921" w:type="dxa"/>
            <w:gridSpan w:val="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textDirection w:val="btLr"/>
            <w:vAlign w:val="center"/>
          </w:tcPr>
          <w:p w14:paraId="2160D964" w14:textId="4C61296B" w:rsidR="003F7D0A" w:rsidRPr="00667D1D" w:rsidRDefault="00831AEA" w:rsidP="00831AEA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DD7FBE1" wp14:editId="4E18447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553085</wp:posOffset>
                      </wp:positionV>
                      <wp:extent cx="1112108" cy="1828800"/>
                      <wp:effectExtent l="0" t="0" r="0" b="0"/>
                      <wp:wrapNone/>
                      <wp:docPr id="725836283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10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A9F44" w14:textId="77777777" w:rsidR="00831AEA" w:rsidRPr="00C14F59" w:rsidRDefault="00831AEA" w:rsidP="00831AEA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7119C7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7119C7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7FBE1" id="_x0000_s1027" type="#_x0000_t202" style="position:absolute;left:0;text-align:left;margin-left:1.55pt;margin-top:-43.55pt;width:87.55pt;height:2in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" filled="f" stroked="f">
                      <v:textbox style="mso-fit-shape-to-text:t">
                        <w:txbxContent>
                          <w:p w14:paraId="34AA9F44" w14:textId="77777777" w:rsidR="00831AEA" w:rsidRPr="00C14F59" w:rsidRDefault="00831AEA" w:rsidP="00831AEA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7119C7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</w:t>
                            </w:r>
                            <w:r w:rsidRPr="007119C7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110"/>
                <w:szCs w:val="110"/>
              </w:rPr>
              <w:t xml:space="preserve">   </w:t>
            </w:r>
            <w:r w:rsidR="003F7D0A" w:rsidRPr="00667D1D">
              <w:rPr>
                <w:rFonts w:ascii="Cochocib Script Latin Pro" w:hAnsi="Cochocib Script Latin Pro"/>
                <w:sz w:val="110"/>
                <w:szCs w:val="110"/>
              </w:rPr>
              <w:t>Januar</w:t>
            </w: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6919749" w14:textId="77777777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BC2A2CF" w14:textId="77777777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1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C31877C" w14:textId="36295C31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</w:tr>
      <w:tr w:rsidR="00E45FF8" w:rsidRPr="00BC1BFF" w14:paraId="16BA3795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302E0EEA" w14:textId="280ABDB4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1FEEF03" w14:textId="2AD51A5D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43548" w14:textId="6522D79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C2AB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41CFA46" w14:textId="6718F78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32FABDD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00F31531" w14:textId="40A90E32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880A5E9" w14:textId="77777777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99C7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0F9E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A41E6A" w14:textId="5A0CCFE9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7E7CEAA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16E11195" w14:textId="7B95F96A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36C41DE" w14:textId="77777777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7B91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D400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F48039" w14:textId="46C1B5E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96509EF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42F0464B" w14:textId="439197DA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6C592BA" w14:textId="77777777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A972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B7CA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A49140" w14:textId="0EA21E9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93F6677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243AECD1" w14:textId="6E81F20D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9BE359" w14:textId="77777777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D838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FBBB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5AD238" w14:textId="3CB06A6D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287D7DC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004ABEF2" w14:textId="68A2E8C5" w:rsidR="003F7D0A" w:rsidRPr="00535181" w:rsidRDefault="003F7D0A" w:rsidP="004A5854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 w:rsidRPr="00535181">
              <w:rPr>
                <w:rFonts w:ascii="Chiller" w:hAnsi="Chiller"/>
                <w:color w:val="C00000"/>
                <w:sz w:val="40"/>
                <w:szCs w:val="40"/>
              </w:rPr>
              <w:t>21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E8C09FA" w14:textId="77777777" w:rsidR="003F7D0A" w:rsidRPr="007974A0" w:rsidRDefault="003F7D0A" w:rsidP="004A5854">
            <w:pPr>
              <w:jc w:val="right"/>
              <w:rPr>
                <w:rFonts w:ascii="Baguet Script" w:hAnsi="Baguet Script"/>
                <w:color w:val="C00000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6D67A14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1DC8CA6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  <w:vAlign w:val="center"/>
          </w:tcPr>
          <w:p w14:paraId="3BA2E068" w14:textId="760E4DBA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A986EA8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60710A35" w14:textId="4ECCED43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BA173AF" w14:textId="77777777" w:rsidR="000B2CA0" w:rsidRPr="007974A0" w:rsidRDefault="000B2CA0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FF803" w14:textId="7C585C5E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75BD0" w14:textId="688D1239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3A533F" w14:textId="7BBD5A61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4</w:t>
            </w:r>
          </w:p>
        </w:tc>
      </w:tr>
      <w:tr w:rsidR="00E45FF8" w:rsidRPr="00BC1BFF" w14:paraId="7E0D1F09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04D9E38C" w14:textId="58155D1C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5FB3466" w14:textId="77777777" w:rsidR="000B2CA0" w:rsidRPr="007974A0" w:rsidRDefault="000B2CA0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5EBEC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D7B59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087F6C" w14:textId="5657FB38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7C1449C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586C888A" w14:textId="4C75233B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6BF021A" w14:textId="77777777" w:rsidR="000B2CA0" w:rsidRPr="007974A0" w:rsidRDefault="000B2CA0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095D4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CD6EF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40E5EC" w14:textId="6B6C95D4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B624600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5C71DF26" w14:textId="4BD162CC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78AA3C7" w14:textId="77777777" w:rsidR="000B2CA0" w:rsidRPr="007974A0" w:rsidRDefault="000B2CA0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9BD25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B3E36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9A0298" w14:textId="0B833E5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0883C64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04246477" w14:textId="274E24CE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2EE374" w14:textId="3C82B1BC" w:rsidR="000B2CA0" w:rsidRPr="007974A0" w:rsidRDefault="000B2CA0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891CA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DED53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5DB226" w14:textId="2BF4383B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1F45058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558180F9" w14:textId="5BCBEE1F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43DB695" w14:textId="122311C5" w:rsidR="000B2CA0" w:rsidRPr="007974A0" w:rsidRDefault="000B2CA0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26213" w14:textId="488D00F3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ECD52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C9349D" w14:textId="68B8833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2E33193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14BAE343" w14:textId="3C3F41F2" w:rsidR="000B2CA0" w:rsidRPr="00535181" w:rsidRDefault="000B2CA0" w:rsidP="004A5854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 w:rsidRPr="00535181">
              <w:rPr>
                <w:rFonts w:ascii="Chiller" w:hAnsi="Chiller"/>
                <w:color w:val="C00000"/>
                <w:sz w:val="40"/>
                <w:szCs w:val="40"/>
              </w:rPr>
              <w:t>28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0AD4A05" w14:textId="2E93EEF4" w:rsidR="000B2CA0" w:rsidRPr="007974A0" w:rsidRDefault="000B2CA0" w:rsidP="004A5854">
            <w:pPr>
              <w:jc w:val="right"/>
              <w:rPr>
                <w:rFonts w:ascii="Baguet Script" w:hAnsi="Baguet Script"/>
                <w:color w:val="C00000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72FD9A00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9F6"/>
            <w:vAlign w:val="center"/>
          </w:tcPr>
          <w:p w14:paraId="16E8E001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9F6"/>
            <w:vAlign w:val="center"/>
          </w:tcPr>
          <w:p w14:paraId="0609D954" w14:textId="1EA76560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A6696F6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54C4548A" w14:textId="452EB9F5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AEC0EBF" w14:textId="08210CAA" w:rsidR="000B2CA0" w:rsidRPr="007974A0" w:rsidRDefault="000B2CA0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E7C59" w14:textId="64DC8532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FC164" w14:textId="0700FC69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F51654" w14:textId="2A4139DE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5</w:t>
            </w:r>
          </w:p>
        </w:tc>
      </w:tr>
      <w:tr w:rsidR="00E45FF8" w:rsidRPr="00BC1BFF" w14:paraId="6E2096DB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56E96ACF" w14:textId="197DE10F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3B35D5E" w14:textId="0DA3CC7C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1B4A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A6EE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94BDB14" w14:textId="15684AC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54C779F" w14:textId="77777777" w:rsidTr="00E45FF8">
        <w:trPr>
          <w:trHeight w:val="692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393DBC03" w14:textId="4412AC12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1</w:t>
            </w:r>
          </w:p>
        </w:tc>
        <w:tc>
          <w:tcPr>
            <w:tcW w:w="11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06292CA" w14:textId="666B7920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5FEB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E2D7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2A6AB4" w14:textId="163B28F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E663BC5" w14:textId="77777777" w:rsidTr="00E45FF8">
        <w:trPr>
          <w:cantSplit/>
          <w:trHeight w:val="3969"/>
        </w:trPr>
        <w:tc>
          <w:tcPr>
            <w:tcW w:w="1921" w:type="dxa"/>
            <w:gridSpan w:val="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textDirection w:val="btLr"/>
            <w:vAlign w:val="center"/>
          </w:tcPr>
          <w:p w14:paraId="334559C5" w14:textId="2445DB80" w:rsidR="003F7D0A" w:rsidRPr="00D41009" w:rsidRDefault="003F7D0A" w:rsidP="004A5854">
            <w:pPr>
              <w:ind w:left="113" w:right="113"/>
              <w:jc w:val="center"/>
              <w:rPr>
                <w:rFonts w:ascii="Cochocib Script Latin Pro" w:hAnsi="Cochocib Script Latin Pro"/>
                <w:sz w:val="92"/>
                <w:szCs w:val="92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00512" behindDoc="0" locked="0" layoutInCell="1" allowOverlap="1" wp14:anchorId="3E351EF9" wp14:editId="63AB1DE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553119</wp:posOffset>
                      </wp:positionV>
                      <wp:extent cx="1112108" cy="1828800"/>
                      <wp:effectExtent l="0" t="0" r="0" b="0"/>
                      <wp:wrapNone/>
                      <wp:docPr id="1835864589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10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084705" w14:textId="7A3B2664" w:rsidR="003F7D0A" w:rsidRPr="00C14F59" w:rsidRDefault="003F7D0A" w:rsidP="00535181">
                                  <w:pPr>
                                    <w:rPr>
                                      <w:rFonts w:ascii="Chiller" w:hAnsi="Chiller"/>
                                      <w:sz w:val="96"/>
                                      <w:szCs w:val="96"/>
                                    </w:rPr>
                                  </w:pPr>
                                  <w:r w:rsidRPr="007119C7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</w:t>
                                  </w:r>
                                  <w:r w:rsidR="007119C7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7119C7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1EF9" id="_x0000_s1028" type="#_x0000_t202" style="position:absolute;left:0;text-align:left;margin-left:1.55pt;margin-top:-43.55pt;width:87.55pt;height:2in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" filled="f" stroked="f">
                      <v:textbox style="mso-fit-shape-to-text:t">
                        <w:txbxContent>
                          <w:p w14:paraId="5A084705" w14:textId="7A3B2664" w:rsidR="003F7D0A" w:rsidRPr="00C14F59" w:rsidRDefault="003F7D0A" w:rsidP="00535181">
                            <w:pPr>
                              <w:rPr>
                                <w:rFonts w:ascii="Chiller" w:hAnsi="Chiller"/>
                                <w:sz w:val="96"/>
                                <w:szCs w:val="96"/>
                              </w:rPr>
                            </w:pPr>
                            <w:r w:rsidRPr="007119C7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</w:t>
                            </w:r>
                            <w:r w:rsidR="007119C7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</w:t>
                            </w:r>
                            <w:r w:rsidRPr="007119C7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 </w:t>
            </w:r>
            <w:r w:rsidRPr="00D41009">
              <w:rPr>
                <w:rFonts w:ascii="Cochocib Script Latin Pro" w:hAnsi="Cochocib Script Latin Pro"/>
                <w:sz w:val="92"/>
                <w:szCs w:val="92"/>
              </w:rPr>
              <w:t>Februar</w:t>
            </w: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06919DA2" w14:textId="4CBA9F12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4D226A4E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1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4E2DC"/>
            <w:vAlign w:val="center"/>
          </w:tcPr>
          <w:p w14:paraId="1B58F2C5" w14:textId="112B81E2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0239235C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730FC3FD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3EDEAF6E" w14:textId="0834CDFA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CE5CD" w14:textId="2EC7063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75BC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08D752" w14:textId="75FD0A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5D3E66B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650E273C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B040615" w14:textId="4BD78940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A49F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B5FB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A37532" w14:textId="44A7148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5075F2F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1D3B55E3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085AB617" w14:textId="2AAD5E68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854E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B008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AE7691" w14:textId="4477BB58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0027B5A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26DB64FE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9BE32B9" w14:textId="580B94DF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20ACC3D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3863248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  <w:vAlign w:val="center"/>
          </w:tcPr>
          <w:p w14:paraId="1EE2DB44" w14:textId="1BA8DE4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630AAEE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7A42CF48" w14:textId="4FF576BD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70170812" w14:textId="47A43058" w:rsidR="000B2CA0" w:rsidRPr="00A5643A" w:rsidRDefault="000B2CA0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9F8A" w14:textId="20B6EDC2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F7B7F" w14:textId="31B0DEB2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FE347E" w14:textId="571173FC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6</w:t>
            </w:r>
          </w:p>
        </w:tc>
      </w:tr>
      <w:tr w:rsidR="00E45FF8" w:rsidRPr="00BC1BFF" w14:paraId="2B9E7C3A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641A282D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5A843DA2" w14:textId="724446CE" w:rsidR="000B2CA0" w:rsidRPr="00A5643A" w:rsidRDefault="000B2CA0" w:rsidP="004A5854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D5049" w14:textId="1D46C096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BED00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13DD198" w14:textId="1A36CA4F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BDEB30D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7A1085E6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66EDB7AC" w14:textId="405D3DAE" w:rsidR="000B2CA0" w:rsidRPr="00A5643A" w:rsidRDefault="000B2CA0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C29B6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8A622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C8F7FF" w14:textId="7A8007D0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CBEB987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1987C328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0856894F" w14:textId="541404F7" w:rsidR="000B2CA0" w:rsidRPr="00A5643A" w:rsidRDefault="000B2CA0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E62E1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E45F9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844102" w14:textId="32B82F60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99C78C8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2BE034AE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5351B95F" w14:textId="1F0F5FE2" w:rsidR="000B2CA0" w:rsidRPr="00A5643A" w:rsidRDefault="000B2CA0" w:rsidP="004A5854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15A44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84FE9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3093A2" w14:textId="25740BE0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0DC44F2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42D2682C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1CF33FD2" w14:textId="2BDE2703" w:rsidR="000B2CA0" w:rsidRPr="00A5643A" w:rsidRDefault="000B2CA0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41AFB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16FE7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EBD1CB" w14:textId="6BF76E5A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F68E81A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1D4DB67B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95E59DC" w14:textId="048B63A1" w:rsidR="000B2CA0" w:rsidRPr="00A5643A" w:rsidRDefault="000B2CA0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43AA35B6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4E726B70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  <w:vAlign w:val="center"/>
          </w:tcPr>
          <w:p w14:paraId="73DB4EBF" w14:textId="12FEA7A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83E0203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369D0AE2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1B746FC" w14:textId="565C913E" w:rsidR="000B2CA0" w:rsidRPr="00A5643A" w:rsidRDefault="000B2CA0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B04F2" w14:textId="24CBF49C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BA629" w14:textId="695C0EFB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6971C3" w14:textId="539B7F49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7</w:t>
            </w:r>
          </w:p>
        </w:tc>
      </w:tr>
      <w:tr w:rsidR="00E45FF8" w:rsidRPr="00BC1BFF" w14:paraId="56379224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4DDFDB18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1FE515CA" w14:textId="383CE8D1" w:rsidR="003F7D0A" w:rsidRPr="00A5643A" w:rsidRDefault="003F7D0A" w:rsidP="004A5854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1B9B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04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5BE07A2" w14:textId="2328C98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412C4EC" w14:textId="77777777" w:rsidTr="00E45FF8">
        <w:trPr>
          <w:trHeight w:val="794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2CEE4313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4E2DC"/>
            <w:vAlign w:val="center"/>
          </w:tcPr>
          <w:p w14:paraId="4B8FFB21" w14:textId="3DA10FAC" w:rsidR="003F7D0A" w:rsidRPr="00A5643A" w:rsidRDefault="003F7D0A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208E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370B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3CD05F" w14:textId="4E6DF74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667D1D" w14:paraId="54893D76" w14:textId="77777777" w:rsidTr="00E45FF8">
        <w:trPr>
          <w:cantSplit/>
          <w:trHeight w:val="3969"/>
        </w:trPr>
        <w:tc>
          <w:tcPr>
            <w:tcW w:w="1921" w:type="dxa"/>
            <w:gridSpan w:val="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textDirection w:val="btLr"/>
            <w:vAlign w:val="center"/>
          </w:tcPr>
          <w:p w14:paraId="0F08E8F6" w14:textId="7D90644A" w:rsidR="003F7D0A" w:rsidRPr="00667D1D" w:rsidRDefault="003F7D0A" w:rsidP="004A5854">
            <w:pPr>
              <w:ind w:left="113" w:right="113"/>
              <w:jc w:val="right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5EE0966" wp14:editId="0E460B0D">
                      <wp:simplePos x="0" y="0"/>
                      <wp:positionH relativeFrom="column">
                        <wp:posOffset>29241</wp:posOffset>
                      </wp:positionH>
                      <wp:positionV relativeFrom="paragraph">
                        <wp:posOffset>-525499</wp:posOffset>
                      </wp:positionV>
                      <wp:extent cx="1828800" cy="524656"/>
                      <wp:effectExtent l="0" t="0" r="0" b="8890"/>
                      <wp:wrapNone/>
                      <wp:docPr id="1953604469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24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5E04A1" w14:textId="77777777" w:rsidR="003F7D0A" w:rsidRPr="007C3408" w:rsidRDefault="003F7D0A" w:rsidP="00535181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7C340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  <w:p w14:paraId="62787676" w14:textId="77777777" w:rsidR="007C3408" w:rsidRDefault="007C340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0966" id="_x0000_s1029" type="#_x0000_t202" style="position:absolute;left:0;text-align:left;margin-left:2.3pt;margin-top:-41.4pt;width:2in;height:41.3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" filled="f" stroked="f">
                      <v:textbox>
                        <w:txbxContent>
                          <w:p w14:paraId="165E04A1" w14:textId="77777777" w:rsidR="003F7D0A" w:rsidRPr="007C3408" w:rsidRDefault="003F7D0A" w:rsidP="00535181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7C340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  <w:p w14:paraId="62787676" w14:textId="77777777" w:rsidR="007C3408" w:rsidRDefault="007C3408"/>
                        </w:txbxContent>
                      </v:textbox>
                    </v:shape>
                  </w:pict>
                </mc:Fallback>
              </mc:AlternateContent>
            </w:r>
            <w:r w:rsidRPr="00667D1D">
              <w:rPr>
                <w:rFonts w:ascii="Cochocib Script Latin Pro" w:hAnsi="Cochocib Script Latin Pro"/>
                <w:sz w:val="96"/>
                <w:szCs w:val="96"/>
              </w:rPr>
              <w:t>Februar</w:t>
            </w: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67A6320" w14:textId="77777777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3FB8EA83" w14:textId="77777777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1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4E2DC"/>
            <w:vAlign w:val="center"/>
          </w:tcPr>
          <w:p w14:paraId="63DDF191" w14:textId="43917EC3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</w:tr>
      <w:tr w:rsidR="00E45FF8" w:rsidRPr="00BC1BFF" w14:paraId="50B7C62A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2D703145" w14:textId="1DB0C2AB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441EF3F1" w14:textId="0FC8CA72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13027" w14:textId="2B45A43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0E49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1212C92" w14:textId="037180A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DA46850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3007C663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35529ABC" w14:textId="37D28600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6DED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FCE0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9E9419" w14:textId="6F045BB9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3E30559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474287C0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5E5E9D8D" w14:textId="1389064C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F0B0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1023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7E6FF76" w14:textId="246A649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8448778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0750D2A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42ADB6F8" w14:textId="7FFEF181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1D51165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2935047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  <w:vAlign w:val="center"/>
          </w:tcPr>
          <w:p w14:paraId="4AD2138B" w14:textId="6B9AB59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8A5BE07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780E0DD6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4E35C5B3" w14:textId="4A89E0A5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40B6" w14:textId="7DDB44E0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0DE13" w14:textId="6DC0D4D5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357A67" w14:textId="62878625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8</w:t>
            </w:r>
          </w:p>
        </w:tc>
      </w:tr>
      <w:tr w:rsidR="00E45FF8" w:rsidRPr="00BC1BFF" w14:paraId="05874511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5977C8B7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35BFAD5" w14:textId="7B529C30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29BDD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7DF88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124900" w14:textId="2A666E08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90CBE3C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31715C44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4ED744B" w14:textId="25DAED8D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3480D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760B1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3FD64B" w14:textId="11508B94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3D7ABE8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68EAC61B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11BEF080" w14:textId="2BCBFAE9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D072F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17915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A9881E" w14:textId="0D8AC202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C0D87FC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33EAC849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51126CAA" w14:textId="13D1FEA5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F8EEC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EB57A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D7AD36A" w14:textId="5727D9E3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8D667DA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5E26BFC3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0F97875D" w14:textId="1FF0C58E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0C75D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E8BE6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5D06B0" w14:textId="10AC791A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8BB4F02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445AEED6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F895D02" w14:textId="53FC7E46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03C20AB2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DEA"/>
            <w:vAlign w:val="center"/>
          </w:tcPr>
          <w:p w14:paraId="36FB2915" w14:textId="77777777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EEDEA"/>
            <w:vAlign w:val="center"/>
          </w:tcPr>
          <w:p w14:paraId="4620F09B" w14:textId="7C7887B5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5D7E990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44D304B9" w14:textId="77777777" w:rsidR="000B2CA0" w:rsidRPr="00BC1BFF" w:rsidRDefault="000B2CA0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E6916EE" w14:textId="47E898E8" w:rsidR="000B2CA0" w:rsidRPr="007974A0" w:rsidRDefault="000B2CA0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8D9D" w14:textId="5FEE3E4F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C5293" w14:textId="19B1D4FD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C2A244" w14:textId="04323381" w:rsidR="000B2CA0" w:rsidRPr="00667D1D" w:rsidRDefault="000B2CA0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9</w:t>
            </w:r>
          </w:p>
        </w:tc>
      </w:tr>
      <w:tr w:rsidR="00E45FF8" w:rsidRPr="00BC1BFF" w14:paraId="064E2093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67281180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073453B0" w14:textId="24BFDCE2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B47E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CFA2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D822EE6" w14:textId="35AB468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612753A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7E4453FB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1E56C74F" w14:textId="08AEE7ED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8F6B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7FC8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8EB714" w14:textId="1EE72D0D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AE370EE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E4E2DC"/>
            <w:vAlign w:val="center"/>
          </w:tcPr>
          <w:p w14:paraId="5D27FF52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2DC"/>
            <w:vAlign w:val="center"/>
          </w:tcPr>
          <w:p w14:paraId="627AD10B" w14:textId="12AD2ED0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26E3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726B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39DD17" w14:textId="4D4D2F29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5BBE971" w14:textId="77777777" w:rsidTr="00E45FF8">
        <w:trPr>
          <w:cantSplit/>
          <w:trHeight w:val="3969"/>
        </w:trPr>
        <w:tc>
          <w:tcPr>
            <w:tcW w:w="1921" w:type="dxa"/>
            <w:gridSpan w:val="7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textDirection w:val="btLr"/>
            <w:vAlign w:val="center"/>
          </w:tcPr>
          <w:p w14:paraId="12FFCD6B" w14:textId="5F71364B" w:rsidR="003F7D0A" w:rsidRPr="00BC1BFF" w:rsidRDefault="003F7D0A" w:rsidP="004A5854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94720" behindDoc="0" locked="0" layoutInCell="1" allowOverlap="1" wp14:anchorId="784D1CAF" wp14:editId="503557BB">
                      <wp:simplePos x="0" y="0"/>
                      <wp:positionH relativeFrom="column">
                        <wp:posOffset>-22536</wp:posOffset>
                      </wp:positionH>
                      <wp:positionV relativeFrom="paragraph">
                        <wp:posOffset>-496971</wp:posOffset>
                      </wp:positionV>
                      <wp:extent cx="1045028" cy="536510"/>
                      <wp:effectExtent l="0" t="0" r="0" b="0"/>
                      <wp:wrapNone/>
                      <wp:docPr id="891701437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5028" cy="536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FF6ED" w14:textId="77777777" w:rsidR="003F7D0A" w:rsidRPr="00C22288" w:rsidRDefault="003F7D0A" w:rsidP="005F6D1F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1CAF" id="_x0000_s1030" type="#_x0000_t202" style="position:absolute;left:0;text-align:left;margin-left:-1.75pt;margin-top:-39.15pt;width:82.3pt;height:42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" filled="f" stroked="f">
                      <v:textbox>
                        <w:txbxContent>
                          <w:p w14:paraId="27AFF6ED" w14:textId="77777777" w:rsidR="003F7D0A" w:rsidRPr="00C22288" w:rsidRDefault="003F7D0A" w:rsidP="005F6D1F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 Mars</w:t>
            </w: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A784142" w14:textId="604DEA8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27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4FC48284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1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B3B9"/>
            <w:vAlign w:val="center"/>
          </w:tcPr>
          <w:p w14:paraId="726C7470" w14:textId="77CB5D3A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598685C1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54F77E86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5BDB8CA" w14:textId="08430AD6" w:rsidR="003F7D0A" w:rsidRPr="00A5643A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66FC9E" w14:textId="379EBAC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3797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BF60E11" w14:textId="2510395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B3685EB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18C62664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04BB85AD" w14:textId="103CC549" w:rsidR="003F7D0A" w:rsidRPr="00A5643A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3EBE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70F7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67ED823" w14:textId="5F6BAFE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6D8B391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15BC3BA0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714825E4" w14:textId="1033A901" w:rsidR="003F7D0A" w:rsidRPr="00A5643A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77E2819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04A065B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  <w:vAlign w:val="center"/>
          </w:tcPr>
          <w:p w14:paraId="4791FE61" w14:textId="2E1206E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B123BB8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026DA3D6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332FA45" w14:textId="4E3103EF" w:rsidR="00CA3195" w:rsidRPr="00A5643A" w:rsidRDefault="00CA3195" w:rsidP="00CA3195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80562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000B3" w14:textId="5B92963C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B342B0" w14:textId="710D8B6E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667D1D">
              <w:rPr>
                <w:rFonts w:ascii="Chiller" w:hAnsi="Chiller"/>
                <w:sz w:val="52"/>
                <w:szCs w:val="52"/>
              </w:rPr>
              <w:t>10</w:t>
            </w:r>
          </w:p>
        </w:tc>
      </w:tr>
      <w:tr w:rsidR="00E45FF8" w:rsidRPr="00BC1BFF" w14:paraId="3C1C2636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7589DD41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44F9F788" w14:textId="4970D79E" w:rsidR="00CA3195" w:rsidRPr="00A5643A" w:rsidRDefault="00CA3195" w:rsidP="00CA3195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9EC0E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D57DE2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001B225" w14:textId="51A6108B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3BAF408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1EF2A742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E0746F2" w14:textId="090CA28A" w:rsidR="00CA3195" w:rsidRPr="00A5643A" w:rsidRDefault="00CA3195" w:rsidP="00CA3195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9A60D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D7902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6A42F65" w14:textId="31FA8DC4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CC74B40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4630B58A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5B158C8" w14:textId="44C44F51" w:rsidR="00CA3195" w:rsidRPr="00A5643A" w:rsidRDefault="00CA3195" w:rsidP="00CA3195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A7CED8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F0C24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3B6F44F" w14:textId="1C86405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23E285E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549E93D7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629A84C8" w14:textId="3A239F55" w:rsidR="00CA3195" w:rsidRPr="00A5643A" w:rsidRDefault="00CA3195" w:rsidP="00CA3195">
            <w:pPr>
              <w:jc w:val="center"/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4D927" w14:textId="7C623833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CB292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26B879B" w14:textId="24B05369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92B94ED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259F5692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6CC8F043" w14:textId="03A44F9B" w:rsidR="00CA3195" w:rsidRPr="00A5643A" w:rsidRDefault="00CA3195" w:rsidP="00CA3195">
            <w:pPr>
              <w:jc w:val="center"/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62748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7D818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E0DF98E" w14:textId="6FFFE743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04709CA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47FD27DB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5EEDBA4" w14:textId="518EAAF9" w:rsidR="00CA3195" w:rsidRPr="00A5643A" w:rsidRDefault="00CA3195" w:rsidP="00CA3195">
            <w:pPr>
              <w:jc w:val="center"/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476D0FAC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70E3DA81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  <w:vAlign w:val="center"/>
          </w:tcPr>
          <w:p w14:paraId="3DFF254E" w14:textId="0EB27FF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FD1EB94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404F45CD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C35A4E3" w14:textId="6941FF1A" w:rsidR="00CA3195" w:rsidRPr="00A5643A" w:rsidRDefault="00CA3195" w:rsidP="00CA3195">
            <w:pPr>
              <w:jc w:val="center"/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37167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2695B4" w14:textId="219A50EB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C226D90" w14:textId="2FAAF29F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1</w:t>
            </w:r>
          </w:p>
        </w:tc>
      </w:tr>
      <w:tr w:rsidR="00E45FF8" w:rsidRPr="00BC1BFF" w14:paraId="4ED5746E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7347646E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14E4BDBC" w14:textId="757E5EB8" w:rsidR="003F7D0A" w:rsidRPr="00A5643A" w:rsidRDefault="003F7D0A" w:rsidP="00044030">
            <w:pPr>
              <w:jc w:val="center"/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F8CD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3A54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4DA1E9E" w14:textId="66A35B5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6406362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6DE0826A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58F81045" w14:textId="0C049EAD" w:rsidR="003F7D0A" w:rsidRPr="00A5643A" w:rsidRDefault="003F7D0A" w:rsidP="00044030">
            <w:pPr>
              <w:jc w:val="center"/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5195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7475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5F9ABCB" w14:textId="3372B35A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E670D5F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4F31A23C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E29A666" w14:textId="284800A1" w:rsidR="003F7D0A" w:rsidRPr="00A5643A" w:rsidRDefault="003F7D0A" w:rsidP="00044030">
            <w:pPr>
              <w:jc w:val="center"/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15F4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A74D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7115142" w14:textId="054AE40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C615E42" w14:textId="77777777" w:rsidTr="00E45FF8">
        <w:trPr>
          <w:trHeight w:val="737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1278B86D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DB3B9"/>
            <w:vAlign w:val="center"/>
          </w:tcPr>
          <w:p w14:paraId="3C47E8F1" w14:textId="6D4CF9A7" w:rsidR="003F7D0A" w:rsidRPr="00A5643A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C039FF" w14:textId="5F12EE3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2D031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27DBA50" w14:textId="2A74D57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4194366" w14:textId="77777777" w:rsidTr="00E45FF8">
        <w:trPr>
          <w:gridAfter w:val="1"/>
          <w:wAfter w:w="8" w:type="dxa"/>
          <w:cantSplit/>
          <w:trHeight w:val="3969"/>
        </w:trPr>
        <w:tc>
          <w:tcPr>
            <w:tcW w:w="189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textDirection w:val="btLr"/>
            <w:vAlign w:val="center"/>
          </w:tcPr>
          <w:p w14:paraId="6E6A09F4" w14:textId="175653CC" w:rsidR="003F7D0A" w:rsidRPr="00667D1D" w:rsidRDefault="003F7D0A" w:rsidP="00044030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hiller" w:hAnsi="Chiller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58980FB" wp14:editId="729A30A4">
                      <wp:simplePos x="0" y="0"/>
                      <wp:positionH relativeFrom="column">
                        <wp:posOffset>-22497</wp:posOffset>
                      </wp:positionH>
                      <wp:positionV relativeFrom="paragraph">
                        <wp:posOffset>-534657</wp:posOffset>
                      </wp:positionV>
                      <wp:extent cx="1026368" cy="657808"/>
                      <wp:effectExtent l="0" t="0" r="0" b="9525"/>
                      <wp:wrapNone/>
                      <wp:docPr id="1441370433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368" cy="657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BB565B" w14:textId="77777777" w:rsidR="003F7D0A" w:rsidRPr="00C22288" w:rsidRDefault="003F7D0A" w:rsidP="005F6D1F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80FB" id="_x0000_s1031" type="#_x0000_t202" style="position:absolute;left:0;text-align:left;margin-left:-1.75pt;margin-top:-42.1pt;width:80.8pt;height:51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" filled="f" stroked="f">
                      <v:textbox>
                        <w:txbxContent>
                          <w:p w14:paraId="68BB565B" w14:textId="77777777" w:rsidR="003F7D0A" w:rsidRPr="00C22288" w:rsidRDefault="003F7D0A" w:rsidP="005F6D1F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030">
              <w:rPr>
                <w:rFonts w:ascii="Cochocib Script Latin Pro" w:hAnsi="Cochocib Script Latin Pro"/>
                <w:sz w:val="96"/>
                <w:szCs w:val="96"/>
              </w:rPr>
              <w:t xml:space="preserve">  </w:t>
            </w:r>
            <w:r w:rsidRPr="00667D1D">
              <w:rPr>
                <w:rFonts w:ascii="Cochocib Script Latin Pro" w:hAnsi="Cochocib Script Latin Pro"/>
                <w:sz w:val="96"/>
                <w:szCs w:val="96"/>
              </w:rPr>
              <w:t>Mars</w:t>
            </w: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5C597B75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4DBF6953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B3B9"/>
            <w:vAlign w:val="center"/>
          </w:tcPr>
          <w:p w14:paraId="750CB8C5" w14:textId="69ED400F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04A2288F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583B4DD6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625E3E7" w14:textId="16116F0D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51AF7" w14:textId="5977160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DE75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7084DEC" w14:textId="163B497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75AEA1B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5BFAB6E9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C47F4FE" w14:textId="1EA2973B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2F8E80C7" w14:textId="48CBBC9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01F545D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  <w:vAlign w:val="center"/>
          </w:tcPr>
          <w:p w14:paraId="08EF173B" w14:textId="6EA9C4F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1168C79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55D3E613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D2E3FB1" w14:textId="6482CEBD" w:rsidR="00CA3195" w:rsidRPr="007974A0" w:rsidRDefault="00CA3195" w:rsidP="00CA3195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4E4C82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596B7" w14:textId="01FAC839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0D9DD97" w14:textId="069209C8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2</w:t>
            </w:r>
          </w:p>
        </w:tc>
      </w:tr>
      <w:tr w:rsidR="00E45FF8" w:rsidRPr="00BC1BFF" w14:paraId="165729C6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1917D4A7" w14:textId="77777777" w:rsidR="00CA3195" w:rsidRPr="00BC1BFF" w:rsidRDefault="00CA3195" w:rsidP="00CA3195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4245CFAD" w14:textId="4560CEEC" w:rsidR="00CA3195" w:rsidRPr="007974A0" w:rsidRDefault="00CA3195" w:rsidP="00CA3195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3D04DB" w14:textId="56CD8F4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5ECFE5" w14:textId="77777777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EEFF357" w14:textId="14976733" w:rsidR="00CA3195" w:rsidRPr="00667D1D" w:rsidRDefault="00CA3195" w:rsidP="00CA3195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F1D9E63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28EA4A40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F2F515E" w14:textId="44DA89BE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514E01" w14:textId="2549B3F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5546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B2A4172" w14:textId="7EBB2DB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B337FC8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3E520C10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6CA5A251" w14:textId="370F025E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0FBD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EBD62C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2D9DE57" w14:textId="39CC9E9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6F9147C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21B9DCC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257457C" w14:textId="3D73A637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1190AC" w14:textId="0D9982DA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A352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1E7DC3E" w14:textId="7524A4F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422C6F5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57782"/>
            <w:vAlign w:val="center"/>
          </w:tcPr>
          <w:p w14:paraId="5C93AA58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57782"/>
            <w:vAlign w:val="center"/>
          </w:tcPr>
          <w:p w14:paraId="27FACEE2" w14:textId="10080A8A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F7091" w14:textId="36B72DC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12FDF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5EE5AEC" w14:textId="0CFFA2B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1936753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053779D4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C495ECE" w14:textId="033A0EDF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65C6E5CB" w14:textId="4DB26FB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582464" behindDoc="0" locked="0" layoutInCell="1" allowOverlap="1" wp14:anchorId="25B22380" wp14:editId="07CCEC1B">
                  <wp:simplePos x="0" y="0"/>
                  <wp:positionH relativeFrom="column">
                    <wp:posOffset>-63442</wp:posOffset>
                  </wp:positionH>
                  <wp:positionV relativeFrom="paragraph">
                    <wp:posOffset>454660</wp:posOffset>
                  </wp:positionV>
                  <wp:extent cx="5543550" cy="2736273"/>
                  <wp:effectExtent l="0" t="0" r="0" b="6985"/>
                  <wp:wrapNone/>
                  <wp:docPr id="1796572501" name="Bilde 56" descr="Amazon.com : BELECO 20x10ft Fabric Jesus Christ Cross Backdrop Easter  Photography Mountain Holy Light Sepulcher Lord Pray Background Church  Easter Birth of Jesus Backdrop Crucifixion Religious Photo Studio Props : 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mazon.com : BELECO 20x10ft Fabric Jesus Christ Cross Backdrop Easter  Photography Mountain Holy Light Sepulcher Lord Pray Background Church  Easter Birth of Jesus Backdrop Crucifixion Religious Photo Studio Props :  Electron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17048" r="5361" b="19740"/>
                          <a:stretch/>
                        </pic:blipFill>
                        <pic:spPr bwMode="auto">
                          <a:xfrm>
                            <a:off x="0" y="0"/>
                            <a:ext cx="5543550" cy="273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6EB0453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  <w:vAlign w:val="center"/>
          </w:tcPr>
          <w:p w14:paraId="1A6A783C" w14:textId="1D5205A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7817E79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0EEF803F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1517A0FF" w14:textId="1003A18A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8806C7" w14:textId="2EA8CC6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C15C8" w14:textId="578B241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B78E1F6" w14:textId="04B1E149" w:rsidR="003F7D0A" w:rsidRPr="00667D1D" w:rsidRDefault="00CA3195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3</w:t>
            </w:r>
          </w:p>
        </w:tc>
      </w:tr>
      <w:tr w:rsidR="00E45FF8" w:rsidRPr="00BC1BFF" w14:paraId="614B4440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5DDDB53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1D7D9683" w14:textId="4C971EDE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3D469" w14:textId="6604F58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AF63B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BF8C286" w14:textId="162522A9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EFCE56B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1F864696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7D4E9B37" w14:textId="68240C76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58C0F" w14:textId="505F96B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31C61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8FAF7B0" w14:textId="14D908C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DAB216A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06FA027B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403DDC89" w14:textId="55226832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241EC" w14:textId="174ED3BA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9DC56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8E7BF85" w14:textId="3A29B8A8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1C64F34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092DC00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B2C317F" w14:textId="5162E8F6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39906" w14:textId="41537573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2B34E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2C24462" w14:textId="0CEFCA29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FECBFE1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2FD92B13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39563FB0" w14:textId="41766943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60DD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F7A56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ADEC9B3" w14:textId="5B6A602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0F715A4" w14:textId="77777777" w:rsidTr="00E45FF8">
        <w:trPr>
          <w:trHeight w:val="703"/>
        </w:trPr>
        <w:tc>
          <w:tcPr>
            <w:tcW w:w="782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CDB3B9"/>
            <w:vAlign w:val="center"/>
          </w:tcPr>
          <w:p w14:paraId="4889EB49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1</w:t>
            </w:r>
          </w:p>
        </w:tc>
        <w:tc>
          <w:tcPr>
            <w:tcW w:w="113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B3B9"/>
            <w:vAlign w:val="center"/>
          </w:tcPr>
          <w:p w14:paraId="6E143379" w14:textId="76B10A60" w:rsidR="003F7D0A" w:rsidRPr="007974A0" w:rsidRDefault="003F7D0A" w:rsidP="00044030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18078EA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C5CA"/>
            <w:vAlign w:val="center"/>
          </w:tcPr>
          <w:p w14:paraId="588AA43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1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C5CA"/>
            <w:vAlign w:val="center"/>
          </w:tcPr>
          <w:p w14:paraId="74F7C96B" w14:textId="21FBEB9D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205807B" w14:textId="77777777" w:rsidTr="00E45FF8">
        <w:trPr>
          <w:gridAfter w:val="1"/>
          <w:wAfter w:w="8" w:type="dxa"/>
          <w:cantSplit/>
          <w:trHeight w:val="3969"/>
        </w:trPr>
        <w:tc>
          <w:tcPr>
            <w:tcW w:w="189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02061384" w14:textId="33D301B7" w:rsidR="003F7D0A" w:rsidRPr="00BC1BFF" w:rsidRDefault="003F7D0A" w:rsidP="004A5854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C14F59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2B4CB28" wp14:editId="66488E0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20479</wp:posOffset>
                      </wp:positionV>
                      <wp:extent cx="1012372" cy="597159"/>
                      <wp:effectExtent l="0" t="0" r="0" b="0"/>
                      <wp:wrapNone/>
                      <wp:docPr id="126703781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372" cy="597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F1823" w14:textId="77777777" w:rsidR="003F7D0A" w:rsidRPr="00C22288" w:rsidRDefault="003F7D0A" w:rsidP="004826D6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CB28" id="_x0000_s1032" type="#_x0000_t202" style="position:absolute;left:0;text-align:left;margin-left:-2.55pt;margin-top:-41pt;width:79.7pt;height:4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" filled="f" stroked="f">
                      <v:textbox>
                        <w:txbxContent>
                          <w:p w14:paraId="193F1823" w14:textId="77777777" w:rsidR="003F7D0A" w:rsidRPr="00C22288" w:rsidRDefault="003F7D0A" w:rsidP="004826D6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April</w:t>
            </w: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34A4C09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EAAFE55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8C3FE75" w14:textId="1E1BE19D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13866440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/>
            <w:vAlign w:val="center"/>
          </w:tcPr>
          <w:p w14:paraId="081ECE72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20E2A423" w14:textId="7838382F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F9973" w14:textId="188BB158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8C0E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4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6E963D" w14:textId="5707807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54EC788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/>
            <w:vAlign w:val="center"/>
          </w:tcPr>
          <w:p w14:paraId="25C0A6AC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6AC6C988" w14:textId="15ABECEE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E5752" w14:textId="6474872D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5783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D8DACC" w14:textId="360ED8F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4415EC9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/>
            <w:vAlign w:val="center"/>
          </w:tcPr>
          <w:p w14:paraId="4A499D53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052548BB" w14:textId="2E810118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3DDAB" w14:textId="0D5142E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8076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3B9148" w14:textId="467E6F7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E039226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/>
            <w:vAlign w:val="center"/>
          </w:tcPr>
          <w:p w14:paraId="7ADE1783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3538FC45" w14:textId="5F314816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2AA5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83B32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0BD0207" w14:textId="7CF7E11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935BF82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/>
            <w:vAlign w:val="center"/>
          </w:tcPr>
          <w:p w14:paraId="5A0A79D8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5EF13C97" w14:textId="00A76D4E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E66FD" w14:textId="67E4834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6735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B1D499" w14:textId="6A260A4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D73E9CF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/>
            <w:vAlign w:val="center"/>
          </w:tcPr>
          <w:p w14:paraId="2E00B478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/>
            <w:vAlign w:val="center"/>
          </w:tcPr>
          <w:p w14:paraId="6C183C0E" w14:textId="3218FFBC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4C47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1848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B21247" w14:textId="5910CE2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A81F937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2DD96FF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9F68496" w14:textId="0417A432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1149411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4A656B9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BECD0"/>
            <w:vAlign w:val="center"/>
          </w:tcPr>
          <w:p w14:paraId="4251E318" w14:textId="7009FE1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8D4D1D7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742A998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370F44C" w14:textId="1A02C96D" w:rsidR="003F7D0A" w:rsidRPr="00A5643A" w:rsidRDefault="003F7D0A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FDC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F28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5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0C5991" w14:textId="3C7864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3727DC6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5782E77E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3F7A410" w14:textId="77F61FB7" w:rsidR="003F7D0A" w:rsidRPr="00A5643A" w:rsidRDefault="003F7D0A" w:rsidP="004A5854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DEB1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3AFC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1136DC" w14:textId="1104F2C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4A05FE8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A4FE554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61D9D88" w14:textId="382BB21E" w:rsidR="003F7D0A" w:rsidRPr="00A5643A" w:rsidRDefault="003F7D0A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1585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E25AC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1653FA" w14:textId="6E99585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507FF1E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78C290F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7102639" w14:textId="7F5D0A14" w:rsidR="003F7D0A" w:rsidRPr="00A5643A" w:rsidRDefault="003F7D0A" w:rsidP="004A5854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749A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2137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3F04EB3" w14:textId="00CEA2A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4CC9335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ED316C9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31E04A6" w14:textId="65009947" w:rsidR="003F7D0A" w:rsidRPr="00A5643A" w:rsidRDefault="003F7D0A" w:rsidP="004A5854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50FCD" w14:textId="448C16A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E4C6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BE77E" w14:textId="49CB079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D11EE9B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73833B3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22461A6" w14:textId="63052690" w:rsidR="003F7D0A" w:rsidRPr="00A5643A" w:rsidRDefault="003F7D0A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2EE7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B88C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42A71E" w14:textId="525EB4D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898835D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3FB9FCD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72E601A" w14:textId="57A5401F" w:rsidR="003F7D0A" w:rsidRPr="00A5643A" w:rsidRDefault="003F7D0A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39299D1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CD0"/>
            <w:vAlign w:val="center"/>
          </w:tcPr>
          <w:p w14:paraId="1AC1610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BECD0"/>
            <w:vAlign w:val="center"/>
          </w:tcPr>
          <w:p w14:paraId="0C7D28F2" w14:textId="2CD5A25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73B2EA0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DF44A2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FCD5299" w14:textId="7999CEFB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6734C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3BD2C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6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E221E6" w14:textId="41111C3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667D1D" w14:paraId="11081D93" w14:textId="77777777" w:rsidTr="00E45FF8">
        <w:trPr>
          <w:gridAfter w:val="1"/>
          <w:wAfter w:w="8" w:type="dxa"/>
          <w:cantSplit/>
          <w:trHeight w:val="3969"/>
        </w:trPr>
        <w:tc>
          <w:tcPr>
            <w:tcW w:w="189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74788132" w14:textId="46E96C0E" w:rsidR="003F7D0A" w:rsidRPr="00667D1D" w:rsidRDefault="003F7D0A" w:rsidP="004A5854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6870C989" wp14:editId="6C5D3C3A">
                      <wp:simplePos x="0" y="0"/>
                      <wp:positionH relativeFrom="column">
                        <wp:posOffset>-45863</wp:posOffset>
                      </wp:positionH>
                      <wp:positionV relativeFrom="paragraph">
                        <wp:posOffset>-517485</wp:posOffset>
                      </wp:positionV>
                      <wp:extent cx="1021702" cy="587828"/>
                      <wp:effectExtent l="0" t="0" r="0" b="3175"/>
                      <wp:wrapNone/>
                      <wp:docPr id="1930769448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702" cy="587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9E046" w14:textId="77777777" w:rsidR="003F7D0A" w:rsidRPr="00C22288" w:rsidRDefault="003F7D0A" w:rsidP="004826D6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0C989" id="_x0000_s1033" type="#_x0000_t202" style="position:absolute;left:0;text-align:left;margin-left:-3.6pt;margin-top:-40.75pt;width:80.45pt;height:46.3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" filled="f" stroked="f">
                      <v:textbox>
                        <w:txbxContent>
                          <w:p w14:paraId="2E09E046" w14:textId="77777777" w:rsidR="003F7D0A" w:rsidRPr="00C22288" w:rsidRDefault="003F7D0A" w:rsidP="004826D6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854">
              <w:rPr>
                <w:rFonts w:ascii="Cochocib Script Latin Pro" w:hAnsi="Cochocib Script Latin Pro"/>
                <w:sz w:val="96"/>
                <w:szCs w:val="96"/>
              </w:rPr>
              <w:t xml:space="preserve">  </w:t>
            </w:r>
            <w:r w:rsidRPr="00667D1D">
              <w:rPr>
                <w:rFonts w:ascii="Cochocib Script Latin Pro" w:hAnsi="Cochocib Script Latin Pro"/>
                <w:sz w:val="96"/>
                <w:szCs w:val="96"/>
              </w:rPr>
              <w:t>April</w:t>
            </w: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E014988" w14:textId="19211E26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5DC47D6" w14:textId="77777777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26ED5AD" w14:textId="38A966DF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</w:tr>
      <w:tr w:rsidR="00E45FF8" w:rsidRPr="00BC1BFF" w14:paraId="774D7E5A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F634E11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FB6CED3" w14:textId="2091FB23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936D0" w14:textId="1C17917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310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28B251" w14:textId="2698AA9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F7975EE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2F533FC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3D83CF6" w14:textId="388EE52E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7914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BE3D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7DC19E" w14:textId="43A1490A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0A0C199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01AE19C2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F1EE958" w14:textId="21464B96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A7B7C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93C7B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1901C76" w14:textId="63781A3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393207C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522FBF2E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CC6352F" w14:textId="2E53486F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30E0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58B7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6D5CEF" w14:textId="56B126A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F0D0521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3E51D87D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14:paraId="64EB0A06" w14:textId="4C0E9793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C877C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723B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166AD3" w14:textId="1128D7B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CB18BD4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18AB31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14:paraId="0104FC48" w14:textId="66D9C6A8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14:paraId="374F0CD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14:paraId="2F2CD89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/>
            <w:vAlign w:val="center"/>
          </w:tcPr>
          <w:p w14:paraId="6EACF7F6" w14:textId="75BB580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51225A5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24E40C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F17B00A" w14:textId="4BA6F638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94DB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65E8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7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B85141" w14:textId="2D02CE7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EB0CAA1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543B0EAC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8AEAD54" w14:textId="5F409E5B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C6F5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200C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885851" w14:textId="36B6337D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83D1F11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6F5A6CF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B12F779" w14:textId="4D07E4FF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CE28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6C10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07C3656" w14:textId="193465E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AF74A69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1BDD8DE5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D994A68" w14:textId="42E8DF9B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844C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880E0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A04888C" w14:textId="6D2D439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A966E9A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6BEE7908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6A60E69" w14:textId="7AD71665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3983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FB3D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72D65D" w14:textId="451FF61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FA5B961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681DC1FD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8A80204" w14:textId="50EAAB3E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23E0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DD48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F16B15" w14:textId="2B7A139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91FAB68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03C59349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DB01137" w14:textId="55B85B90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14:paraId="76913F9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14:paraId="1D89CDB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/>
            <w:vAlign w:val="center"/>
          </w:tcPr>
          <w:p w14:paraId="3D40C704" w14:textId="2F5651B8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366F86B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EFFB582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2E31877" w14:textId="1C9D8EB0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E57B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F46C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8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E7A9BA" w14:textId="28F2D26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351C697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50551562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B223BD2" w14:textId="6377B493" w:rsidR="003F7D0A" w:rsidRPr="007974A0" w:rsidRDefault="003F7D0A" w:rsidP="004A5854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DE4B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5F50C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1C4360" w14:textId="0E4BBFB3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9E6AA84" w14:textId="77777777" w:rsidTr="00E45FF8">
        <w:trPr>
          <w:gridAfter w:val="1"/>
          <w:wAfter w:w="8" w:type="dxa"/>
          <w:cantSplit/>
          <w:trHeight w:val="3969"/>
        </w:trPr>
        <w:tc>
          <w:tcPr>
            <w:tcW w:w="189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textDirection w:val="btLr"/>
            <w:vAlign w:val="center"/>
          </w:tcPr>
          <w:p w14:paraId="11AFC9D8" w14:textId="57E1F304" w:rsidR="003F7D0A" w:rsidRPr="001821F1" w:rsidRDefault="003F7D0A" w:rsidP="004A5854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1821F1">
              <w:rPr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DBCF53F" wp14:editId="2DDEB1CE">
                      <wp:simplePos x="0" y="0"/>
                      <wp:positionH relativeFrom="column">
                        <wp:posOffset>14786</wp:posOffset>
                      </wp:positionH>
                      <wp:positionV relativeFrom="paragraph">
                        <wp:posOffset>-492033</wp:posOffset>
                      </wp:positionV>
                      <wp:extent cx="1012372" cy="536510"/>
                      <wp:effectExtent l="0" t="0" r="0" b="0"/>
                      <wp:wrapNone/>
                      <wp:docPr id="1073992662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372" cy="536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E5C6DF" w14:textId="77777777" w:rsidR="003F7D0A" w:rsidRPr="00C22288" w:rsidRDefault="003F7D0A" w:rsidP="001320D4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F53F" id="_x0000_s1034" type="#_x0000_t202" style="position:absolute;left:0;text-align:left;margin-left:1.15pt;margin-top:-38.75pt;width:79.7pt;height:42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" filled="f" stroked="f">
                      <v:textbox>
                        <w:txbxContent>
                          <w:p w14:paraId="29E5C6DF" w14:textId="77777777" w:rsidR="003F7D0A" w:rsidRPr="00C22288" w:rsidRDefault="003F7D0A" w:rsidP="001320D4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110"/>
                <w:szCs w:val="110"/>
              </w:rPr>
              <w:t xml:space="preserve">   Mai</w:t>
            </w: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50ED6619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33CA15AD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B"/>
            <w:vAlign w:val="center"/>
          </w:tcPr>
          <w:p w14:paraId="4FD2ED4E" w14:textId="57460210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10BFEABA" w14:textId="77777777" w:rsidTr="00447041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B3B3"/>
            <w:vAlign w:val="center"/>
          </w:tcPr>
          <w:p w14:paraId="61A39B0D" w14:textId="4544DF26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3B3"/>
            <w:vAlign w:val="center"/>
          </w:tcPr>
          <w:p w14:paraId="5C802959" w14:textId="1A93C726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F1D3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9849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DCF9CD2" w14:textId="4952537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9B2C4CA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2D9C8B28" w14:textId="4DA4A856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2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6993501A" w14:textId="324BBD3F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74D5BA" w14:textId="10C84AE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FA1F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4382A12" w14:textId="1066372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B40CCC8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1A344177" w14:textId="271A6206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3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61C04207" w14:textId="1EA7D575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1F18B" w14:textId="11EA20A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0753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08C23A8" w14:textId="72D7B10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5101172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0FFCEC1A" w14:textId="40F73908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4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4FA53F2" w14:textId="3B23B702" w:rsidR="003F7D0A" w:rsidRPr="00B7389A" w:rsidRDefault="003F7D0A" w:rsidP="004A5854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35516" w14:textId="43E5225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1E58F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D9415AA" w14:textId="211B6C8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F8D4194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5"/>
            <w:vAlign w:val="center"/>
          </w:tcPr>
          <w:p w14:paraId="247A1177" w14:textId="102331C1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5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5"/>
            <w:vAlign w:val="center"/>
          </w:tcPr>
          <w:p w14:paraId="79FCCDE8" w14:textId="6430ACBA" w:rsidR="003F7D0A" w:rsidRPr="00B7389A" w:rsidRDefault="003F7D0A" w:rsidP="004A5854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727428A7" w14:textId="1A5EBB8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3240B9A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B"/>
            <w:vAlign w:val="center"/>
          </w:tcPr>
          <w:p w14:paraId="6D4873BE" w14:textId="43DA8C2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D888E62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5"/>
            <w:vAlign w:val="center"/>
          </w:tcPr>
          <w:p w14:paraId="3919807D" w14:textId="08A122CB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6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5"/>
            <w:vAlign w:val="center"/>
          </w:tcPr>
          <w:p w14:paraId="22631E51" w14:textId="3A5F5614" w:rsidR="003F7D0A" w:rsidRPr="00B7389A" w:rsidRDefault="003F7D0A" w:rsidP="004A5854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8EDA46" w14:textId="0B54463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64BC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9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65888E5" w14:textId="46C692B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DB8291A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7ACB3398" w14:textId="3632944C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7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608740EF" w14:textId="7676166D" w:rsidR="003F7D0A" w:rsidRPr="00B7389A" w:rsidRDefault="003F7D0A" w:rsidP="004A5854">
            <w:pPr>
              <w:jc w:val="both"/>
              <w:rPr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2EE43" w14:textId="279D3ED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5798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A0B473A" w14:textId="0EECF4B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E9E0F67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5D0DAAA7" w14:textId="0DF2197C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8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058AB32" w14:textId="2B4759A5" w:rsidR="003F7D0A" w:rsidRPr="00B7389A" w:rsidRDefault="003F7D0A" w:rsidP="004A5854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C97E6" w14:textId="6C08039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6108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C4C1A69" w14:textId="49F09F2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C5A490B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A7"/>
            <w:vAlign w:val="center"/>
          </w:tcPr>
          <w:p w14:paraId="20C1B36B" w14:textId="330D579B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9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A7"/>
            <w:vAlign w:val="center"/>
          </w:tcPr>
          <w:p w14:paraId="420CD0E9" w14:textId="1A1DD52D" w:rsidR="003F7D0A" w:rsidRPr="00B7389A" w:rsidRDefault="003F7D0A" w:rsidP="004A5854">
            <w:pPr>
              <w:jc w:val="both"/>
              <w:rPr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B7479A" w14:textId="06F6049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F9903A" w14:textId="271B8813" w:rsidR="003F7D0A" w:rsidRPr="00667D1D" w:rsidRDefault="00447041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EBFE330" wp14:editId="7935A5D8">
                  <wp:simplePos x="0" y="0"/>
                  <wp:positionH relativeFrom="column">
                    <wp:posOffset>-600710</wp:posOffset>
                  </wp:positionH>
                  <wp:positionV relativeFrom="paragraph">
                    <wp:posOffset>-319405</wp:posOffset>
                  </wp:positionV>
                  <wp:extent cx="1079500" cy="1079500"/>
                  <wp:effectExtent l="38100" t="38100" r="44450" b="44450"/>
                  <wp:wrapNone/>
                  <wp:docPr id="394000057" name="Bilde 59" descr="Kristi himmelfart og pinse - Damaris Skole G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Kristi himmelfart og pinse - Damaris Skole G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4" r="23834"/>
                          <a:stretch/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24280F7" w14:textId="5D729CE3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81888E4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4EB0EAA6" w14:textId="42736C48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0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7426B49C" w14:textId="48B5230C" w:rsidR="003F7D0A" w:rsidRPr="00B7389A" w:rsidRDefault="003F7D0A" w:rsidP="004A5854">
            <w:pPr>
              <w:jc w:val="both"/>
              <w:rPr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EBC62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2993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1D74D9" w14:textId="324E2EB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84DE436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1B47E104" w14:textId="2C62CC13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1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2F9007E9" w14:textId="74103BD1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C3BA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A88F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5D85BFD" w14:textId="5392A46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1C1E6B3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17BFF5F6" w14:textId="642224FD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2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3A4B8C99" w14:textId="26775884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7F5DA63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4B6F508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5"/>
            <w:vAlign w:val="center"/>
          </w:tcPr>
          <w:p w14:paraId="46BD931F" w14:textId="280E661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0D362D5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5C558A79" w14:textId="0884785C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3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58AE248A" w14:textId="310F35BF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CA12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754E4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0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E7EC834" w14:textId="424D7B0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9253FD3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4A861A43" w14:textId="6722095A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4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15AA69E3" w14:textId="51108C9C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r w:rsidRPr="00B7389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ACF25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2F7D4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6DAF63D" w14:textId="61311CE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F549E36" w14:textId="77777777" w:rsidTr="00E45FF8">
        <w:trPr>
          <w:gridAfter w:val="1"/>
          <w:wAfter w:w="8" w:type="dxa"/>
          <w:trHeight w:val="737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40486793" w14:textId="70AE97BF" w:rsidR="003F7D0A" w:rsidRPr="00B7389A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7389A">
              <w:rPr>
                <w:rFonts w:ascii="Chiller" w:hAnsi="Chiller"/>
                <w:sz w:val="40"/>
                <w:szCs w:val="40"/>
              </w:rPr>
              <w:t>15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EB"/>
            <w:vAlign w:val="center"/>
          </w:tcPr>
          <w:p w14:paraId="34BA3697" w14:textId="326A49E1" w:rsidR="003F7D0A" w:rsidRPr="00B7389A" w:rsidRDefault="003F7D0A" w:rsidP="004A5854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B7389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B7389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CFD92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5E6C4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128A526" w14:textId="3439EDA4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667D1D" w14:paraId="579A2D7F" w14:textId="77777777" w:rsidTr="00E45FF8">
        <w:trPr>
          <w:gridAfter w:val="1"/>
          <w:wAfter w:w="8" w:type="dxa"/>
          <w:cantSplit/>
          <w:trHeight w:val="3969"/>
        </w:trPr>
        <w:tc>
          <w:tcPr>
            <w:tcW w:w="189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textDirection w:val="btLr"/>
            <w:vAlign w:val="center"/>
          </w:tcPr>
          <w:p w14:paraId="1C465DAE" w14:textId="5F23333D" w:rsidR="003F7D0A" w:rsidRPr="00667D1D" w:rsidRDefault="003F7D0A" w:rsidP="004A5854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8E711A1" wp14:editId="7FD715C6">
                      <wp:simplePos x="0" y="0"/>
                      <wp:positionH relativeFrom="column">
                        <wp:posOffset>-32255</wp:posOffset>
                      </wp:positionH>
                      <wp:positionV relativeFrom="paragraph">
                        <wp:posOffset>-550403</wp:posOffset>
                      </wp:positionV>
                      <wp:extent cx="993710" cy="508519"/>
                      <wp:effectExtent l="0" t="0" r="0" b="6350"/>
                      <wp:wrapNone/>
                      <wp:docPr id="1571556726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0B33B" w14:textId="77777777" w:rsidR="003F7D0A" w:rsidRPr="00C22288" w:rsidRDefault="003F7D0A" w:rsidP="001320D4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711A1" id="_x0000_s1035" type="#_x0000_t202" style="position:absolute;left:0;text-align:left;margin-left:-2.55pt;margin-top:-43.35pt;width:78.25pt;height:40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" filled="f" stroked="f">
                      <v:textbox>
                        <w:txbxContent>
                          <w:p w14:paraId="17D0B33B" w14:textId="77777777" w:rsidR="003F7D0A" w:rsidRPr="00C22288" w:rsidRDefault="003F7D0A" w:rsidP="001320D4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202">
              <w:rPr>
                <w:rFonts w:ascii="Cochocib Script Latin Pro" w:hAnsi="Cochocib Script Latin Pro"/>
                <w:sz w:val="110"/>
                <w:szCs w:val="110"/>
              </w:rPr>
              <w:t xml:space="preserve">   </w:t>
            </w:r>
            <w:r>
              <w:rPr>
                <w:rFonts w:ascii="Cochocib Script Latin Pro" w:hAnsi="Cochocib Script Latin Pro"/>
                <w:sz w:val="110"/>
                <w:szCs w:val="110"/>
              </w:rPr>
              <w:t>Mai</w:t>
            </w: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72DB5E2B" w14:textId="77777777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22418BA0" w14:textId="77777777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B"/>
            <w:vAlign w:val="center"/>
          </w:tcPr>
          <w:p w14:paraId="41C5AD67" w14:textId="7B98715A" w:rsidR="003F7D0A" w:rsidRPr="00667D1D" w:rsidRDefault="003F7D0A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</w:tr>
      <w:tr w:rsidR="00E45FF8" w:rsidRPr="00BC1BFF" w14:paraId="1EFD5813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50D03C40" w14:textId="47038BE5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5FA4384B" w14:textId="395D6C6B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10754E" w14:textId="14B0597F" w:rsidR="003F7D0A" w:rsidRPr="00667D1D" w:rsidRDefault="003F7D0A" w:rsidP="004A5854">
            <w:pPr>
              <w:tabs>
                <w:tab w:val="left" w:pos="3556"/>
              </w:tabs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0CF3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7105EF" w14:textId="7D32FF8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332F89B" w14:textId="77777777" w:rsidTr="00447041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B3B3"/>
            <w:vAlign w:val="center"/>
          </w:tcPr>
          <w:p w14:paraId="782897DB" w14:textId="7A9BB898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3B3"/>
            <w:vAlign w:val="center"/>
          </w:tcPr>
          <w:p w14:paraId="4856AD49" w14:textId="51570B2F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2A5C2" w14:textId="2F24A258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226A9" w14:textId="5D99760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7DDCDF4" w14:textId="2B74C65D" w:rsidR="003F7D0A" w:rsidRPr="00667D1D" w:rsidRDefault="00BA065E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482112" behindDoc="0" locked="0" layoutInCell="1" allowOverlap="1" wp14:anchorId="6B253E27" wp14:editId="5F280174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11430</wp:posOffset>
                  </wp:positionV>
                  <wp:extent cx="683895" cy="614680"/>
                  <wp:effectExtent l="0" t="0" r="0" b="0"/>
                  <wp:wrapNone/>
                  <wp:docPr id="64194118" name="Bilde 54" descr="Norway Flag Glossy Heart Car Bumper Sticker Decal - Picture 1 o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Norway Flag Glossy Heart Car Bumper Sticker Decal - Picture 1 o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459" b="89865" l="9091" r="89697">
                                        <a14:foregroundMark x1="9091" y1="27027" x2="49697" y2="89189"/>
                                        <a14:foregroundMark x1="16970" y1="50676" x2="27879" y2="62838"/>
                                        <a14:foregroundMark x1="89697" y1="21622" x2="88485" y2="533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5FF8" w:rsidRPr="00BC1BFF" w14:paraId="7BCC553B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057852E4" w14:textId="14CDDEF6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74109C9D" w14:textId="2524ECD2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51E2F" w14:textId="695678F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DEF84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873C153" w14:textId="55F49AA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07E3588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A7"/>
            <w:vAlign w:val="center"/>
          </w:tcPr>
          <w:p w14:paraId="68EEAE98" w14:textId="1177CCB0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A7"/>
            <w:vAlign w:val="center"/>
          </w:tcPr>
          <w:p w14:paraId="27ACE84B" w14:textId="7B312C81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2F584E61" w14:textId="59FAAEDA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0CDFE35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5"/>
            <w:vAlign w:val="center"/>
          </w:tcPr>
          <w:p w14:paraId="69C39D80" w14:textId="758866E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FE0225C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A7"/>
            <w:vAlign w:val="center"/>
          </w:tcPr>
          <w:p w14:paraId="54D869D0" w14:textId="4C971F9A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A7"/>
            <w:vAlign w:val="center"/>
          </w:tcPr>
          <w:p w14:paraId="0D602E60" w14:textId="1DAC091D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DC3C" w14:textId="456DEF45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F499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4D9E1BC" wp14:editId="2DD24C24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554990</wp:posOffset>
                  </wp:positionV>
                  <wp:extent cx="1080000" cy="1080000"/>
                  <wp:effectExtent l="38100" t="38100" r="44450" b="44450"/>
                  <wp:wrapNone/>
                  <wp:docPr id="1977678713" name="Bilde 1" descr="Pinse er den «hemmelige» høyti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se er den «hemmelige» høyti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0" r="28540" b="2508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iller" w:hAnsi="Chiller"/>
                <w:sz w:val="52"/>
                <w:szCs w:val="52"/>
              </w:rPr>
              <w:t>21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10CEF3" w14:textId="4FD0BCF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D56EA7D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4492F458" w14:textId="1A5B7857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54B4B467" w14:textId="0192E5AA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9A47E" w14:textId="5383B00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E986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CA83DC7" w14:textId="3A78B7C3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438B9D2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4A6E862A" w14:textId="6034E896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D1DE169" w14:textId="2F19DDAD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5D3F0D" w14:textId="619380DD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BC81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A48C19E" w14:textId="581E2B3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FEA1288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0F3D6497" w14:textId="6713B0B8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4148AA48" w14:textId="03849891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9533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8BF95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FB939C5" w14:textId="378507E0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B7F4B1F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01D5CEB1" w14:textId="450080AC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2670358" w14:textId="4F39F59B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F7EC6F" w14:textId="6E7C78C9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6BB776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6364844" w14:textId="6964A71B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6E93828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7D71A5D2" w14:textId="3DCBF896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BF36706" w14:textId="25E5661E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3FCDE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78AA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C88027" w14:textId="0E35E1E3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416272F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3C1BFDCB" w14:textId="4803D650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18E4357B" w14:textId="5C64F416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05E4764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5"/>
            <w:vAlign w:val="center"/>
          </w:tcPr>
          <w:p w14:paraId="3B378D8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E5"/>
            <w:vAlign w:val="center"/>
          </w:tcPr>
          <w:p w14:paraId="2899EC97" w14:textId="363C1D29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A633629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50EA171B" w14:textId="2A9EA5C1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3F854944" w14:textId="1B1C637E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831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B25D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2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9AA6EA4" w14:textId="76988D2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4D5B792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0B219FA9" w14:textId="5A05CDF7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23F6C4ED" w14:textId="32A16B28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D8A3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6CC97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DC632E" w14:textId="11C65FD3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E27A304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25F05068" w14:textId="4C6DD6CA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F495CA2" w14:textId="7F013074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364D5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6806B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1EFF8C6" w14:textId="0779F0C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CC1FBD6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41A59730" w14:textId="23CB42EC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08A5D1E6" w14:textId="1287717F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F27826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F27826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226A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7330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241435D" w14:textId="6A291B3F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A3429D8" w14:textId="77777777" w:rsidTr="00E45FF8">
        <w:trPr>
          <w:gridAfter w:val="1"/>
          <w:wAfter w:w="8" w:type="dxa"/>
          <w:trHeight w:val="703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FFFFEB"/>
            <w:vAlign w:val="center"/>
          </w:tcPr>
          <w:p w14:paraId="78E70B4B" w14:textId="0BD40992" w:rsidR="003F7D0A" w:rsidRPr="00F27826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F27826">
              <w:rPr>
                <w:rFonts w:ascii="Chiller" w:hAnsi="Chiller"/>
                <w:sz w:val="40"/>
                <w:szCs w:val="40"/>
              </w:rPr>
              <w:t>3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EB"/>
            <w:vAlign w:val="center"/>
          </w:tcPr>
          <w:p w14:paraId="52A9322F" w14:textId="30DF92C3" w:rsidR="003F7D0A" w:rsidRPr="00F27826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F27826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70B5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8FC5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379FEE4" w14:textId="12A0563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ABF95AF" w14:textId="77777777" w:rsidTr="00E45FF8">
        <w:trPr>
          <w:gridAfter w:val="1"/>
          <w:wAfter w:w="8" w:type="dxa"/>
          <w:cantSplit/>
          <w:trHeight w:val="3969"/>
        </w:trPr>
        <w:tc>
          <w:tcPr>
            <w:tcW w:w="189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textDirection w:val="btLr"/>
            <w:vAlign w:val="center"/>
          </w:tcPr>
          <w:p w14:paraId="3E364C70" w14:textId="0FC1EDE1" w:rsidR="003F7D0A" w:rsidRPr="00BC1BFF" w:rsidRDefault="00C22288" w:rsidP="004A5854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27FECCFC" wp14:editId="750A996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20065</wp:posOffset>
                      </wp:positionV>
                      <wp:extent cx="993710" cy="508519"/>
                      <wp:effectExtent l="0" t="0" r="0" b="6350"/>
                      <wp:wrapNone/>
                      <wp:docPr id="166414106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3CF9C" w14:textId="77777777" w:rsidR="00C22288" w:rsidRPr="00C22288" w:rsidRDefault="00C22288" w:rsidP="00C22288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CCFC" id="_x0000_s1036" type="#_x0000_t202" style="position:absolute;left:0;text-align:left;margin-left:-2.5pt;margin-top:-40.95pt;width:78.25pt;height:40.0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" filled="f" stroked="f">
                      <v:textbox>
                        <w:txbxContent>
                          <w:p w14:paraId="2623CF9C" w14:textId="77777777" w:rsidR="00C22288" w:rsidRPr="00C22288" w:rsidRDefault="00C22288" w:rsidP="00C22288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D0A">
              <w:rPr>
                <w:rFonts w:ascii="Cochocib Script Latin Pro" w:hAnsi="Cochocib Script Latin Pro"/>
                <w:sz w:val="96"/>
                <w:szCs w:val="96"/>
              </w:rPr>
              <w:t xml:space="preserve"> Juni</w:t>
            </w: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3B955F99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3A2B1712" w14:textId="77777777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BE5F8"/>
            <w:vAlign w:val="center"/>
          </w:tcPr>
          <w:p w14:paraId="7DE81020" w14:textId="35BD4C76" w:rsidR="003F7D0A" w:rsidRPr="00667D1D" w:rsidRDefault="003F7D0A" w:rsidP="004A5854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5B26514F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32DE305E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10F25F2B" w14:textId="6C556A9D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9A001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CC48A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BC26B8" w14:textId="3ACA3CD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D737A95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680A3630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ACDBE41" w14:textId="23E7F8AE" w:rsidR="003F7D0A" w:rsidRPr="00A5643A" w:rsidRDefault="003F7D0A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7208B64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2350BED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  <w:vAlign w:val="center"/>
          </w:tcPr>
          <w:p w14:paraId="5344B228" w14:textId="0C1BD89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7104A51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223255A3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00C07D7" w14:textId="153BF791" w:rsidR="009C7202" w:rsidRPr="00A5643A" w:rsidRDefault="009C7202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56A5E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1ACDF" w14:textId="209A435A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71E78E2" w14:textId="5FD39C58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3</w:t>
            </w:r>
          </w:p>
        </w:tc>
      </w:tr>
      <w:tr w:rsidR="00E45FF8" w:rsidRPr="00BC1BFF" w14:paraId="664FA956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47000BEC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7D6385F" w14:textId="38952CAD" w:rsidR="009C7202" w:rsidRPr="00A5643A" w:rsidRDefault="009C7202" w:rsidP="004A5854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D73F9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A1CF7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096DAAA" w14:textId="49F509E9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89FC107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19203291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340B4DA" w14:textId="4DDFA8C3" w:rsidR="009C7202" w:rsidRPr="00A5643A" w:rsidRDefault="009C7202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6D04E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F1C93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523A9F" w14:textId="6982CBBE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E3865CC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73BCE628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0D68AB6" w14:textId="185A185C" w:rsidR="009C7202" w:rsidRPr="00A5643A" w:rsidRDefault="009C7202" w:rsidP="004A5854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43D76" w14:textId="77C26539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24F4F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06AD70" w14:textId="3BBDF9BB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B47AA1E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34A62138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4554093" w14:textId="53653AE4" w:rsidR="009C7202" w:rsidRPr="00A5643A" w:rsidRDefault="009C7202" w:rsidP="004A5854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B4270" w14:textId="3D4B7510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34A20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507FE8" w14:textId="2FA7FE4B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00C466E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17561BA4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5D6F14C7" w14:textId="6D9122E1" w:rsidR="009C7202" w:rsidRPr="00A5643A" w:rsidRDefault="009C7202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D0AF6" w14:textId="6B5A7636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0F755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1A2BBA" w14:textId="7C091FAC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A3630BE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41F6A4DB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2E1F368F" w14:textId="73F3FAB6" w:rsidR="009C7202" w:rsidRPr="00A5643A" w:rsidRDefault="009C7202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7E7CCCFC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2DBAC1E2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  <w:vAlign w:val="center"/>
          </w:tcPr>
          <w:p w14:paraId="14D0D2DD" w14:textId="46AE7491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D80743A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7BF8B54C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F50215E" w14:textId="71E60463" w:rsidR="009C7202" w:rsidRPr="00A5643A" w:rsidRDefault="009C7202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CD743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4EE9A" w14:textId="5916AA63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D7ADD16" w14:textId="5421BC8D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4</w:t>
            </w:r>
          </w:p>
        </w:tc>
      </w:tr>
      <w:tr w:rsidR="00E45FF8" w:rsidRPr="00BC1BFF" w14:paraId="152FCD76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33F7A9BE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3F379B3D" w14:textId="204335F0" w:rsidR="009C7202" w:rsidRPr="00A5643A" w:rsidRDefault="009C7202" w:rsidP="004A5854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B5C5C" w14:textId="597FDDCE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A8FE81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D23102A" w14:textId="1296C8FB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76DF7A5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65E9F62A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5B95A257" w14:textId="4D790849" w:rsidR="009C7202" w:rsidRPr="00A5643A" w:rsidRDefault="009C7202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1D1D4" w14:textId="64DF2750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1E11E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5B6CEA" w14:textId="154412CC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7B2A0D7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20C235FB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559DAB22" w14:textId="373FB907" w:rsidR="009C7202" w:rsidRPr="00A5643A" w:rsidRDefault="009C7202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B2619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70B71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B15264" w14:textId="398C578A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A339D5C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1C448A60" w14:textId="6A31C67B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0C7D58E0" w14:textId="22AA1996" w:rsidR="009C7202" w:rsidRPr="00A5643A" w:rsidRDefault="009C7202" w:rsidP="004A5854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72E3D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8EFC1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45C216" w14:textId="53496232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2787B2D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1AD14222" w14:textId="356DC772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5.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BE5F8"/>
            <w:vAlign w:val="center"/>
          </w:tcPr>
          <w:p w14:paraId="68E2C6B9" w14:textId="0ACFCBCE" w:rsidR="009C7202" w:rsidRPr="00A5643A" w:rsidRDefault="009C7202" w:rsidP="004A5854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EA622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79373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685B05" w14:textId="375F6B63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667D1D" w14:paraId="5252EEDF" w14:textId="77777777" w:rsidTr="00E45FF8">
        <w:trPr>
          <w:gridAfter w:val="1"/>
          <w:wAfter w:w="8" w:type="dxa"/>
          <w:cantSplit/>
          <w:trHeight w:val="3969"/>
        </w:trPr>
        <w:tc>
          <w:tcPr>
            <w:tcW w:w="189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textDirection w:val="btLr"/>
            <w:vAlign w:val="center"/>
          </w:tcPr>
          <w:p w14:paraId="531A3534" w14:textId="3B2A3982" w:rsidR="009C7202" w:rsidRPr="00667D1D" w:rsidRDefault="009C7202" w:rsidP="004A5854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6F5516D9" wp14:editId="2E5A70E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49910</wp:posOffset>
                      </wp:positionV>
                      <wp:extent cx="993710" cy="508519"/>
                      <wp:effectExtent l="0" t="0" r="0" b="6350"/>
                      <wp:wrapNone/>
                      <wp:docPr id="1878388315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829BFC" w14:textId="77777777" w:rsidR="009C7202" w:rsidRPr="00C22288" w:rsidRDefault="009C7202" w:rsidP="00C22288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16D9" id="_x0000_s1037" type="#_x0000_t202" style="position:absolute;left:0;text-align:left;margin-left:-2.5pt;margin-top:-43.3pt;width:78.25pt;height:40.0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" filled="f" stroked="f">
                      <v:textbox>
                        <w:txbxContent>
                          <w:p w14:paraId="1C829BFC" w14:textId="77777777" w:rsidR="009C7202" w:rsidRPr="00C22288" w:rsidRDefault="009C7202" w:rsidP="00C22288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Juni</w:t>
            </w: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0024E282" w14:textId="77777777" w:rsidR="009C7202" w:rsidRPr="00667D1D" w:rsidRDefault="009C7202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1A5B450E" w14:textId="77777777" w:rsidR="009C7202" w:rsidRPr="00667D1D" w:rsidRDefault="009C7202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4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BE5F8"/>
            <w:vAlign w:val="center"/>
          </w:tcPr>
          <w:p w14:paraId="26D19BCE" w14:textId="2341475B" w:rsidR="009C7202" w:rsidRPr="00667D1D" w:rsidRDefault="009C7202" w:rsidP="004A5854">
            <w:pPr>
              <w:jc w:val="right"/>
              <w:rPr>
                <w:rFonts w:ascii="Cochocib Script Latin Pro" w:hAnsi="Cochocib Script Latin Pro"/>
              </w:rPr>
            </w:pPr>
          </w:p>
        </w:tc>
      </w:tr>
      <w:tr w:rsidR="00E45FF8" w:rsidRPr="00BC1BFF" w14:paraId="7B4E92C2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6137E503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38599C0D" w14:textId="00883A01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60C47124" w14:textId="20FF29D1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33957235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  <w:vAlign w:val="center"/>
          </w:tcPr>
          <w:p w14:paraId="6B356AC9" w14:textId="69CB33F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CC66083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1061127E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70F228B" w14:textId="0525E673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AD263C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F9DB1" w14:textId="559377DF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FA08976" w14:textId="2D4B4C3C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5</w:t>
            </w:r>
          </w:p>
        </w:tc>
      </w:tr>
      <w:tr w:rsidR="00E45FF8" w:rsidRPr="00BC1BFF" w14:paraId="3E1AED9C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71716A1D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2700C349" w14:textId="1A067218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09EF6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48477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6EF1C3C" w14:textId="7FAF0B61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963306A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2A1A3BE9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4B792300" w14:textId="0453B70E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08A2D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3DA8C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01854A" w14:textId="4D61576D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E12AC34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1D453142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027F6B93" w14:textId="1AA24E5D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E9B86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17D72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B15B90" w14:textId="205DDB44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1617A3A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0D6541B4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00963EB5" w14:textId="5FA50D3F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04E98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9A29F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03D07A" w14:textId="4508EF1A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64E775E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339AD11C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5554ECAF" w14:textId="59FA1683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8DF09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6C3AC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613C2E" w14:textId="5753E576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2AE2741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6B463600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F928A91" w14:textId="6A3E8FD5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33DAE486" w14:textId="65DF6BBA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1E75B10F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  <w:vAlign w:val="center"/>
          </w:tcPr>
          <w:p w14:paraId="6F7DA84B" w14:textId="6E35BBE2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1E1612E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2E24B292" w14:textId="77777777" w:rsidR="009C7202" w:rsidRPr="00BC1BFF" w:rsidRDefault="009C7202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50E3493B" w14:textId="7D20BBF6" w:rsidR="009C7202" w:rsidRPr="00667D1D" w:rsidRDefault="009C7202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D2D22" w14:textId="77777777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15750" w14:textId="156A9309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393CE0" w14:textId="3CB85990" w:rsidR="009C7202" w:rsidRPr="00667D1D" w:rsidRDefault="009C7202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6</w:t>
            </w:r>
          </w:p>
        </w:tc>
      </w:tr>
      <w:tr w:rsidR="00E45FF8" w:rsidRPr="00BC1BFF" w14:paraId="228EA656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3E59C24E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148004B4" w14:textId="6BD7C78C" w:rsidR="003F7D0A" w:rsidRPr="00667D1D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3A1F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714E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75F6ABC" w14:textId="7CFF04C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850B370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558FE46B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0C3AB909" w14:textId="500F3760" w:rsidR="003F7D0A" w:rsidRPr="00667D1D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951C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A6EA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233263" w14:textId="4C16E7E1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3778F26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4B00C7BA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7FAF4AC" w14:textId="72CC3EE8" w:rsidR="003F7D0A" w:rsidRPr="00667D1D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95CF9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EA1B0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C0AB47" w14:textId="675CD0AE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A53E3D3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3CBB5BCD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ABDADBF" w14:textId="20962CBD" w:rsidR="003F7D0A" w:rsidRPr="00667D1D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F7644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EA7B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28EE8A" w14:textId="7507A9EC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075BA2D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3F57D844" w14:textId="77777777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28106E8A" w14:textId="3C3F1C36" w:rsidR="003F7D0A" w:rsidRPr="00667D1D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D62B3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EEB4D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703A35" w14:textId="3A33FA8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BA85BBC" w14:textId="77777777" w:rsidTr="00E45FF8">
        <w:trPr>
          <w:gridAfter w:val="1"/>
          <w:wAfter w:w="8" w:type="dxa"/>
          <w:trHeight w:val="748"/>
        </w:trPr>
        <w:tc>
          <w:tcPr>
            <w:tcW w:w="769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FBE5F8"/>
            <w:vAlign w:val="center"/>
          </w:tcPr>
          <w:p w14:paraId="2E834933" w14:textId="5316B098" w:rsidR="003F7D0A" w:rsidRPr="00BC1BFF" w:rsidRDefault="003F7D0A" w:rsidP="004A5854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12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5F8"/>
            <w:vAlign w:val="center"/>
          </w:tcPr>
          <w:p w14:paraId="7D9BF760" w14:textId="5C2A1D61" w:rsidR="003F7D0A" w:rsidRPr="00667D1D" w:rsidRDefault="003F7D0A" w:rsidP="004A5854">
            <w:pPr>
              <w:jc w:val="right"/>
              <w:rPr>
                <w:rFonts w:ascii="Chiller" w:hAnsi="Chiller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636E1383" w14:textId="27EE0FD2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E2F7"/>
            <w:vAlign w:val="center"/>
          </w:tcPr>
          <w:p w14:paraId="65F1A2B8" w14:textId="77777777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AE2F7"/>
            <w:vAlign w:val="center"/>
          </w:tcPr>
          <w:p w14:paraId="10EF6953" w14:textId="5D0A0F16" w:rsidR="003F7D0A" w:rsidRPr="00667D1D" w:rsidRDefault="003F7D0A" w:rsidP="004A5854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51692B6" w14:textId="77777777" w:rsidTr="00E45FF8">
        <w:trPr>
          <w:gridAfter w:val="2"/>
          <w:wAfter w:w="91" w:type="dxa"/>
          <w:cantSplit/>
          <w:trHeight w:val="3969"/>
        </w:trPr>
        <w:tc>
          <w:tcPr>
            <w:tcW w:w="1810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textDirection w:val="btLr"/>
            <w:vAlign w:val="center"/>
          </w:tcPr>
          <w:p w14:paraId="653E7C8C" w14:textId="35122608" w:rsidR="00CC61ED" w:rsidRPr="00BC1BFF" w:rsidRDefault="00CC61ED" w:rsidP="00831AE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4C4EBC8F" wp14:editId="03A48E8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1401461985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17F4AC" w14:textId="77777777" w:rsidR="00CC61ED" w:rsidRPr="00C22288" w:rsidRDefault="00CC61ED" w:rsidP="00CC61ED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EBC8F" id="_x0000_s1038" type="#_x0000_t202" style="position:absolute;left:0;text-align:left;margin-left:-2.5pt;margin-top:-43.5pt;width:78.25pt;height:40.0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" filled="f" stroked="f">
                      <v:textbox>
                        <w:txbxContent>
                          <w:p w14:paraId="4417F4AC" w14:textId="77777777" w:rsidR="00CC61ED" w:rsidRPr="00C22288" w:rsidRDefault="00CC61ED" w:rsidP="00CC61ED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97F">
              <w:rPr>
                <w:rFonts w:ascii="Cochocib Script Latin Pro" w:hAnsi="Cochocib Script Latin Pro"/>
                <w:sz w:val="96"/>
                <w:szCs w:val="96"/>
              </w:rPr>
              <w:t xml:space="preserve">   </w:t>
            </w:r>
            <w:r>
              <w:rPr>
                <w:rFonts w:ascii="Cochocib Script Latin Pro" w:hAnsi="Cochocib Script Latin Pro"/>
                <w:sz w:val="96"/>
                <w:szCs w:val="96"/>
              </w:rPr>
              <w:t>Juli</w:t>
            </w: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93CF6BB" w14:textId="77777777" w:rsidR="00CC61ED" w:rsidRPr="00667D1D" w:rsidRDefault="00CC61ED" w:rsidP="00831AEA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2D21EAE" w14:textId="77777777" w:rsidR="00CC61ED" w:rsidRPr="00667D1D" w:rsidRDefault="00CC61ED" w:rsidP="00831AEA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1F4F5"/>
            <w:vAlign w:val="center"/>
          </w:tcPr>
          <w:p w14:paraId="71EFBC45" w14:textId="77777777" w:rsidR="00CC61ED" w:rsidRPr="00667D1D" w:rsidRDefault="00CC61ED" w:rsidP="00831AEA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3E6CADAA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nil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1E071C79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11DC04F5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6EAE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F10E3" w14:textId="3EF5B0DD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E17B44D" w14:textId="103DF1CB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7</w:t>
            </w:r>
          </w:p>
        </w:tc>
      </w:tr>
      <w:tr w:rsidR="00E45FF8" w:rsidRPr="00BC1BFF" w14:paraId="58DADF6A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A4F155E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6F3A358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E4BE5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283CF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C75A29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1059A89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5FB9BD8C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3A98E1B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D9160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EFB8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85045F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80ACC65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3F06546F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0E1F7EB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0EB28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A2FE0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8B961E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CB8AE8D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0150342F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CEE9B5A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AD94F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F9C9E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2828FA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228B568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40D25BF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676DF803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06CF3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0624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F7C40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2CC3B63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4EC447B3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5AFF6D9A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141C830A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24DBE529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  <w:vAlign w:val="center"/>
          </w:tcPr>
          <w:p w14:paraId="22F31729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FD1D6CF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500F2758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06547C3" w14:textId="77777777" w:rsidR="0018497F" w:rsidRPr="00A5643A" w:rsidRDefault="0018497F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EFA26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F7CD1" w14:textId="728EF648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741EE4" w14:textId="3371A4E1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8</w:t>
            </w:r>
          </w:p>
        </w:tc>
      </w:tr>
      <w:tr w:rsidR="00E45FF8" w:rsidRPr="00BC1BFF" w14:paraId="02FAD163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302AB611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1976F2F" w14:textId="77777777" w:rsidR="0018497F" w:rsidRPr="00A5643A" w:rsidRDefault="0018497F" w:rsidP="00831AEA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14314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72A69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B2D74F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5802CE9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B3F74B7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C6D81B2" w14:textId="77777777" w:rsidR="0018497F" w:rsidRPr="00A5643A" w:rsidRDefault="0018497F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58C1E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D1784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6BFAC4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80D950B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3147BC4A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280F2DF6" w14:textId="77777777" w:rsidR="0018497F" w:rsidRPr="00A5643A" w:rsidRDefault="0018497F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3105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752A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AB3B45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63DB4F81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2C1B8BB5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37CB67E2" w14:textId="77777777" w:rsidR="0018497F" w:rsidRPr="00A5643A" w:rsidRDefault="0018497F" w:rsidP="00831AEA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D2DB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0369A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2B795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768CD4E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F85F196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0091ECA6" w14:textId="77777777" w:rsidR="0018497F" w:rsidRPr="00A5643A" w:rsidRDefault="0018497F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0582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36ED8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B03833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D49447B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5A98D578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344235E9" w14:textId="77777777" w:rsidR="0018497F" w:rsidRPr="00A5643A" w:rsidRDefault="0018497F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6B1AF2E6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03E557C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  <w:vAlign w:val="center"/>
          </w:tcPr>
          <w:p w14:paraId="1065D280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25D5035" w14:textId="77777777" w:rsidTr="00E45FF8">
        <w:trPr>
          <w:gridAfter w:val="2"/>
          <w:wAfter w:w="91" w:type="dxa"/>
          <w:trHeight w:val="737"/>
        </w:trPr>
        <w:tc>
          <w:tcPr>
            <w:tcW w:w="788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ED4DD33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4F5"/>
            <w:vAlign w:val="center"/>
          </w:tcPr>
          <w:p w14:paraId="7736E868" w14:textId="77777777" w:rsidR="0018497F" w:rsidRPr="00A5643A" w:rsidRDefault="0018497F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ED9CA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5E589" w14:textId="718B2CDA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F399BA" w14:textId="29CF250E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29</w:t>
            </w:r>
          </w:p>
        </w:tc>
      </w:tr>
      <w:tr w:rsidR="00E45FF8" w:rsidRPr="00BC1BFF" w14:paraId="1146EDF8" w14:textId="77777777" w:rsidTr="00E45FF8">
        <w:trPr>
          <w:gridAfter w:val="2"/>
          <w:wAfter w:w="91" w:type="dxa"/>
          <w:cantSplit/>
          <w:trHeight w:val="3969"/>
        </w:trPr>
        <w:tc>
          <w:tcPr>
            <w:tcW w:w="1810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textDirection w:val="btLr"/>
            <w:vAlign w:val="center"/>
          </w:tcPr>
          <w:p w14:paraId="10DAE0B7" w14:textId="66587E41" w:rsidR="0018497F" w:rsidRPr="00667D1D" w:rsidRDefault="0018497F" w:rsidP="00831AEA">
            <w:pPr>
              <w:ind w:left="113" w:right="113"/>
              <w:jc w:val="center"/>
              <w:rPr>
                <w:rFonts w:ascii="Cochocib Script Latin Pro" w:hAnsi="Cochocib Script Latin Pro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5AFD471B" wp14:editId="419DC42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49910</wp:posOffset>
                      </wp:positionV>
                      <wp:extent cx="993710" cy="508519"/>
                      <wp:effectExtent l="0" t="0" r="0" b="6350"/>
                      <wp:wrapNone/>
                      <wp:docPr id="1325939330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12406D" w14:textId="77777777" w:rsidR="0018497F" w:rsidRPr="00C22288" w:rsidRDefault="0018497F" w:rsidP="00CC61ED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471B" id="_x0000_s1039" type="#_x0000_t202" style="position:absolute;left:0;text-align:left;margin-left:-2.5pt;margin-top:-43.3pt;width:78.25pt;height:40.0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" filled="f" stroked="f">
                      <v:textbox>
                        <w:txbxContent>
                          <w:p w14:paraId="6612406D" w14:textId="77777777" w:rsidR="0018497F" w:rsidRPr="00C22288" w:rsidRDefault="0018497F" w:rsidP="00CC61ED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chocib Script Latin Pro" w:hAnsi="Cochocib Script Latin Pro"/>
                <w:sz w:val="96"/>
                <w:szCs w:val="96"/>
              </w:rPr>
              <w:t xml:space="preserve">    </w:t>
            </w:r>
            <w:r>
              <w:rPr>
                <w:rFonts w:ascii="Cochocib Script Latin Pro" w:hAnsi="Cochocib Script Latin Pro"/>
                <w:sz w:val="96"/>
                <w:szCs w:val="96"/>
              </w:rPr>
              <w:t>Juli</w:t>
            </w: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37EB8FB1" w14:textId="77777777" w:rsidR="0018497F" w:rsidRPr="00667D1D" w:rsidRDefault="0018497F" w:rsidP="00831AEA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62F45084" w14:textId="77777777" w:rsidR="0018497F" w:rsidRPr="00667D1D" w:rsidRDefault="0018497F" w:rsidP="00831AEA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1F4F5"/>
            <w:vAlign w:val="center"/>
          </w:tcPr>
          <w:p w14:paraId="51C1C247" w14:textId="77777777" w:rsidR="0018497F" w:rsidRPr="00667D1D" w:rsidRDefault="0018497F" w:rsidP="00831AEA">
            <w:pPr>
              <w:jc w:val="right"/>
              <w:rPr>
                <w:rFonts w:ascii="Chiller" w:hAnsi="Chiller"/>
              </w:rPr>
            </w:pPr>
          </w:p>
        </w:tc>
      </w:tr>
      <w:tr w:rsidR="00E45FF8" w:rsidRPr="00BC1BFF" w14:paraId="3EAA0324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nil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9240434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5C2392D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8379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A215A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7E770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09A7C32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1B47589E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1B1F6564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16574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DC87D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A149D6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D6FB803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019B61C2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41020FEA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965F2" w14:textId="77777777" w:rsidR="0018497F" w:rsidRPr="00667D1D" w:rsidRDefault="0018497F" w:rsidP="00831AEA">
            <w:pPr>
              <w:tabs>
                <w:tab w:val="left" w:pos="3720"/>
              </w:tabs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89D00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EBE9A8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95C9A0C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1F306BB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43562440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98FCD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EA289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13E2D4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1C110C3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08E853D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569A6EEB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E0D93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C94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E63D0E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96C9261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76ACD809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5FE8D13F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01B04105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61BB1C34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  <w:vAlign w:val="center"/>
          </w:tcPr>
          <w:p w14:paraId="6235EA5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51774DE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5386D9A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40D18908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2DAD0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12E69" w14:textId="03449B6A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2E4B9C" w14:textId="0ACD5159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0</w:t>
            </w:r>
          </w:p>
        </w:tc>
      </w:tr>
      <w:tr w:rsidR="00E45FF8" w:rsidRPr="00BC1BFF" w14:paraId="23E0CC77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5FEB3047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5CA80682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E8697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E0EC6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997316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F4CF2C1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0210B0EC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55601058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FEC2A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40331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2B32EA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7A25DB28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0609B55A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3D7EEC00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09F94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6D9F6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C4B378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32485FC9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19558233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00708AF7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FCE30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60AF0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3E762C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5AA124D3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1D8F67C8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218D1B41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B5DE9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E908D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6C7A6B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1103D8E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730E9734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11CB9CF4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4B51083E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DF6F7"/>
            <w:vAlign w:val="center"/>
          </w:tcPr>
          <w:p w14:paraId="7EB616ED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DF6F7"/>
            <w:vAlign w:val="center"/>
          </w:tcPr>
          <w:p w14:paraId="2A9A6B39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27274396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67162DE0" w14:textId="77777777" w:rsidR="0018497F" w:rsidRPr="00BC1BFF" w:rsidRDefault="0018497F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58EADA8B" w14:textId="77777777" w:rsidR="0018497F" w:rsidRPr="007974A0" w:rsidRDefault="0018497F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EE894" w14:textId="77777777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D46B0" w14:textId="7A0ADA7E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4DAE60" w14:textId="01B66CD9" w:rsidR="0018497F" w:rsidRPr="00667D1D" w:rsidRDefault="0018497F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1</w:t>
            </w:r>
          </w:p>
        </w:tc>
      </w:tr>
      <w:tr w:rsidR="00E45FF8" w:rsidRPr="00BC1BFF" w14:paraId="0EFE8AB5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28589980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6A058C54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561A2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F6C01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3F286C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1D89D5F9" w14:textId="77777777" w:rsidTr="00E45FF8">
        <w:trPr>
          <w:gridAfter w:val="2"/>
          <w:wAfter w:w="91" w:type="dxa"/>
          <w:trHeight w:val="703"/>
        </w:trPr>
        <w:tc>
          <w:tcPr>
            <w:tcW w:w="844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C1F4F5"/>
            <w:vAlign w:val="center"/>
          </w:tcPr>
          <w:p w14:paraId="561C0291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1</w:t>
            </w:r>
          </w:p>
        </w:tc>
        <w:tc>
          <w:tcPr>
            <w:tcW w:w="966" w:type="dxa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F4F5"/>
            <w:vAlign w:val="center"/>
          </w:tcPr>
          <w:p w14:paraId="0B9B5317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F47BC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FE1D9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88008D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</w:tbl>
    <w:p w14:paraId="4BE28680" w14:textId="77777777" w:rsidR="00CC61ED" w:rsidRDefault="00CC61ED" w:rsidP="00CC61ED">
      <w:pPr>
        <w:rPr>
          <w:sz w:val="2"/>
          <w:szCs w:val="2"/>
        </w:rPr>
      </w:pPr>
    </w:p>
    <w:tbl>
      <w:tblPr>
        <w:tblStyle w:val="Tabellrutenett"/>
        <w:tblpPr w:leftFromText="141" w:rightFromText="141" w:vertAnchor="text" w:tblpY="1"/>
        <w:tblOverlap w:val="never"/>
        <w:tblW w:w="10433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134"/>
        <w:gridCol w:w="2835"/>
        <w:gridCol w:w="2835"/>
        <w:gridCol w:w="2835"/>
      </w:tblGrid>
      <w:tr w:rsidR="00CC61ED" w:rsidRPr="00BC1BFF" w14:paraId="391F1976" w14:textId="77777777" w:rsidTr="00E45FF8">
        <w:trPr>
          <w:cantSplit/>
          <w:trHeight w:val="3969"/>
        </w:trPr>
        <w:tc>
          <w:tcPr>
            <w:tcW w:w="192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70DED7A0" w14:textId="5E500C3C" w:rsidR="00BF0D3A" w:rsidRPr="00123ADE" w:rsidRDefault="00BF0D3A" w:rsidP="00831AEA">
            <w:pPr>
              <w:ind w:left="113" w:right="113"/>
              <w:jc w:val="center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04A09566" wp14:editId="1F90134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1557679905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8B530F" w14:textId="77777777" w:rsidR="00BF0D3A" w:rsidRPr="00C22288" w:rsidRDefault="00BF0D3A" w:rsidP="00BF0D3A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09566" id="_x0000_s1040" type="#_x0000_t202" style="position:absolute;left:0;text-align:left;margin-left:-2.5pt;margin-top:-43.5pt;width:78.25pt;height:40.0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" filled="f" stroked="f">
                      <v:textbox>
                        <w:txbxContent>
                          <w:p w14:paraId="098B530F" w14:textId="77777777" w:rsidR="00BF0D3A" w:rsidRPr="00C22288" w:rsidRDefault="00BF0D3A" w:rsidP="00BF0D3A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August</w:t>
            </w: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00318C6" w14:textId="77777777" w:rsidR="00BF0D3A" w:rsidRPr="00123ADE" w:rsidRDefault="00BF0D3A" w:rsidP="00831AEA">
            <w:pPr>
              <w:jc w:val="right"/>
              <w:rPr>
                <w:rFonts w:ascii="Chiller" w:hAnsi="Chiller"/>
                <w:sz w:val="80"/>
                <w:szCs w:val="80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1DA4351" w14:textId="77777777" w:rsidR="00BF0D3A" w:rsidRPr="00667D1D" w:rsidRDefault="00BF0D3A" w:rsidP="00831AEA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D5536AB" w14:textId="77777777" w:rsidR="00BF0D3A" w:rsidRPr="00667D1D" w:rsidRDefault="00BF0D3A" w:rsidP="00831AEA">
            <w:pPr>
              <w:jc w:val="right"/>
              <w:rPr>
                <w:rFonts w:ascii="Chiller" w:hAnsi="Chiller"/>
              </w:rPr>
            </w:pPr>
          </w:p>
        </w:tc>
      </w:tr>
      <w:tr w:rsidR="00CC61ED" w:rsidRPr="00BC1BFF" w14:paraId="5CA9E886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9209E74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36BB921" w14:textId="77777777" w:rsidR="00BF0D3A" w:rsidRPr="00A5643A" w:rsidRDefault="00BF0D3A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A23E6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FDA3D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D42C07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2A4F9377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D4A50BD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70870BA" w14:textId="77777777" w:rsidR="00BF0D3A" w:rsidRPr="00A5643A" w:rsidRDefault="00BF0D3A" w:rsidP="00831AEA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95209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CDB2A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E0C76D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5253B0C5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9D9012A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50E864B" w14:textId="77777777" w:rsidR="00BF0D3A" w:rsidRPr="00A5643A" w:rsidRDefault="00BF0D3A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2C383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35161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65D973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09742AA4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6FB164E8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3791557" w14:textId="77777777" w:rsidR="00BF0D3A" w:rsidRPr="00A5643A" w:rsidRDefault="00BF0D3A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7346439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FF5D2B3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4A0D765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1E9B3BEA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8948D1A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5F5E8C7" w14:textId="77777777" w:rsidR="00CC61ED" w:rsidRPr="00A5643A" w:rsidRDefault="00CC61ED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FD4F6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9C3D3" w14:textId="7211ABBA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6A430F" w14:textId="5215DFAB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2</w:t>
            </w:r>
          </w:p>
        </w:tc>
      </w:tr>
      <w:tr w:rsidR="00CC61ED" w:rsidRPr="00BC1BFF" w14:paraId="31067382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45652F4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EB93767" w14:textId="77777777" w:rsidR="00CC61ED" w:rsidRPr="00A5643A" w:rsidRDefault="00CC61ED" w:rsidP="00831AEA">
            <w:pPr>
              <w:rPr>
                <w:rFonts w:ascii="Baguet Script" w:hAnsi="Baguet Script"/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F3F4F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CB22F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6CC91E9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72452199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5F8A103A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E9D5E48" w14:textId="77777777" w:rsidR="00CC61ED" w:rsidRPr="00A5643A" w:rsidRDefault="00CC61ED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6C88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8FE4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BB2347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60EC24D5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6126DD5F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B0769D8" w14:textId="77777777" w:rsidR="00CC61ED" w:rsidRPr="00A5643A" w:rsidRDefault="00CC61ED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43F43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BC53B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BA44C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65B0819C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5E4DEA3A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E1F8DA8" w14:textId="77777777" w:rsidR="00CC61ED" w:rsidRPr="00A5643A" w:rsidRDefault="00CC61ED" w:rsidP="00831AEA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A5706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957BA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E7262D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3BAEBB77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3F6921C7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F419C8B" w14:textId="77777777" w:rsidR="00CC61ED" w:rsidRPr="00A5643A" w:rsidRDefault="00CC61ED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F64C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8F4EF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897733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229A86C1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395A9933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3B4129D" w14:textId="77777777" w:rsidR="00CC61ED" w:rsidRPr="00A5643A" w:rsidRDefault="00CC61ED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E3B101E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AE604C7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551EA69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59AFFC54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1D304DF7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12BCAE1" w14:textId="77777777" w:rsidR="00CC61ED" w:rsidRPr="00A5643A" w:rsidRDefault="00CC61ED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304E2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F4890" w14:textId="2AF5F0EA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7F9CD2" w14:textId="2C327D1D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3</w:t>
            </w:r>
          </w:p>
        </w:tc>
      </w:tr>
      <w:tr w:rsidR="00CC61ED" w:rsidRPr="00BC1BFF" w14:paraId="35B0A5E9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F700CC3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8A68469" w14:textId="77777777" w:rsidR="00CC61ED" w:rsidRPr="00A5643A" w:rsidRDefault="00CC61ED" w:rsidP="00831AEA">
            <w:pPr>
              <w:rPr>
                <w:sz w:val="28"/>
                <w:szCs w:val="28"/>
              </w:rPr>
            </w:pPr>
            <w:r w:rsidRPr="00A5643A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27561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DDDC8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C22FCC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34007134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54D9BEC6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07897AF" w14:textId="77777777" w:rsidR="00CC61ED" w:rsidRPr="00A5643A" w:rsidRDefault="00CC61ED" w:rsidP="00831AEA">
            <w:pPr>
              <w:rPr>
                <w:sz w:val="28"/>
                <w:szCs w:val="28"/>
              </w:rPr>
            </w:pPr>
            <w:proofErr w:type="spellStart"/>
            <w:r w:rsidRPr="00A5643A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FE1AC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1802B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7EAEB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51E34F81" w14:textId="77777777" w:rsidTr="00E45FF8">
        <w:trPr>
          <w:trHeight w:val="737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10039483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465170A" w14:textId="77777777" w:rsidR="00CC61ED" w:rsidRPr="00A5643A" w:rsidRDefault="00CC61ED" w:rsidP="00831AEA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A5643A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1D656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89D4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B56B54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667D1D" w14:paraId="36B9C611" w14:textId="77777777" w:rsidTr="00E45FF8">
        <w:trPr>
          <w:cantSplit/>
          <w:trHeight w:val="3969"/>
        </w:trPr>
        <w:tc>
          <w:tcPr>
            <w:tcW w:w="192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186DE779" w14:textId="7CDA3E88" w:rsidR="00CC61ED" w:rsidRPr="00123ADE" w:rsidRDefault="00CC61ED" w:rsidP="00831AEA">
            <w:pPr>
              <w:ind w:left="113" w:right="113"/>
              <w:jc w:val="center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753FEDCB" wp14:editId="309279A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49910</wp:posOffset>
                      </wp:positionV>
                      <wp:extent cx="993710" cy="508519"/>
                      <wp:effectExtent l="0" t="0" r="0" b="6350"/>
                      <wp:wrapNone/>
                      <wp:docPr id="2099204742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FE2504" w14:textId="77777777" w:rsidR="00CC61ED" w:rsidRPr="00C22288" w:rsidRDefault="00CC61ED" w:rsidP="00BF0D3A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EDCB" id="_x0000_s1041" type="#_x0000_t202" style="position:absolute;left:0;text-align:left;margin-left:-2.5pt;margin-top:-43.3pt;width:78.25pt;height:40.0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" filled="f" stroked="f">
                      <v:textbox>
                        <w:txbxContent>
                          <w:p w14:paraId="40FE2504" w14:textId="77777777" w:rsidR="00CC61ED" w:rsidRPr="00C22288" w:rsidRDefault="00CC61ED" w:rsidP="00BF0D3A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</w: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>August</w:t>
            </w: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B55DE1B" w14:textId="77777777" w:rsidR="00CC61ED" w:rsidRPr="00123ADE" w:rsidRDefault="00CC61ED" w:rsidP="00831AEA">
            <w:pPr>
              <w:jc w:val="right"/>
              <w:rPr>
                <w:rFonts w:ascii="Cochocib Script Latin Pro" w:hAnsi="Cochocib Script Latin Pro"/>
                <w:sz w:val="80"/>
                <w:szCs w:val="80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83680C9" w14:textId="77777777" w:rsidR="00CC61ED" w:rsidRPr="00667D1D" w:rsidRDefault="00CC61ED" w:rsidP="00831AEA">
            <w:pPr>
              <w:jc w:val="right"/>
              <w:rPr>
                <w:rFonts w:ascii="Cochocib Script Latin Pro" w:hAnsi="Cochocib Script Latin Pro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DF763BB" w14:textId="77777777" w:rsidR="00CC61ED" w:rsidRPr="00667D1D" w:rsidRDefault="00CC61ED" w:rsidP="00831AEA">
            <w:pPr>
              <w:jc w:val="right"/>
              <w:rPr>
                <w:rFonts w:ascii="Cochocib Script Latin Pro" w:hAnsi="Cochocib Script Latin Pro"/>
              </w:rPr>
            </w:pPr>
          </w:p>
        </w:tc>
      </w:tr>
      <w:tr w:rsidR="00CC61ED" w:rsidRPr="00BC1BFF" w14:paraId="28447F24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0FF03872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6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DB21EB8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14041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AB51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0A0EA2D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227A1F2D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66CE43CB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7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20BBA09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CA556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FCBAE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859A37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29EC89C6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20ACA1A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8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2F82F99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646C67D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439954F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021C0C2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764FEB89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26E4CB7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9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C820444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A5AE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D29BB" w14:textId="3827FBAD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26A334" w14:textId="27F67AC8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4</w:t>
            </w:r>
          </w:p>
        </w:tc>
      </w:tr>
      <w:tr w:rsidR="00CC61ED" w:rsidRPr="00BC1BFF" w14:paraId="4455F5AB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30BEB51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0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B4F68B4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98FC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9BBFD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9D947A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7918B808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30BE89F2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8BEE72D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77027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67AF6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6B7ED56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5D39D9BA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44590929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2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6C14648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21092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297C4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F5152B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05A55929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0F629CE0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528EADB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6B737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F82C8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F92FA3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3E7131C2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335A1E50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4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349A12E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92B70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45DB4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44B7916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7625462E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178EC77B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B8771A7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762007CE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5D85881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17C831A5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CC61ED" w:rsidRPr="00BC1BFF" w14:paraId="14DE5C51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0F02383E" w14:textId="77777777" w:rsidR="00CC61ED" w:rsidRPr="00BC1BFF" w:rsidRDefault="00CC61ED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6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3345ACB" w14:textId="77777777" w:rsidR="00CC61ED" w:rsidRPr="007974A0" w:rsidRDefault="00CC61ED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C0765" w14:textId="77777777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48BE1" w14:textId="70EEFE4D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76F693" w14:textId="35D11BCE" w:rsidR="00CC61ED" w:rsidRPr="00667D1D" w:rsidRDefault="00CC61ED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35</w:t>
            </w:r>
          </w:p>
        </w:tc>
      </w:tr>
      <w:tr w:rsidR="00BF0D3A" w:rsidRPr="00BC1BFF" w14:paraId="1792D162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31884D05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7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4FF7821" w14:textId="77777777" w:rsidR="00BF0D3A" w:rsidRPr="007974A0" w:rsidRDefault="00BF0D3A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0767B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E4D7B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AF711A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F0D3A" w:rsidRPr="00BC1BFF" w14:paraId="41E0A615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76775565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8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5B13F7C1" w14:textId="77777777" w:rsidR="00BF0D3A" w:rsidRPr="007974A0" w:rsidRDefault="00BF0D3A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48EE4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A8A42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56E01E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F0D3A" w:rsidRPr="00BC1BFF" w14:paraId="0FE0BC3F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62503C88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9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B2F237E" w14:textId="77777777" w:rsidR="00BF0D3A" w:rsidRPr="007974A0" w:rsidRDefault="00BF0D3A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17CCE" w14:textId="77777777" w:rsidR="00BF0D3A" w:rsidRPr="00667D1D" w:rsidRDefault="00BF0D3A" w:rsidP="00831AEA">
            <w:pPr>
              <w:tabs>
                <w:tab w:val="left" w:pos="3103"/>
              </w:tabs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DB11F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10B447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F0D3A" w:rsidRPr="00BC1BFF" w14:paraId="57D423FE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3BA2760F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0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297E7A0" w14:textId="77777777" w:rsidR="00BF0D3A" w:rsidRPr="007974A0" w:rsidRDefault="00BF0D3A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r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DDE95" w14:textId="77777777" w:rsidR="00BF0D3A" w:rsidRDefault="00BF0D3A" w:rsidP="00831AEA">
            <w:pPr>
              <w:tabs>
                <w:tab w:val="left" w:pos="3103"/>
              </w:tabs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0E4D3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0765AC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F0D3A" w:rsidRPr="00BC1BFF" w14:paraId="2DCC952D" w14:textId="77777777" w:rsidTr="00E45FF8">
        <w:trPr>
          <w:trHeight w:val="692"/>
        </w:trPr>
        <w:tc>
          <w:tcPr>
            <w:tcW w:w="794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E2EFD9" w:themeFill="accent6" w:themeFillTint="33"/>
            <w:vAlign w:val="center"/>
          </w:tcPr>
          <w:p w14:paraId="00759D12" w14:textId="77777777" w:rsidR="00BF0D3A" w:rsidRPr="00BC1BFF" w:rsidRDefault="00BF0D3A" w:rsidP="00831AEA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  <w:r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3B176E31" w14:textId="77777777" w:rsidR="00BF0D3A" w:rsidRPr="007974A0" w:rsidRDefault="00BF0D3A" w:rsidP="00831AEA">
            <w:pPr>
              <w:jc w:val="right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B1F8D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629AF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19E0A9" w14:textId="77777777" w:rsidR="00BF0D3A" w:rsidRPr="00667D1D" w:rsidRDefault="00BF0D3A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0DC3C110" w14:textId="77777777" w:rsidTr="00E45FF8">
        <w:trPr>
          <w:cantSplit/>
          <w:trHeight w:val="3969"/>
        </w:trPr>
        <w:tc>
          <w:tcPr>
            <w:tcW w:w="192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textDirection w:val="btLr"/>
            <w:vAlign w:val="center"/>
          </w:tcPr>
          <w:p w14:paraId="4E1F87A4" w14:textId="407D383C" w:rsidR="00BC2A76" w:rsidRPr="00123ADE" w:rsidRDefault="00BC2A76" w:rsidP="00831AEA">
            <w:pPr>
              <w:ind w:left="113" w:right="113"/>
              <w:jc w:val="center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6915759D" wp14:editId="774E021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33099932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5521C" w14:textId="77777777" w:rsidR="00BC2A76" w:rsidRPr="00C22288" w:rsidRDefault="00BC2A76" w:rsidP="00BC2A76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  <w:p w14:paraId="00CBC1DC" w14:textId="77777777" w:rsidR="00BC2A76" w:rsidRDefault="00BC2A76" w:rsidP="00BC2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5759D" id="_x0000_s1042" type="#_x0000_t202" style="position:absolute;left:0;text-align:left;margin-left:-2.5pt;margin-top:-43.5pt;width:78.25pt;height:40.0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" filled="f" stroked="f">
                      <v:textbox>
                        <w:txbxContent>
                          <w:p w14:paraId="2625521C" w14:textId="77777777" w:rsidR="00BC2A76" w:rsidRPr="00C22288" w:rsidRDefault="00BC2A76" w:rsidP="00BC2A76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  <w:p w14:paraId="00CBC1DC" w14:textId="77777777" w:rsidR="00BC2A76" w:rsidRDefault="00BC2A76" w:rsidP="00BC2A76"/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September</w:t>
            </w: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2AA3869E" w14:textId="77777777" w:rsidR="00BC2A76" w:rsidRPr="00123ADE" w:rsidRDefault="00BC2A76" w:rsidP="00831AEA">
            <w:pPr>
              <w:jc w:val="right"/>
              <w:rPr>
                <w:rFonts w:ascii="Chiller" w:hAnsi="Chiller"/>
                <w:sz w:val="80"/>
                <w:szCs w:val="80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5E702A12" w14:textId="77777777" w:rsidR="00BC2A76" w:rsidRPr="004D3309" w:rsidRDefault="00BC2A76" w:rsidP="00831AEA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BBB9"/>
            <w:vAlign w:val="center"/>
          </w:tcPr>
          <w:p w14:paraId="100AEA1B" w14:textId="77777777" w:rsidR="00BC2A76" w:rsidRPr="004D3309" w:rsidRDefault="00BC2A76" w:rsidP="00831AEA">
            <w:pPr>
              <w:jc w:val="right"/>
              <w:rPr>
                <w:rFonts w:ascii="Chiller" w:hAnsi="Chiller"/>
              </w:rPr>
            </w:pPr>
          </w:p>
        </w:tc>
      </w:tr>
      <w:tr w:rsidR="00BC2A76" w:rsidRPr="00BC1BFF" w14:paraId="6CF2CFDE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29D23F95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01DDF686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3B47196B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  <w:vAlign w:val="center"/>
          </w:tcPr>
          <w:p w14:paraId="31A6F431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25125E51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3A1D7035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. </w:t>
            </w:r>
            <w:proofErr w:type="spellStart"/>
            <w:r w:rsidRPr="004D3309">
              <w:rPr>
                <w:rFonts w:ascii="Chiller" w:hAnsi="Chiller"/>
                <w:sz w:val="40"/>
                <w:szCs w:val="40"/>
              </w:rPr>
              <w:t>Mand</w:t>
            </w:r>
            <w:proofErr w:type="spellEnd"/>
            <w:r w:rsidRPr="004D3309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668523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E480F" w14:textId="28A3F4E2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CEF5812" w14:textId="3A186274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6</w:t>
            </w:r>
          </w:p>
        </w:tc>
      </w:tr>
      <w:tr w:rsidR="00BC2A76" w:rsidRPr="00BC1BFF" w14:paraId="38B8FA56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4CB9109B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3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EF993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9727E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52A0971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4B970A80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2B687741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4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B3D36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2DC22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083CE8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7B0614A3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7C7ABB32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6C602F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297A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970E4CA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164FB49F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3352A9C7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6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47F4D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787E9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E75BFE6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2878EB61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0AD0F7FB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7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5FEDA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E9A2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3FDBE43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00EEB82C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41EAB650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8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6460FF3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782CC1B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  <w:vAlign w:val="center"/>
          </w:tcPr>
          <w:p w14:paraId="6811762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4D861DFB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611C2914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9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0CDD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C593C9" w14:textId="34F64503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2C36853" w14:textId="5485D109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7</w:t>
            </w:r>
          </w:p>
        </w:tc>
      </w:tr>
      <w:tr w:rsidR="00BC2A76" w:rsidRPr="00BC1BFF" w14:paraId="16E2AD6D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2D38FA54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0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841A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C8FE5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2991C63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4B8CF3A1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1123EF90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1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AA2D4C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98891C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FD0E27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7FC22F6A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796B3FC0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2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9A7E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B2C33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34B6DDB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79BB8014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57A1F2F0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3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1D4A6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7E0F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3FF06FA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C2A76" w:rsidRPr="00BC1BFF" w14:paraId="23B59AE4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292D889C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4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EA09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C290A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0331B92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E45FF8" w:rsidRPr="00BC1BFF" w14:paraId="484C0A03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BBB9"/>
            <w:vAlign w:val="center"/>
          </w:tcPr>
          <w:p w14:paraId="0903D10F" w14:textId="77777777" w:rsidR="00BC2A76" w:rsidRPr="004D3309" w:rsidRDefault="00BC2A76" w:rsidP="00831AEA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7277D0B6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798ED305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  <w:vAlign w:val="center"/>
          </w:tcPr>
          <w:p w14:paraId="77425F39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BF0D3A" w:rsidRPr="00BC1BFF" w14:paraId="153531F3" w14:textId="77777777" w:rsidTr="00E45FF8">
        <w:trPr>
          <w:cantSplit/>
          <w:trHeight w:val="3969"/>
        </w:trPr>
        <w:tc>
          <w:tcPr>
            <w:tcW w:w="192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textDirection w:val="btLr"/>
            <w:vAlign w:val="center"/>
          </w:tcPr>
          <w:p w14:paraId="2828FC1E" w14:textId="77777777" w:rsidR="00BC2A76" w:rsidRPr="00123ADE" w:rsidRDefault="00BC2A76" w:rsidP="00831AEA">
            <w:pPr>
              <w:ind w:left="113" w:right="113"/>
              <w:jc w:val="right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06B32871" wp14:editId="222322B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555623356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D8C58D" w14:textId="77777777" w:rsidR="00BC2A76" w:rsidRPr="00C22288" w:rsidRDefault="00BC2A76" w:rsidP="00BC2A76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2871" id="_x0000_s1043" type="#_x0000_t202" style="position:absolute;left:0;text-align:left;margin-left:-2.5pt;margin-top:-43.5pt;width:78.25pt;height:40.0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" filled="f" stroked="f">
                      <v:textbox>
                        <w:txbxContent>
                          <w:p w14:paraId="23D8C58D" w14:textId="77777777" w:rsidR="00BC2A76" w:rsidRPr="00C22288" w:rsidRDefault="00BC2A76" w:rsidP="00BC2A76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>September</w:t>
            </w: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475CDB5F" w14:textId="77777777" w:rsidR="00BC2A76" w:rsidRPr="00123ADE" w:rsidRDefault="00BC2A76" w:rsidP="00831AEA">
            <w:pPr>
              <w:jc w:val="right"/>
              <w:rPr>
                <w:rFonts w:ascii="Chiller" w:hAnsi="Chiller"/>
                <w:sz w:val="80"/>
                <w:szCs w:val="80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5058A87F" w14:textId="77777777" w:rsidR="00BC2A76" w:rsidRPr="004D3309" w:rsidRDefault="00BC2A76" w:rsidP="00831AEA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BBB9"/>
            <w:vAlign w:val="center"/>
          </w:tcPr>
          <w:p w14:paraId="7444F9EF" w14:textId="77777777" w:rsidR="00BC2A76" w:rsidRPr="004D3309" w:rsidRDefault="00BC2A76" w:rsidP="00831AEA">
            <w:pPr>
              <w:jc w:val="right"/>
              <w:rPr>
                <w:rFonts w:ascii="Chiller" w:hAnsi="Chiller"/>
              </w:rPr>
            </w:pPr>
          </w:p>
        </w:tc>
      </w:tr>
      <w:tr w:rsidR="00A27172" w:rsidRPr="00BC1BFF" w14:paraId="3A6FB9EE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4C9EEF3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6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0B88B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48549" w14:textId="66C265CB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F4A24B9" w14:textId="2CB11864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</w:t>
            </w:r>
            <w:r>
              <w:rPr>
                <w:rFonts w:ascii="Chiller" w:hAnsi="Chiller"/>
                <w:sz w:val="52"/>
                <w:szCs w:val="52"/>
              </w:rPr>
              <w:t>8</w:t>
            </w:r>
          </w:p>
        </w:tc>
      </w:tr>
      <w:tr w:rsidR="00A27172" w:rsidRPr="00BC1BFF" w14:paraId="3E7EB16E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6B3CA87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7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16CDBF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DFD202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88645A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74BA7D3A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1D698F8C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8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4A561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96AEF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BC80D7E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11D14389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1630DFC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9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C5663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2AE5A4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AB8779A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2E2BA0B0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2418AA86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0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2A2A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36E7EA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76BD086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4616EF78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5AC04B04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1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B272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6C78A9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B5DBC8B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31AEA" w:rsidRPr="00BC1BFF" w14:paraId="1B00F931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78EDB9AA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2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52F89E4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26DBE1E1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  <w:vAlign w:val="center"/>
          </w:tcPr>
          <w:p w14:paraId="5C754C67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54AA3038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0F64844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3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24E9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E9BD4" w14:textId="4AC8178E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4ACCFBB" w14:textId="2101912B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39</w:t>
            </w:r>
          </w:p>
        </w:tc>
      </w:tr>
      <w:tr w:rsidR="00A27172" w:rsidRPr="00BC1BFF" w14:paraId="5229748A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2008B4C7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4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C075E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3692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565EC5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639A9376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1B68BA49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F486E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4A697F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5BDF632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46C993EF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C17F1A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6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E810F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CA2425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9D9777C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3D105C92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E3D0108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7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5D5524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9819A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1BD6E7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1E406A84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7BC223C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8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7A1F6E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148B50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631596D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831AEA" w:rsidRPr="00BC1BFF" w14:paraId="5A426310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2842FB1C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9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2CA81AA5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6D5"/>
            <w:vAlign w:val="center"/>
          </w:tcPr>
          <w:p w14:paraId="4812EBA1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6D5"/>
            <w:vAlign w:val="center"/>
          </w:tcPr>
          <w:p w14:paraId="18E66877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27172" w:rsidRPr="00BC1BFF" w14:paraId="39EC8085" w14:textId="77777777" w:rsidTr="00E45FF8">
        <w:trPr>
          <w:trHeight w:val="748"/>
        </w:trPr>
        <w:tc>
          <w:tcPr>
            <w:tcW w:w="1928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BB9"/>
            <w:vAlign w:val="center"/>
          </w:tcPr>
          <w:p w14:paraId="3FDF41BE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30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9E332" w14:textId="77777777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DF8D1" w14:textId="793C7142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FFF22F2" w14:textId="542AD41E" w:rsidR="00BC2A76" w:rsidRPr="004D3309" w:rsidRDefault="00BC2A76" w:rsidP="00831AEA">
            <w:pPr>
              <w:jc w:val="right"/>
              <w:rPr>
                <w:rFonts w:ascii="Chiller" w:hAnsi="Chiller"/>
                <w:sz w:val="52"/>
                <w:szCs w:val="52"/>
              </w:rPr>
            </w:pPr>
            <w:r w:rsidRPr="004D3309">
              <w:rPr>
                <w:rFonts w:ascii="Chiller" w:hAnsi="Chiller"/>
                <w:sz w:val="52"/>
                <w:szCs w:val="52"/>
              </w:rPr>
              <w:t>40</w:t>
            </w:r>
          </w:p>
        </w:tc>
      </w:tr>
    </w:tbl>
    <w:p w14:paraId="118F2678" w14:textId="410B49A7" w:rsidR="00BC2A76" w:rsidRDefault="00BC2A76" w:rsidP="001320D4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Style w:val="Tabellrutenett"/>
        <w:tblW w:w="10440" w:type="dxa"/>
        <w:tblBorders>
          <w:top w:val="single" w:sz="18" w:space="0" w:color="996633"/>
          <w:left w:val="single" w:sz="18" w:space="0" w:color="996633"/>
          <w:bottom w:val="single" w:sz="18" w:space="0" w:color="996633"/>
          <w:right w:val="single" w:sz="18" w:space="0" w:color="996633"/>
          <w:insideH w:val="single" w:sz="18" w:space="0" w:color="996633"/>
          <w:insideV w:val="single" w:sz="18" w:space="0" w:color="996633"/>
        </w:tblBorders>
        <w:tblLook w:val="04A0" w:firstRow="1" w:lastRow="0" w:firstColumn="1" w:lastColumn="0" w:noHBand="0" w:noVBand="1"/>
      </w:tblPr>
      <w:tblGrid>
        <w:gridCol w:w="777"/>
        <w:gridCol w:w="1112"/>
        <w:gridCol w:w="2587"/>
        <w:gridCol w:w="248"/>
        <w:gridCol w:w="2835"/>
        <w:gridCol w:w="236"/>
        <w:gridCol w:w="2599"/>
        <w:gridCol w:w="46"/>
      </w:tblGrid>
      <w:tr w:rsidR="006D7831" w:rsidRPr="00BC1BFF" w14:paraId="1DDF7BB4" w14:textId="77777777" w:rsidTr="00E45FF8">
        <w:trPr>
          <w:cantSplit/>
          <w:trHeight w:val="3969"/>
        </w:trPr>
        <w:tc>
          <w:tcPr>
            <w:tcW w:w="188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textDirection w:val="btLr"/>
            <w:vAlign w:val="center"/>
          </w:tcPr>
          <w:p w14:paraId="0FE856A2" w14:textId="77777777" w:rsidR="006D7831" w:rsidRPr="00103340" w:rsidRDefault="006D7831" w:rsidP="00D6538D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35092993" wp14:editId="3B8CAF3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235059413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1C831E" w14:textId="77777777" w:rsidR="006D7831" w:rsidRPr="00C22288" w:rsidRDefault="006D7831" w:rsidP="006D7831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92993" id="_x0000_s1044" type="#_x0000_t202" style="position:absolute;left:0;text-align:left;margin-left:-2.5pt;margin-top:-43.5pt;width:78.25pt;height:40.0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" filled="f" stroked="f">
                      <v:textbox>
                        <w:txbxContent>
                          <w:p w14:paraId="371C831E" w14:textId="77777777" w:rsidR="006D7831" w:rsidRPr="00C22288" w:rsidRDefault="006D7831" w:rsidP="006D7831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340">
              <w:rPr>
                <w:rFonts w:ascii="Cochocib Script Latin Pro" w:hAnsi="Cochocib Script Latin Pro"/>
                <w:sz w:val="110"/>
                <w:szCs w:val="110"/>
              </w:rPr>
              <w:t xml:space="preserve">    Oktober</w:t>
            </w:r>
          </w:p>
        </w:tc>
        <w:tc>
          <w:tcPr>
            <w:tcW w:w="2587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6DC9B761" w14:textId="77777777" w:rsidR="006D7831" w:rsidRPr="00103340" w:rsidRDefault="006D7831" w:rsidP="00D6538D">
            <w:pPr>
              <w:jc w:val="right"/>
              <w:rPr>
                <w:rFonts w:ascii="Chiller" w:hAnsi="Chiller"/>
              </w:rPr>
            </w:pPr>
            <w:r>
              <w:rPr>
                <w:noProof/>
              </w:rPr>
              <w:t xml:space="preserve"> </w:t>
            </w:r>
            <w:r>
              <w:t xml:space="preserve">  </w:t>
            </w:r>
          </w:p>
        </w:tc>
        <w:tc>
          <w:tcPr>
            <w:tcW w:w="3319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5F5037BA" w14:textId="5823BAFF" w:rsidR="006D7831" w:rsidRPr="00103340" w:rsidRDefault="006D7831" w:rsidP="00D6538D">
            <w:pPr>
              <w:jc w:val="right"/>
              <w:rPr>
                <w:rFonts w:ascii="Chiller" w:hAnsi="Chiller"/>
              </w:rPr>
            </w:pPr>
          </w:p>
        </w:tc>
        <w:tc>
          <w:tcPr>
            <w:tcW w:w="2645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2376C139" w14:textId="77777777" w:rsidR="006D7831" w:rsidRPr="00103340" w:rsidRDefault="006D7831" w:rsidP="00D6538D">
            <w:pPr>
              <w:jc w:val="right"/>
              <w:rPr>
                <w:rFonts w:ascii="Chiller" w:hAnsi="Chiller"/>
              </w:rPr>
            </w:pPr>
          </w:p>
        </w:tc>
      </w:tr>
      <w:tr w:rsidR="006D7831" w:rsidRPr="00BC1BFF" w14:paraId="036AC738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199739F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 xml:space="preserve">1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217A2CB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F55C54" w14:textId="6F1DB78E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DE3B384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E47593D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26950EA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5F23D4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51E2E0" w14:textId="53D41CBB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97951E4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797485E1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23768F3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02DD4E6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2C232C7" w14:textId="412694F8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F22E9E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714D3413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640FADC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4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C2E78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E46F9D" w14:textId="23FF99FB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79A9B86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C1A0AC9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9D3B949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5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386F40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77ED14" w14:textId="6DB04AF4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5CEDDA6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C0D7269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E1CA6EB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6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2409F3AF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5C3C86C5" w14:textId="30F78DDC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190B2815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D54C90D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AEB1C9C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7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8F8D3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8B546D0" w14:textId="7CDC46A8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D6A97F7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1</w:t>
            </w:r>
          </w:p>
        </w:tc>
      </w:tr>
      <w:tr w:rsidR="006D7831" w:rsidRPr="00BC1BFF" w14:paraId="263AD113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18B1EE43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8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D2F97F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0E4173" w14:textId="2A0A9A6C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6F1D310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64A583C4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9738B96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9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68729DA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0BED07C" w14:textId="2858176B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350FA77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2C3F35AE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CBCDC8E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0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0F2644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4661212" w14:textId="653B1E88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AD01840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95A7177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FFB134E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1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7DB21A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E204891" w14:textId="4AEECEBB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78CA31E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1B67B1CC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DBFCB94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2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2F162E4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1F1D571" w14:textId="3883CA3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962072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3ACCFE9D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41CA6AA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3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1A9A3F5E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0A32B382" w14:textId="54FA1F93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561D3D7E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27BA0AEB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5509FD4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4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470D8CD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107D34" w14:textId="3408E61E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0A01107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2</w:t>
            </w:r>
          </w:p>
        </w:tc>
      </w:tr>
      <w:tr w:rsidR="006D7831" w:rsidRPr="00BC1BFF" w14:paraId="4D4B7F02" w14:textId="77777777" w:rsidTr="00E45FF8">
        <w:trPr>
          <w:trHeight w:val="748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74196E4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5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55B84BB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A46612D" w14:textId="4FC78C3B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90AC59B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447C35E7" w14:textId="77777777" w:rsidTr="00E45FF8">
        <w:trPr>
          <w:cantSplit/>
          <w:trHeight w:val="3969"/>
        </w:trPr>
        <w:tc>
          <w:tcPr>
            <w:tcW w:w="188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textDirection w:val="btLr"/>
            <w:vAlign w:val="center"/>
          </w:tcPr>
          <w:p w14:paraId="6454564D" w14:textId="77777777" w:rsidR="006D7831" w:rsidRPr="00103340" w:rsidRDefault="006D7831" w:rsidP="00D6538D">
            <w:pPr>
              <w:ind w:left="113" w:right="113"/>
              <w:jc w:val="center"/>
              <w:rPr>
                <w:rFonts w:ascii="Cochocib Script Latin Pro" w:hAnsi="Cochocib Script Latin Pro"/>
                <w:sz w:val="110"/>
                <w:szCs w:val="110"/>
              </w:rPr>
            </w:pPr>
            <w:r w:rsidRPr="00667D1D">
              <w:rPr>
                <w:rFonts w:ascii="Cochocib Script Latin Pro" w:hAnsi="Cochocib Script Latin Pro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1F2B91E7" wp14:editId="6588FD1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171422545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DEDD9A" w14:textId="77777777" w:rsidR="006D7831" w:rsidRPr="00C22288" w:rsidRDefault="006D7831" w:rsidP="006D7831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B91E7" id="_x0000_s1045" type="#_x0000_t202" style="position:absolute;left:0;text-align:left;margin-left:-2.5pt;margin-top:-43.5pt;width:78.25pt;height:40.0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" filled="f" stroked="f">
                      <v:textbox>
                        <w:txbxContent>
                          <w:p w14:paraId="5BDEDD9A" w14:textId="77777777" w:rsidR="006D7831" w:rsidRPr="00C22288" w:rsidRDefault="006D7831" w:rsidP="006D7831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340">
              <w:rPr>
                <w:rFonts w:ascii="Cochocib Script Latin Pro" w:hAnsi="Cochocib Script Latin Pro"/>
                <w:sz w:val="110"/>
                <w:szCs w:val="110"/>
              </w:rPr>
              <w:t xml:space="preserve">    Oktober</w:t>
            </w:r>
          </w:p>
        </w:tc>
        <w:tc>
          <w:tcPr>
            <w:tcW w:w="2587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14635050" w14:textId="77777777" w:rsidR="006D7831" w:rsidRPr="00103340" w:rsidRDefault="006D7831" w:rsidP="00D6538D">
            <w:pPr>
              <w:rPr>
                <w:rFonts w:ascii="Chiller" w:hAnsi="Chiller"/>
              </w:rPr>
            </w:pPr>
            <w:r>
              <w:t xml:space="preserve"> </w:t>
            </w:r>
          </w:p>
        </w:tc>
        <w:tc>
          <w:tcPr>
            <w:tcW w:w="3319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127FBB5E" w14:textId="5D795FF6" w:rsidR="006D7831" w:rsidRPr="00103340" w:rsidRDefault="006D7831" w:rsidP="00D6538D">
            <w:pPr>
              <w:rPr>
                <w:rFonts w:ascii="Chiller" w:hAnsi="Chiller"/>
              </w:rPr>
            </w:pPr>
          </w:p>
        </w:tc>
        <w:tc>
          <w:tcPr>
            <w:tcW w:w="2645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6CDB4"/>
            <w:vAlign w:val="center"/>
          </w:tcPr>
          <w:p w14:paraId="4943AE22" w14:textId="77777777" w:rsidR="006D7831" w:rsidRPr="00103340" w:rsidRDefault="006D7831" w:rsidP="00D6538D">
            <w:pPr>
              <w:rPr>
                <w:rFonts w:ascii="Chiller" w:hAnsi="Chiller"/>
              </w:rPr>
            </w:pPr>
          </w:p>
        </w:tc>
      </w:tr>
      <w:tr w:rsidR="006D7831" w:rsidRPr="00BC1BFF" w14:paraId="7176CA3A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C2CB9CE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1</w:t>
            </w:r>
            <w:r>
              <w:rPr>
                <w:rFonts w:ascii="Chiller" w:hAnsi="Chiller"/>
                <w:sz w:val="40"/>
                <w:szCs w:val="40"/>
              </w:rPr>
              <w:t>6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DA755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E0FA57" w14:textId="743D184F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3F0A1A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095C926A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538FA65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1</w:t>
            </w:r>
            <w:r>
              <w:rPr>
                <w:rFonts w:ascii="Chiller" w:hAnsi="Chiller"/>
                <w:sz w:val="40"/>
                <w:szCs w:val="40"/>
              </w:rPr>
              <w:t>7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936E6E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5EAE11D" w14:textId="6FB75060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ECAE915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8B81CBD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F69A06F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8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362EC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23C9771" w14:textId="5A43AC4F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98AB113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48EFBF06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2A335BCC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9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0E8E268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F55727C" w14:textId="0DC2B00F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C15BC90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4F27A886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080136F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0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3AA850F6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3C766363" w14:textId="4F5994A5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24CFB38B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320517D0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F78EC07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1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3B52F98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03B019" w14:textId="7FD5AF5B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187639C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3</w:t>
            </w:r>
          </w:p>
        </w:tc>
      </w:tr>
      <w:tr w:rsidR="006D7831" w:rsidRPr="00BC1BFF" w14:paraId="65DCE014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86F4CA0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2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7A6472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DB433C" w14:textId="349677B0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6AF159C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34288B3B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58D5A5F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3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CA2A26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D0D90E" w14:textId="32A4A13B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923F987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975F2D9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12723273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4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03BB8D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061B5A" w14:textId="0456ABA6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F5420A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7746A41E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1CF247A0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5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077528B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B281F8" w14:textId="6C4B5135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C30CD73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3A43ACC2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C13101A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6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F387792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25DA35E" w14:textId="41A91932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D51129B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A6DC2AD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51477042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7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227915AE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EADF"/>
          </w:tcPr>
          <w:p w14:paraId="3CAA6F64" w14:textId="791B2C22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5EADF"/>
          </w:tcPr>
          <w:p w14:paraId="718019E1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4A92F561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3FD23D17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 w:rsidRPr="00103340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8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887A50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F7E77D0" w14:textId="74A5FA83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1C76C50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4</w:t>
            </w:r>
          </w:p>
        </w:tc>
      </w:tr>
      <w:tr w:rsidR="006D7831" w:rsidRPr="00BC1BFF" w14:paraId="73D64DE7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02DC6C8C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9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10334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135C96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3CF652" w14:textId="74D1D633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6C2A23A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59FD7366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7F779804" w14:textId="77777777" w:rsidR="006D7831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 xml:space="preserve">30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F3322E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0FD075" w14:textId="369D69DE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BBCEDD9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6D7831" w:rsidRPr="00BC1BFF" w14:paraId="05194217" w14:textId="77777777" w:rsidTr="00E45FF8">
        <w:trPr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CDB4"/>
            <w:vAlign w:val="center"/>
          </w:tcPr>
          <w:p w14:paraId="6B40FA87" w14:textId="77777777" w:rsidR="006D7831" w:rsidRPr="00103340" w:rsidRDefault="006D7831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1</w:t>
            </w:r>
            <w:r w:rsidRPr="00103340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10334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10334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3BFB7B1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6D7EB27" w14:textId="6397DB2A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4651668" w14:textId="77777777" w:rsidR="006D7831" w:rsidRPr="00103340" w:rsidRDefault="006D7831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123ADE" w14:paraId="05FE1396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cantSplit/>
          <w:trHeight w:val="3969"/>
        </w:trPr>
        <w:tc>
          <w:tcPr>
            <w:tcW w:w="188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textDirection w:val="btLr"/>
            <w:vAlign w:val="center"/>
          </w:tcPr>
          <w:p w14:paraId="1AF40418" w14:textId="77777777" w:rsidR="001303DD" w:rsidRPr="00123ADE" w:rsidRDefault="001303DD" w:rsidP="00D6538D">
            <w:pPr>
              <w:ind w:left="113" w:right="113"/>
              <w:jc w:val="center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0790889" wp14:editId="2E49421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49910</wp:posOffset>
                      </wp:positionV>
                      <wp:extent cx="993710" cy="508519"/>
                      <wp:effectExtent l="0" t="0" r="0" b="6350"/>
                      <wp:wrapNone/>
                      <wp:docPr id="685310940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41CA1F" w14:textId="77777777" w:rsidR="001303DD" w:rsidRPr="00C22288" w:rsidRDefault="001303DD" w:rsidP="001303DD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90889" id="_x0000_s1046" type="#_x0000_t202" style="position:absolute;left:0;text-align:left;margin-left:-2.5pt;margin-top:-43.3pt;width:78.25pt;height:40.0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" filled="f" stroked="f">
                      <v:textbox>
                        <w:txbxContent>
                          <w:p w14:paraId="7441CA1F" w14:textId="77777777" w:rsidR="001303DD" w:rsidRPr="00C22288" w:rsidRDefault="001303DD" w:rsidP="001303DD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    November</w:t>
            </w:r>
          </w:p>
        </w:tc>
        <w:tc>
          <w:tcPr>
            <w:tcW w:w="2587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4E3916D4" w14:textId="77777777" w:rsidR="001303DD" w:rsidRPr="00123ADE" w:rsidRDefault="001303DD" w:rsidP="00D6538D">
            <w:pPr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        </w:t>
            </w:r>
          </w:p>
        </w:tc>
        <w:tc>
          <w:tcPr>
            <w:tcW w:w="3319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1E4DD7E0" w14:textId="3D284DAF" w:rsidR="001303DD" w:rsidRPr="00123ADE" w:rsidRDefault="001303DD" w:rsidP="00D6538D">
            <w:pPr>
              <w:tabs>
                <w:tab w:val="left" w:pos="3103"/>
              </w:tabs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hiller" w:hAnsi="Chiller"/>
                <w:sz w:val="80"/>
                <w:szCs w:val="80"/>
              </w:rPr>
              <w:tab/>
            </w:r>
          </w:p>
        </w:tc>
        <w:tc>
          <w:tcPr>
            <w:tcW w:w="2645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2B5F66F8" w14:textId="77777777" w:rsidR="001303DD" w:rsidRPr="00123ADE" w:rsidRDefault="001303DD" w:rsidP="00D6538D">
            <w:pPr>
              <w:rPr>
                <w:rFonts w:ascii="Cochocib Script Latin Pro" w:hAnsi="Cochocib Script Latin Pro"/>
                <w:sz w:val="80"/>
                <w:szCs w:val="80"/>
              </w:rPr>
            </w:pPr>
          </w:p>
        </w:tc>
      </w:tr>
      <w:tr w:rsidR="001303DD" w:rsidRPr="00BC1BFF" w14:paraId="05403D1A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7F420CA6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3EC2E1F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526E331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6B231CE" w14:textId="6CFD86BD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D2D7DCE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2BE38D2A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0C74CC44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2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7CCFA8E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AAB5588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DB52016" w14:textId="11E6B49B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89CA143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453EAD48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53AB479E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3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CE75D8D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7D62868B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02FCCC4F" w14:textId="298C1085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37369D56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5FE086C5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108A871D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4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D6E22DA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E55F31D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3BCB53" w14:textId="3040BB15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11F42FF5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5</w:t>
            </w:r>
          </w:p>
        </w:tc>
      </w:tr>
      <w:tr w:rsidR="001303DD" w:rsidRPr="00BC1BFF" w14:paraId="1278DC47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439F1952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5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99B2BE4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BFE5E98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0EFA025" w14:textId="31AEDA6D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63DF8EDF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31B9A033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41A74C69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6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A2B2FF6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7FFF9E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DBC5B5" w14:textId="23830C6A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B3CACB0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68FE1D2E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39438A36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7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F1A109B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C5138FC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5FC0617" w14:textId="6154C688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0827CE4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1EBE9CB1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77B24C31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8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E21F5E1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BAD9891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7E278CD" w14:textId="3DC863E8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564135ED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4BB18200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118DF2BE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9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DA61E98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E691C78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8F07035" w14:textId="221E45D1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7B0D6390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1CB8B0E0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73D5090C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0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EC90366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2EC51324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10944B94" w14:textId="7EB632BA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24243958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34306BEF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746634EC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1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00940BE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66A5E3C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E056801" w14:textId="7E6E3EC1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4073C3EF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6</w:t>
            </w:r>
          </w:p>
        </w:tc>
      </w:tr>
      <w:tr w:rsidR="001303DD" w:rsidRPr="00BC1BFF" w14:paraId="15310C86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40A98DEF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2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3B6E90F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r w:rsidRPr="007974A0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95B9E83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B17B91E" w14:textId="6521B64D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825977B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6A6203C8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15BA250F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3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12C62A7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54DA652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ED16EF8" w14:textId="37063C8C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039AF2D2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117F51EA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C8D6E6"/>
            <w:vAlign w:val="center"/>
          </w:tcPr>
          <w:p w14:paraId="4D37F0EA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4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6221201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7974A0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7974A0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6CDB775" w14:textId="77777777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41997C4" w14:textId="7D829CFE" w:rsidR="001303DD" w:rsidRPr="00667D1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14:paraId="34E00728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1303DD" w:rsidRPr="00BC1BFF" w14:paraId="61C3D2C0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48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C764351" w14:textId="77777777" w:rsidR="001303DD" w:rsidRPr="00BC1BFF" w:rsidRDefault="001303DD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 w:rsidRPr="00BC1BFF">
              <w:rPr>
                <w:rFonts w:ascii="Chiller" w:hAnsi="Chiller"/>
                <w:sz w:val="40"/>
                <w:szCs w:val="40"/>
              </w:rPr>
              <w:t>15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00154F1" w14:textId="77777777" w:rsidR="001303DD" w:rsidRPr="007974A0" w:rsidRDefault="001303DD" w:rsidP="00D6538D">
            <w:pPr>
              <w:rPr>
                <w:rFonts w:ascii="Baguet Script" w:hAnsi="Baguet Script"/>
                <w:sz w:val="28"/>
                <w:szCs w:val="28"/>
              </w:rPr>
            </w:pPr>
            <w:r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A22DCE3" w14:textId="77777777" w:rsidR="001303D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E246537" w14:textId="706EEA63" w:rsidR="001303DD" w:rsidRDefault="001303DD" w:rsidP="00D6538D">
            <w:pPr>
              <w:tabs>
                <w:tab w:val="left" w:pos="3103"/>
              </w:tabs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54BA348" w14:textId="77777777" w:rsidR="001303DD" w:rsidRPr="00667D1D" w:rsidRDefault="001303DD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BC1BFF" w14:paraId="76507F11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cantSplit/>
          <w:trHeight w:val="3969"/>
        </w:trPr>
        <w:tc>
          <w:tcPr>
            <w:tcW w:w="188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textDirection w:val="btLr"/>
            <w:vAlign w:val="center"/>
          </w:tcPr>
          <w:p w14:paraId="63364D07" w14:textId="77777777" w:rsidR="00DE7F44" w:rsidRPr="00123ADE" w:rsidRDefault="00DE7F44" w:rsidP="00D6538D">
            <w:pPr>
              <w:ind w:left="113" w:right="113"/>
              <w:jc w:val="center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927B4C7" wp14:editId="534EE4A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1934842938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B27B71" w14:textId="77777777" w:rsidR="00DE7F44" w:rsidRPr="00C22288" w:rsidRDefault="00DE7F44" w:rsidP="00C70665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B4C7" id="_x0000_s1047" type="#_x0000_t202" style="position:absolute;left:0;text-align:left;margin-left:-2.5pt;margin-top:-43.5pt;width:78.25pt;height:40.0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" filled="f" stroked="f">
                      <v:textbox>
                        <w:txbxContent>
                          <w:p w14:paraId="1DB27B71" w14:textId="77777777" w:rsidR="00DE7F44" w:rsidRPr="00C22288" w:rsidRDefault="00DE7F44" w:rsidP="00C70665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 November</w:t>
            </w:r>
          </w:p>
        </w:tc>
        <w:tc>
          <w:tcPr>
            <w:tcW w:w="2835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D6E6"/>
            <w:vAlign w:val="center"/>
          </w:tcPr>
          <w:p w14:paraId="3DEFDB2C" w14:textId="77777777" w:rsidR="00DE7F44" w:rsidRPr="00123ADE" w:rsidRDefault="00DE7F44" w:rsidP="00D6538D">
            <w:pPr>
              <w:rPr>
                <w:rFonts w:ascii="Chiller" w:hAnsi="Chiller"/>
                <w:sz w:val="80"/>
                <w:szCs w:val="80"/>
              </w:rPr>
            </w:pPr>
            <w:r w:rsidRPr="00123ADE">
              <w:rPr>
                <w:sz w:val="80"/>
                <w:szCs w:val="80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D6E6"/>
            <w:vAlign w:val="center"/>
          </w:tcPr>
          <w:p w14:paraId="3536017A" w14:textId="7FC8303F" w:rsidR="00DE7F44" w:rsidRPr="00123ADE" w:rsidRDefault="00DE7F44" w:rsidP="00D6538D">
            <w:pPr>
              <w:rPr>
                <w:rFonts w:ascii="Chiller" w:hAnsi="Chiller"/>
                <w:sz w:val="80"/>
                <w:szCs w:val="8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  <w:vAlign w:val="center"/>
          </w:tcPr>
          <w:p w14:paraId="73E3696D" w14:textId="77777777" w:rsidR="00DE7F44" w:rsidRPr="004D3309" w:rsidRDefault="00DE7F44" w:rsidP="00D6538D">
            <w:pPr>
              <w:rPr>
                <w:rFonts w:ascii="Chiller" w:hAnsi="Chiller"/>
              </w:rPr>
            </w:pPr>
          </w:p>
        </w:tc>
      </w:tr>
      <w:tr w:rsidR="00DE7F44" w:rsidRPr="00667D1D" w14:paraId="5CE7A91B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18A2BF3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6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CC4E24C" w14:textId="77777777" w:rsidR="00DE7F44" w:rsidRPr="00C14F59" w:rsidRDefault="00DE7F44" w:rsidP="00D6538D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F0153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A28FD" w14:textId="6B3E87DC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47378A3" w14:textId="77777777" w:rsidR="00DE7F44" w:rsidRPr="00667D1D" w:rsidRDefault="00DE7F44" w:rsidP="00D6538D">
            <w:pPr>
              <w:jc w:val="both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31BBA753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3E4F4ADF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7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2F83398" w14:textId="77777777" w:rsidR="00DE7F44" w:rsidRPr="00C14F59" w:rsidRDefault="00DE7F44" w:rsidP="00D6538D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D6E6"/>
          </w:tcPr>
          <w:p w14:paraId="3EF12CEC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D6E6"/>
          </w:tcPr>
          <w:p w14:paraId="06DFF4E3" w14:textId="2C39C2C1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58C25174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4976E04F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70EDDB1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8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05B8E2A" w14:textId="77777777" w:rsidR="00DE7F44" w:rsidRPr="00C14F59" w:rsidRDefault="00DE7F44" w:rsidP="00D6538D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2F48E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9CA4F" w14:textId="6D09529B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C83057F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7</w:t>
            </w:r>
          </w:p>
        </w:tc>
      </w:tr>
      <w:tr w:rsidR="00DE7F44" w:rsidRPr="00667D1D" w14:paraId="21D430A1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088043F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9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2D17E504" w14:textId="77777777" w:rsidR="00DE7F44" w:rsidRPr="00C14F59" w:rsidRDefault="00DE7F44" w:rsidP="00D6538D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CBE7F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9954F" w14:textId="0B8F4A29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2A1BCC8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5F2473C1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45A6083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0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A355B20" w14:textId="77777777" w:rsidR="00DE7F44" w:rsidRPr="00C14F59" w:rsidRDefault="00DE7F44" w:rsidP="00D6538D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A7BB0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5DD26" w14:textId="53D672AF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231E4D4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471840A1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4798BAE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1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5F06084" w14:textId="77777777" w:rsidR="00DE7F44" w:rsidRPr="00C14F59" w:rsidRDefault="00DE7F44" w:rsidP="00D6538D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9D447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35450" w14:textId="1CA38B0B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7B648EC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110F539C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874317D" w14:textId="77777777" w:rsidR="00DE7F44" w:rsidRPr="001821F1" w:rsidRDefault="00DE7F44" w:rsidP="00D6538D">
            <w:pPr>
              <w:rPr>
                <w:rFonts w:ascii="Chiller" w:hAnsi="Chiller"/>
                <w:color w:val="C00000"/>
                <w:sz w:val="40"/>
                <w:szCs w:val="40"/>
              </w:rPr>
            </w:pPr>
            <w:r>
              <w:rPr>
                <w:rFonts w:ascii="Chiller" w:hAnsi="Chiller"/>
                <w:color w:val="C00000"/>
                <w:sz w:val="40"/>
                <w:szCs w:val="40"/>
              </w:rPr>
              <w:t>22</w:t>
            </w:r>
            <w:r w:rsidRPr="001821F1">
              <w:rPr>
                <w:rFonts w:ascii="Chiller" w:hAnsi="Chiller"/>
                <w:color w:val="C00000"/>
                <w:sz w:val="40"/>
                <w:szCs w:val="40"/>
              </w:rPr>
              <w:t>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C9B4972" w14:textId="77777777" w:rsidR="00DE7F44" w:rsidRPr="001821F1" w:rsidRDefault="00DE7F44" w:rsidP="00D6538D">
            <w:pPr>
              <w:jc w:val="both"/>
              <w:rPr>
                <w:rFonts w:ascii="Baguet Script" w:hAnsi="Baguet Script"/>
                <w:color w:val="C00000"/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8516C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D8DBB" w14:textId="1608699C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C130764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39E40FB2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40737B4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3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3F0B86C" w14:textId="77777777" w:rsidR="00DE7F44" w:rsidRPr="00C14F59" w:rsidRDefault="00DE7F44" w:rsidP="00D6538D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631DD5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004BD" w14:textId="1F35574E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122AA17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5E297550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D3AE33F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4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572CE1F2" w14:textId="77777777" w:rsidR="00DE7F44" w:rsidRPr="00C14F59" w:rsidRDefault="00DE7F44" w:rsidP="00D6538D">
            <w:pPr>
              <w:jc w:val="both"/>
              <w:rPr>
                <w:sz w:val="28"/>
                <w:szCs w:val="28"/>
              </w:rPr>
            </w:pPr>
            <w:proofErr w:type="spellStart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Sønd</w:t>
            </w:r>
            <w:proofErr w:type="spellEnd"/>
            <w:r w:rsidRPr="001821F1">
              <w:rPr>
                <w:rFonts w:ascii="Baguet Script" w:hAnsi="Baguet Script"/>
                <w:color w:val="C0000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D6E6"/>
          </w:tcPr>
          <w:p w14:paraId="2F1F8EBC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D6E6"/>
          </w:tcPr>
          <w:p w14:paraId="6FE4D6B4" w14:textId="1148C0F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8D6E6"/>
          </w:tcPr>
          <w:p w14:paraId="390DB6C5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09B27E3B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7865E6B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5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78E11F56" w14:textId="77777777" w:rsidR="00DE7F44" w:rsidRPr="00C14F59" w:rsidRDefault="00DE7F44" w:rsidP="00D6538D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0D4C2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C18CE" w14:textId="5E6FB28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6D08CB4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8</w:t>
            </w:r>
          </w:p>
        </w:tc>
      </w:tr>
      <w:tr w:rsidR="00DE7F44" w:rsidRPr="00667D1D" w14:paraId="305295D1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FA150B0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6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AA12CB5" w14:textId="77777777" w:rsidR="00DE7F44" w:rsidRPr="00C14F59" w:rsidRDefault="00DE7F44" w:rsidP="00D6538D">
            <w:pPr>
              <w:jc w:val="both"/>
              <w:rPr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F918E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CDB24" w14:textId="2424BEFC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DAFE78C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62A99CCC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B4A2FFD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7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81FFE8A" w14:textId="77777777" w:rsidR="00DE7F44" w:rsidRPr="00C14F59" w:rsidRDefault="00DE7F44" w:rsidP="00D6538D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AD141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4B0E7" w14:textId="51ACBF11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DB34D4E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0573AB0A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1FF13ADE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8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046C1AB0" w14:textId="77777777" w:rsidR="00DE7F44" w:rsidRPr="00C14F59" w:rsidRDefault="00DE7F44" w:rsidP="00D6538D">
            <w:pPr>
              <w:jc w:val="both"/>
              <w:rPr>
                <w:sz w:val="28"/>
                <w:szCs w:val="28"/>
              </w:rPr>
            </w:pPr>
            <w:proofErr w:type="spellStart"/>
            <w:r w:rsidRPr="00C14F5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C14F5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A050D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882B7" w14:textId="7CEF48D5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2CB89D5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527B5B3D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1755F72" w14:textId="77777777" w:rsidR="00DE7F44" w:rsidRPr="001821F1" w:rsidRDefault="00DE7F44" w:rsidP="00D6538D">
            <w:pPr>
              <w:jc w:val="center"/>
              <w:rPr>
                <w:rFonts w:ascii="Chiller" w:hAnsi="Chiller"/>
                <w:color w:val="C00000"/>
                <w:sz w:val="40"/>
                <w:szCs w:val="40"/>
              </w:rPr>
            </w:pPr>
            <w:r>
              <w:rPr>
                <w:rFonts w:ascii="Chiller" w:hAnsi="Chiller"/>
                <w:color w:val="C00000"/>
                <w:sz w:val="40"/>
                <w:szCs w:val="40"/>
              </w:rPr>
              <w:t>29</w:t>
            </w:r>
            <w:r w:rsidRPr="001821F1">
              <w:rPr>
                <w:rFonts w:ascii="Chiller" w:hAnsi="Chiller"/>
                <w:color w:val="C00000"/>
                <w:sz w:val="40"/>
                <w:szCs w:val="40"/>
              </w:rPr>
              <w:t>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4EDB76D3" w14:textId="77777777" w:rsidR="00DE7F44" w:rsidRPr="001821F1" w:rsidRDefault="00DE7F44" w:rsidP="00D6538D">
            <w:pPr>
              <w:jc w:val="both"/>
              <w:rPr>
                <w:color w:val="C00000"/>
                <w:sz w:val="28"/>
                <w:szCs w:val="28"/>
              </w:rPr>
            </w:pPr>
            <w:r w:rsidRPr="00C14F5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E3814" w14:textId="7777777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A5165" w14:textId="7A0DDB97" w:rsidR="00DE7F44" w:rsidRPr="00667D1D" w:rsidRDefault="00DE7F44" w:rsidP="00D6538D">
            <w:pPr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DC17A3E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E7F44" w:rsidRPr="00667D1D" w14:paraId="1435F8B7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777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1680E45" w14:textId="77777777" w:rsidR="00DE7F44" w:rsidRPr="00BC1BFF" w:rsidRDefault="00DE7F44" w:rsidP="00D6538D">
            <w:pPr>
              <w:jc w:val="center"/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0.</w:t>
            </w:r>
          </w:p>
        </w:tc>
        <w:tc>
          <w:tcPr>
            <w:tcW w:w="11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8D6E6"/>
            <w:vAlign w:val="center"/>
          </w:tcPr>
          <w:p w14:paraId="6FF86878" w14:textId="77777777" w:rsidR="00DE7F44" w:rsidRPr="00C14F59" w:rsidRDefault="00DE7F44" w:rsidP="00D6538D">
            <w:pPr>
              <w:jc w:val="both"/>
              <w:rPr>
                <w:rFonts w:ascii="Baguet Script" w:hAnsi="Baguet Script"/>
                <w:sz w:val="28"/>
                <w:szCs w:val="28"/>
              </w:rPr>
            </w:pPr>
            <w:proofErr w:type="spellStart"/>
            <w:r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47B4A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CCA04" w14:textId="305B5123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66ED032" w14:textId="77777777" w:rsidR="00DE7F44" w:rsidRPr="00667D1D" w:rsidRDefault="00DE7F4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5DE66D70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cantSplit/>
          <w:trHeight w:val="3969"/>
        </w:trPr>
        <w:tc>
          <w:tcPr>
            <w:tcW w:w="188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textDirection w:val="btLr"/>
            <w:vAlign w:val="center"/>
          </w:tcPr>
          <w:p w14:paraId="40C6F098" w14:textId="77777777" w:rsidR="00AF7804" w:rsidRPr="00123ADE" w:rsidRDefault="00AF7804" w:rsidP="00D6538D">
            <w:pPr>
              <w:ind w:left="113" w:right="113"/>
              <w:jc w:val="center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56310E54" wp14:editId="32FF8C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169585236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1564C0" w14:textId="77777777" w:rsidR="00AF7804" w:rsidRPr="00C22288" w:rsidRDefault="00AF7804" w:rsidP="007F2DF3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10E54" id="_x0000_s1048" type="#_x0000_t202" style="position:absolute;left:0;text-align:left;margin-left:-2.5pt;margin-top:-43.5pt;width:78.25pt;height:40.0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" filled="f" stroked="f">
                      <v:textbox>
                        <w:txbxContent>
                          <w:p w14:paraId="251564C0" w14:textId="77777777" w:rsidR="00AF7804" w:rsidRPr="00C22288" w:rsidRDefault="00AF7804" w:rsidP="007F2DF3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 Desember</w:t>
            </w:r>
          </w:p>
        </w:tc>
        <w:tc>
          <w:tcPr>
            <w:tcW w:w="2835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  <w:vAlign w:val="center"/>
          </w:tcPr>
          <w:p w14:paraId="3342CF60" w14:textId="77777777" w:rsidR="00AF7804" w:rsidRPr="00123ADE" w:rsidRDefault="00AF7804" w:rsidP="00D6538D">
            <w:pPr>
              <w:rPr>
                <w:sz w:val="80"/>
                <w:szCs w:val="80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  <w:vAlign w:val="center"/>
          </w:tcPr>
          <w:p w14:paraId="2B08BEB4" w14:textId="08BF7045" w:rsidR="00AF7804" w:rsidRDefault="00AF7804" w:rsidP="00D6538D"/>
        </w:tc>
        <w:tc>
          <w:tcPr>
            <w:tcW w:w="2835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CC5ED"/>
            <w:vAlign w:val="center"/>
          </w:tcPr>
          <w:p w14:paraId="0988BDCF" w14:textId="77777777" w:rsidR="00AF7804" w:rsidRPr="004D3309" w:rsidRDefault="00AF7804" w:rsidP="00D6538D">
            <w:pPr>
              <w:rPr>
                <w:rFonts w:ascii="Chiller" w:hAnsi="Chiller"/>
              </w:rPr>
            </w:pPr>
            <w:r>
              <w:t xml:space="preserve">  </w:t>
            </w:r>
          </w:p>
        </w:tc>
      </w:tr>
      <w:tr w:rsidR="00AF7804" w:rsidRPr="00BC1BFF" w14:paraId="4F807C9C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6C014737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7EDE3F50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0815E78B" w14:textId="7BDA4036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CC5ED"/>
          </w:tcPr>
          <w:p w14:paraId="4B607BF6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48429E4C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0F394A43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. </w:t>
            </w:r>
            <w:proofErr w:type="spellStart"/>
            <w:r w:rsidRPr="004D3309">
              <w:rPr>
                <w:rFonts w:ascii="Chiller" w:hAnsi="Chiller"/>
                <w:sz w:val="40"/>
                <w:szCs w:val="40"/>
              </w:rPr>
              <w:t>Mand</w:t>
            </w:r>
            <w:proofErr w:type="spellEnd"/>
            <w:r w:rsidRPr="004D3309">
              <w:rPr>
                <w:rFonts w:ascii="Chiller" w:hAnsi="Chiller"/>
                <w:sz w:val="40"/>
                <w:szCs w:val="4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60ACB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E29ACC" w14:textId="0F5212C0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7594F43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49</w:t>
            </w:r>
          </w:p>
        </w:tc>
      </w:tr>
      <w:tr w:rsidR="00AF7804" w:rsidRPr="00BC1BFF" w14:paraId="2BF5294F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3EBFA519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3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70BC37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D819A" w14:textId="76253BB6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1D1E2C3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3AF1EF26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773E86B3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4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7F42D9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C27A6A" w14:textId="3A13ED31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3DEF1E0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431848F4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6E70574C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D9C34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1FE49" w14:textId="3CF63A76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1152424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19DCA97B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15B3843F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6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B3E1F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522EE" w14:textId="1FC7A755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B79C739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46BCCF1B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415E8A02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7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E7B9F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13CA6" w14:textId="08670EC6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E0A8E8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32D33641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54621E57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8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5EFAD519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5332E026" w14:textId="431A31F1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CC5ED"/>
          </w:tcPr>
          <w:p w14:paraId="61CDE4E6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3D4482FF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6BD52843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9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1AB26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68B92" w14:textId="7625D0A1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DD55C58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50</w:t>
            </w:r>
          </w:p>
        </w:tc>
      </w:tr>
      <w:tr w:rsidR="00AF7804" w:rsidRPr="00BC1BFF" w14:paraId="4892D6A3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0862411D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0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83A5B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8AC29" w14:textId="06F49AED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6A16455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7F548006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4441092D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1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10908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9D4A6" w14:textId="53C6C644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A2F9ADB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45BFE41B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67C0566C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2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E7A13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04AF8" w14:textId="433D61D1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408EED9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21725115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6D9EC183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3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83FB23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2B965" w14:textId="17E7B7D4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23F4CCF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54B4A939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399D48BA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4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B5E1E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BE6F4" w14:textId="06EB9B24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7D80140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AF7804" w:rsidRPr="00BC1BFF" w14:paraId="401DE6EE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737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31CCD9A8" w14:textId="77777777" w:rsidR="00AF7804" w:rsidRPr="004D3309" w:rsidRDefault="00AF780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1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470C5B8A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1AC6D5BB" w14:textId="5912F34B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CC5ED"/>
          </w:tcPr>
          <w:p w14:paraId="59021649" w14:textId="77777777" w:rsidR="00AF7804" w:rsidRPr="004D3309" w:rsidRDefault="00AF780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1DFC106B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cantSplit/>
          <w:trHeight w:val="3969"/>
        </w:trPr>
        <w:tc>
          <w:tcPr>
            <w:tcW w:w="188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textDirection w:val="btLr"/>
            <w:vAlign w:val="center"/>
          </w:tcPr>
          <w:p w14:paraId="6DD72CF9" w14:textId="77777777" w:rsidR="00D25D74" w:rsidRPr="00123ADE" w:rsidRDefault="00D25D74" w:rsidP="00D6538D">
            <w:pPr>
              <w:ind w:left="113" w:right="113"/>
              <w:jc w:val="center"/>
              <w:rPr>
                <w:rFonts w:ascii="Cochocib Script Latin Pro" w:hAnsi="Cochocib Script Latin Pro"/>
                <w:sz w:val="80"/>
                <w:szCs w:val="80"/>
              </w:rPr>
            </w:pPr>
            <w:r w:rsidRPr="00123ADE">
              <w:rPr>
                <w:rFonts w:ascii="Cochocib Script Latin Pro" w:hAnsi="Cochocib Script Latin Pro"/>
                <w:noProof/>
                <w:sz w:val="80"/>
                <w:szCs w:val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6CAF37FC" wp14:editId="1903AD9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52450</wp:posOffset>
                      </wp:positionV>
                      <wp:extent cx="993710" cy="508519"/>
                      <wp:effectExtent l="0" t="0" r="0" b="6350"/>
                      <wp:wrapNone/>
                      <wp:docPr id="827807610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10" cy="5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049BBC" w14:textId="77777777" w:rsidR="00D25D74" w:rsidRPr="00C22288" w:rsidRDefault="00D25D74" w:rsidP="00521264">
                                  <w:pPr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</w:pPr>
                                  <w:r w:rsidRPr="00C22288">
                                    <w:rPr>
                                      <w:rFonts w:ascii="Chiller" w:hAnsi="Chiller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37FC" id="_x0000_s1049" type="#_x0000_t202" style="position:absolute;left:0;text-align:left;margin-left:-2.5pt;margin-top:-43.5pt;width:78.25pt;height:40.0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" filled="f" stroked="f">
                      <v:textbox>
                        <w:txbxContent>
                          <w:p w14:paraId="0A049BBC" w14:textId="77777777" w:rsidR="00D25D74" w:rsidRPr="00C22288" w:rsidRDefault="00D25D74" w:rsidP="00521264">
                            <w:pPr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C2228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ADE">
              <w:rPr>
                <w:rFonts w:ascii="Cochocib Script Latin Pro" w:hAnsi="Cochocib Script Latin Pro"/>
                <w:sz w:val="80"/>
                <w:szCs w:val="80"/>
              </w:rPr>
              <w:t xml:space="preserve">    Desember</w:t>
            </w:r>
          </w:p>
        </w:tc>
        <w:tc>
          <w:tcPr>
            <w:tcW w:w="2835" w:type="dxa"/>
            <w:gridSpan w:val="2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  <w:vAlign w:val="center"/>
          </w:tcPr>
          <w:p w14:paraId="2032C2E8" w14:textId="77777777" w:rsidR="00D25D74" w:rsidRPr="00123ADE" w:rsidRDefault="00D25D74" w:rsidP="00D6538D">
            <w:pPr>
              <w:rPr>
                <w:rFonts w:ascii="Chiller" w:hAnsi="Chiller"/>
                <w:sz w:val="80"/>
                <w:szCs w:val="80"/>
              </w:rPr>
            </w:pPr>
            <w:r w:rsidRPr="00123ADE">
              <w:rPr>
                <w:sz w:val="80"/>
                <w:szCs w:val="80"/>
              </w:rPr>
              <w:t xml:space="preserve">                       </w:t>
            </w: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  <w:vAlign w:val="center"/>
          </w:tcPr>
          <w:p w14:paraId="72E536B4" w14:textId="546ACC77" w:rsidR="00D25D74" w:rsidRPr="004D3309" w:rsidRDefault="00D25D74" w:rsidP="00D6538D">
            <w:pPr>
              <w:rPr>
                <w:rFonts w:ascii="Chiller" w:hAnsi="Chiller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CC5ED"/>
            <w:vAlign w:val="center"/>
          </w:tcPr>
          <w:p w14:paraId="5E70871B" w14:textId="77777777" w:rsidR="00D25D74" w:rsidRPr="004D3309" w:rsidRDefault="00D25D74" w:rsidP="00D6538D">
            <w:pPr>
              <w:rPr>
                <w:rFonts w:ascii="Chiller" w:hAnsi="Chiller"/>
              </w:rPr>
            </w:pPr>
          </w:p>
        </w:tc>
      </w:tr>
      <w:tr w:rsidR="00D25D74" w:rsidRPr="00BC1BFF" w14:paraId="6AFB44AC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6A0EAB24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6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BCD60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86EDA" w14:textId="0B9D73B0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75174D0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51</w:t>
            </w:r>
          </w:p>
        </w:tc>
      </w:tr>
      <w:tr w:rsidR="00D25D74" w:rsidRPr="00BC1BFF" w14:paraId="56A89B08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44867704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7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7C932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0AA18" w14:textId="422D627A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9DA4C29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263FA3A9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1D506F74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8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D2186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07E0C" w14:textId="54599384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6806216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21752BB9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727650AD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19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E369F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01E539" w14:textId="54F9083F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3C39699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41FFE04E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271B1E44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0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50860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64EA2C" w14:textId="5DD8D8E1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8788128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7D72A8C3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104CE515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1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63343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FD1AD0" w14:textId="6BBE2674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8FA82A4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4E7A2EB2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32C14337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2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203A58AA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3B3C70EB" w14:textId="285000C5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CC5ED"/>
          </w:tcPr>
          <w:p w14:paraId="18C4BC58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70237F3A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405E3B61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>2</w:t>
            </w:r>
            <w:r>
              <w:rPr>
                <w:rFonts w:ascii="Chiller" w:hAnsi="Chiller"/>
                <w:sz w:val="40"/>
                <w:szCs w:val="40"/>
              </w:rPr>
              <w:t>3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6752A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8D479" w14:textId="7E07578B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59C16CD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52</w:t>
            </w:r>
          </w:p>
        </w:tc>
      </w:tr>
      <w:tr w:rsidR="00D25D74" w:rsidRPr="00BC1BFF" w14:paraId="23BA53AA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A8CDC"/>
            <w:vAlign w:val="center"/>
          </w:tcPr>
          <w:p w14:paraId="1CD4BC39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4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72F9C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59CC4" w14:textId="621F0672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19BDEAD" w14:textId="588B3E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1568DD25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A8CDC"/>
            <w:vAlign w:val="center"/>
          </w:tcPr>
          <w:p w14:paraId="3E2858CE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5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On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A6DE7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3AB95" w14:textId="70E83358" w:rsidR="00D25D74" w:rsidRPr="004D3309" w:rsidRDefault="001D7B96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2630016" behindDoc="0" locked="0" layoutInCell="1" allowOverlap="1" wp14:anchorId="3D275B30" wp14:editId="5B12CF8F">
                  <wp:simplePos x="0" y="0"/>
                  <wp:positionH relativeFrom="column">
                    <wp:posOffset>-163277</wp:posOffset>
                  </wp:positionH>
                  <wp:positionV relativeFrom="paragraph">
                    <wp:posOffset>-637499</wp:posOffset>
                  </wp:positionV>
                  <wp:extent cx="1896035" cy="1693791"/>
                  <wp:effectExtent l="0" t="0" r="9525" b="1905"/>
                  <wp:wrapNone/>
                  <wp:docPr id="932898358" name="Bilde 58" descr="36+ Thousand Christmas Bell Drawing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36+ Thousand Christmas Bell Drawing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35" cy="169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53A3751" w14:textId="4A9A9812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01FCAE83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A8CDC"/>
            <w:vAlign w:val="center"/>
          </w:tcPr>
          <w:p w14:paraId="72F88930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6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Tors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DA47A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3F1D8" w14:textId="4D61D2B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951CB99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5AA80F94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55BF89B7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7. </w:t>
            </w:r>
            <w:r w:rsidRPr="004D3309">
              <w:rPr>
                <w:rFonts w:ascii="Baguet Script" w:hAnsi="Baguet Script"/>
                <w:sz w:val="28"/>
                <w:szCs w:val="28"/>
              </w:rPr>
              <w:t>Fre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4EA62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31F2E" w14:textId="624D79C2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89FEF31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4B9BC855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7C6A865D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8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Lør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FE174E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1A9AE" w14:textId="3918F865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3C7307B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5C0560F4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32614311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 w:rsidRPr="004D3309">
              <w:rPr>
                <w:rFonts w:ascii="Chiller" w:hAnsi="Chiller"/>
                <w:sz w:val="40"/>
                <w:szCs w:val="40"/>
              </w:rPr>
              <w:t xml:space="preserve">29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Sø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2CC3F415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C5ED"/>
          </w:tcPr>
          <w:p w14:paraId="5856A303" w14:textId="3FEE1C64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CC5ED"/>
          </w:tcPr>
          <w:p w14:paraId="0EB8A101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  <w:tr w:rsidR="00D25D74" w:rsidRPr="00BC1BFF" w14:paraId="53D2480A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55655651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0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proofErr w:type="spellStart"/>
            <w:r w:rsidRPr="004D3309">
              <w:rPr>
                <w:rFonts w:ascii="Baguet Script" w:hAnsi="Baguet Script"/>
                <w:sz w:val="28"/>
                <w:szCs w:val="28"/>
              </w:rPr>
              <w:t>Mand</w:t>
            </w:r>
            <w:proofErr w:type="spellEnd"/>
            <w:r w:rsidRPr="004D3309">
              <w:rPr>
                <w:rFonts w:ascii="Baguet Script" w:hAnsi="Baguet Scrip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A88E0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AD4DEC" w14:textId="7B6C684F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293312D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1</w:t>
            </w:r>
          </w:p>
        </w:tc>
      </w:tr>
      <w:tr w:rsidR="00D25D74" w:rsidRPr="00BC1BFF" w14:paraId="6167F858" w14:textId="77777777" w:rsidTr="00E45FF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gridAfter w:val="1"/>
          <w:wAfter w:w="46" w:type="dxa"/>
          <w:trHeight w:val="692"/>
        </w:trPr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CC5ED"/>
            <w:vAlign w:val="center"/>
          </w:tcPr>
          <w:p w14:paraId="4522866B" w14:textId="77777777" w:rsidR="00D25D74" w:rsidRPr="004D3309" w:rsidRDefault="00D25D74" w:rsidP="00D6538D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1</w:t>
            </w:r>
            <w:r w:rsidRPr="004D3309">
              <w:rPr>
                <w:rFonts w:ascii="Chiller" w:hAnsi="Chiller"/>
                <w:sz w:val="40"/>
                <w:szCs w:val="40"/>
              </w:rPr>
              <w:t xml:space="preserve">. </w:t>
            </w:r>
            <w:r w:rsidRPr="004D3309">
              <w:rPr>
                <w:rFonts w:ascii="Baguet Script" w:hAnsi="Baguet Script"/>
                <w:sz w:val="28"/>
                <w:szCs w:val="28"/>
              </w:rPr>
              <w:t>Tirsd.</w:t>
            </w:r>
          </w:p>
        </w:tc>
        <w:tc>
          <w:tcPr>
            <w:tcW w:w="2835" w:type="dxa"/>
            <w:gridSpan w:val="2"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E87FF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B8818" w14:textId="46D75F44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BF0D6A8" w14:textId="77777777" w:rsidR="00D25D74" w:rsidRPr="004D3309" w:rsidRDefault="00D25D74" w:rsidP="00D6538D">
            <w:pPr>
              <w:jc w:val="right"/>
              <w:rPr>
                <w:rFonts w:ascii="Chiller" w:hAnsi="Chiller"/>
                <w:sz w:val="52"/>
                <w:szCs w:val="52"/>
              </w:rPr>
            </w:pPr>
          </w:p>
        </w:tc>
      </w:tr>
    </w:tbl>
    <w:p w14:paraId="17CF628E" w14:textId="77777777" w:rsidR="00521264" w:rsidRDefault="00521264" w:rsidP="001320D4"/>
    <w:sectPr w:rsidR="00521264" w:rsidSect="00A5643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3B63" w14:textId="77777777" w:rsidR="005D6F88" w:rsidRDefault="005D6F88" w:rsidP="00A5643A">
      <w:pPr>
        <w:spacing w:after="0" w:line="240" w:lineRule="auto"/>
      </w:pPr>
      <w:r>
        <w:separator/>
      </w:r>
    </w:p>
  </w:endnote>
  <w:endnote w:type="continuationSeparator" w:id="0">
    <w:p w14:paraId="161E3D5D" w14:textId="77777777" w:rsidR="005D6F88" w:rsidRDefault="005D6F88" w:rsidP="00A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A5EA" w14:textId="77777777" w:rsidR="005D6F88" w:rsidRDefault="005D6F88" w:rsidP="00A5643A">
      <w:pPr>
        <w:spacing w:after="0" w:line="240" w:lineRule="auto"/>
      </w:pPr>
      <w:r>
        <w:separator/>
      </w:r>
    </w:p>
  </w:footnote>
  <w:footnote w:type="continuationSeparator" w:id="0">
    <w:p w14:paraId="72DFBB28" w14:textId="77777777" w:rsidR="005D6F88" w:rsidRDefault="005D6F88" w:rsidP="00A5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76"/>
    <w:rsid w:val="000037B8"/>
    <w:rsid w:val="00023D6C"/>
    <w:rsid w:val="00027B75"/>
    <w:rsid w:val="00031929"/>
    <w:rsid w:val="00033D61"/>
    <w:rsid w:val="0003743B"/>
    <w:rsid w:val="00044030"/>
    <w:rsid w:val="00044498"/>
    <w:rsid w:val="00051789"/>
    <w:rsid w:val="000652FC"/>
    <w:rsid w:val="00076E3F"/>
    <w:rsid w:val="000810D0"/>
    <w:rsid w:val="000877C0"/>
    <w:rsid w:val="0009314E"/>
    <w:rsid w:val="000A3289"/>
    <w:rsid w:val="000A65C1"/>
    <w:rsid w:val="000B2CA0"/>
    <w:rsid w:val="000D6F1F"/>
    <w:rsid w:val="000F1509"/>
    <w:rsid w:val="00100859"/>
    <w:rsid w:val="0010303F"/>
    <w:rsid w:val="00103340"/>
    <w:rsid w:val="00123ADE"/>
    <w:rsid w:val="001303DD"/>
    <w:rsid w:val="001310E0"/>
    <w:rsid w:val="001320D4"/>
    <w:rsid w:val="00132BFD"/>
    <w:rsid w:val="001345E1"/>
    <w:rsid w:val="00135BCB"/>
    <w:rsid w:val="00141638"/>
    <w:rsid w:val="00160267"/>
    <w:rsid w:val="00160AD8"/>
    <w:rsid w:val="00163261"/>
    <w:rsid w:val="00171A2B"/>
    <w:rsid w:val="00177CEE"/>
    <w:rsid w:val="001821F1"/>
    <w:rsid w:val="0018497F"/>
    <w:rsid w:val="00194601"/>
    <w:rsid w:val="001A0B49"/>
    <w:rsid w:val="001A490F"/>
    <w:rsid w:val="001A4C52"/>
    <w:rsid w:val="001B12AD"/>
    <w:rsid w:val="001B1B03"/>
    <w:rsid w:val="001B2939"/>
    <w:rsid w:val="001B406B"/>
    <w:rsid w:val="001B474E"/>
    <w:rsid w:val="001D4039"/>
    <w:rsid w:val="001D7B96"/>
    <w:rsid w:val="001E28A0"/>
    <w:rsid w:val="001F521E"/>
    <w:rsid w:val="002006CE"/>
    <w:rsid w:val="00202A38"/>
    <w:rsid w:val="00205975"/>
    <w:rsid w:val="00207942"/>
    <w:rsid w:val="00232B2E"/>
    <w:rsid w:val="00240DFF"/>
    <w:rsid w:val="0024626A"/>
    <w:rsid w:val="00252827"/>
    <w:rsid w:val="00261512"/>
    <w:rsid w:val="00263F4E"/>
    <w:rsid w:val="00271DA0"/>
    <w:rsid w:val="002951F4"/>
    <w:rsid w:val="00296F79"/>
    <w:rsid w:val="00297D33"/>
    <w:rsid w:val="002B2C8B"/>
    <w:rsid w:val="002B6A5C"/>
    <w:rsid w:val="002C7FEC"/>
    <w:rsid w:val="002D5CEF"/>
    <w:rsid w:val="003008CA"/>
    <w:rsid w:val="003213DD"/>
    <w:rsid w:val="00324D18"/>
    <w:rsid w:val="00326CDA"/>
    <w:rsid w:val="00330439"/>
    <w:rsid w:val="0035601A"/>
    <w:rsid w:val="003A431C"/>
    <w:rsid w:val="003A5EC2"/>
    <w:rsid w:val="003C04AC"/>
    <w:rsid w:val="003D20A9"/>
    <w:rsid w:val="003D4563"/>
    <w:rsid w:val="003D716B"/>
    <w:rsid w:val="003F02ED"/>
    <w:rsid w:val="003F7D0A"/>
    <w:rsid w:val="00414C2B"/>
    <w:rsid w:val="00423A1B"/>
    <w:rsid w:val="00424A2B"/>
    <w:rsid w:val="00432DF2"/>
    <w:rsid w:val="0043461D"/>
    <w:rsid w:val="0043677F"/>
    <w:rsid w:val="00440D9C"/>
    <w:rsid w:val="00445FD9"/>
    <w:rsid w:val="00447041"/>
    <w:rsid w:val="00461161"/>
    <w:rsid w:val="004826D6"/>
    <w:rsid w:val="00483ADD"/>
    <w:rsid w:val="00485D6C"/>
    <w:rsid w:val="0049020D"/>
    <w:rsid w:val="00492368"/>
    <w:rsid w:val="0049253C"/>
    <w:rsid w:val="004A5854"/>
    <w:rsid w:val="004B6C28"/>
    <w:rsid w:val="004D3309"/>
    <w:rsid w:val="004D5FD9"/>
    <w:rsid w:val="004F4765"/>
    <w:rsid w:val="00501868"/>
    <w:rsid w:val="00515FD2"/>
    <w:rsid w:val="00521264"/>
    <w:rsid w:val="00532C5E"/>
    <w:rsid w:val="00535181"/>
    <w:rsid w:val="005354E4"/>
    <w:rsid w:val="0054527A"/>
    <w:rsid w:val="0055099F"/>
    <w:rsid w:val="005616DE"/>
    <w:rsid w:val="00582A8A"/>
    <w:rsid w:val="00584247"/>
    <w:rsid w:val="005856D7"/>
    <w:rsid w:val="005861F1"/>
    <w:rsid w:val="005877C5"/>
    <w:rsid w:val="00592F1E"/>
    <w:rsid w:val="005B49AC"/>
    <w:rsid w:val="005B5331"/>
    <w:rsid w:val="005C4B02"/>
    <w:rsid w:val="005D6F88"/>
    <w:rsid w:val="005E3D64"/>
    <w:rsid w:val="005F6D1F"/>
    <w:rsid w:val="005F729B"/>
    <w:rsid w:val="006055EE"/>
    <w:rsid w:val="00625C98"/>
    <w:rsid w:val="00625F0D"/>
    <w:rsid w:val="00627F07"/>
    <w:rsid w:val="00634AF1"/>
    <w:rsid w:val="00636AF1"/>
    <w:rsid w:val="00636D4D"/>
    <w:rsid w:val="00645457"/>
    <w:rsid w:val="006474D1"/>
    <w:rsid w:val="00653154"/>
    <w:rsid w:val="0066047B"/>
    <w:rsid w:val="00667D1D"/>
    <w:rsid w:val="00683E63"/>
    <w:rsid w:val="0068730D"/>
    <w:rsid w:val="00692C4D"/>
    <w:rsid w:val="006A0233"/>
    <w:rsid w:val="006B43E0"/>
    <w:rsid w:val="006C39B9"/>
    <w:rsid w:val="006D5D88"/>
    <w:rsid w:val="006D7831"/>
    <w:rsid w:val="006E637B"/>
    <w:rsid w:val="006E6403"/>
    <w:rsid w:val="006F48D7"/>
    <w:rsid w:val="006F5AD9"/>
    <w:rsid w:val="006F6C9A"/>
    <w:rsid w:val="007066B4"/>
    <w:rsid w:val="007117CE"/>
    <w:rsid w:val="007119C7"/>
    <w:rsid w:val="0071665E"/>
    <w:rsid w:val="00731774"/>
    <w:rsid w:val="007342A9"/>
    <w:rsid w:val="00746B57"/>
    <w:rsid w:val="00752474"/>
    <w:rsid w:val="007578FB"/>
    <w:rsid w:val="007716A1"/>
    <w:rsid w:val="00791679"/>
    <w:rsid w:val="00794D66"/>
    <w:rsid w:val="007974A0"/>
    <w:rsid w:val="007A3D95"/>
    <w:rsid w:val="007C3408"/>
    <w:rsid w:val="007C5A8D"/>
    <w:rsid w:val="007F2DF3"/>
    <w:rsid w:val="0080410C"/>
    <w:rsid w:val="00812BD0"/>
    <w:rsid w:val="00831AEA"/>
    <w:rsid w:val="008434C2"/>
    <w:rsid w:val="00872D0A"/>
    <w:rsid w:val="0088344B"/>
    <w:rsid w:val="00885909"/>
    <w:rsid w:val="00893134"/>
    <w:rsid w:val="00893751"/>
    <w:rsid w:val="008B402C"/>
    <w:rsid w:val="008B5BE6"/>
    <w:rsid w:val="008C1CEF"/>
    <w:rsid w:val="008D071E"/>
    <w:rsid w:val="008D5A25"/>
    <w:rsid w:val="008D7D8E"/>
    <w:rsid w:val="008E2D91"/>
    <w:rsid w:val="008E7522"/>
    <w:rsid w:val="008F082A"/>
    <w:rsid w:val="00903F24"/>
    <w:rsid w:val="00906299"/>
    <w:rsid w:val="00922260"/>
    <w:rsid w:val="00933539"/>
    <w:rsid w:val="0097145C"/>
    <w:rsid w:val="00975098"/>
    <w:rsid w:val="00987A06"/>
    <w:rsid w:val="00994534"/>
    <w:rsid w:val="009A62DE"/>
    <w:rsid w:val="009C7202"/>
    <w:rsid w:val="009C72BA"/>
    <w:rsid w:val="009E35A7"/>
    <w:rsid w:val="009E75E5"/>
    <w:rsid w:val="009F321B"/>
    <w:rsid w:val="00A066A6"/>
    <w:rsid w:val="00A23633"/>
    <w:rsid w:val="00A27172"/>
    <w:rsid w:val="00A454A4"/>
    <w:rsid w:val="00A47876"/>
    <w:rsid w:val="00A50C65"/>
    <w:rsid w:val="00A5643A"/>
    <w:rsid w:val="00A73FDC"/>
    <w:rsid w:val="00A81D63"/>
    <w:rsid w:val="00A81E2C"/>
    <w:rsid w:val="00A82829"/>
    <w:rsid w:val="00A8406F"/>
    <w:rsid w:val="00A96A87"/>
    <w:rsid w:val="00AA1CFD"/>
    <w:rsid w:val="00AB2C83"/>
    <w:rsid w:val="00AB6470"/>
    <w:rsid w:val="00AC7243"/>
    <w:rsid w:val="00AC75BB"/>
    <w:rsid w:val="00AD0BCA"/>
    <w:rsid w:val="00AD28B1"/>
    <w:rsid w:val="00AD3774"/>
    <w:rsid w:val="00AE2E6D"/>
    <w:rsid w:val="00AE4EE5"/>
    <w:rsid w:val="00AE7F45"/>
    <w:rsid w:val="00AF00E9"/>
    <w:rsid w:val="00AF35C5"/>
    <w:rsid w:val="00AF421E"/>
    <w:rsid w:val="00AF6DC1"/>
    <w:rsid w:val="00AF7804"/>
    <w:rsid w:val="00AF7930"/>
    <w:rsid w:val="00B3071A"/>
    <w:rsid w:val="00B44703"/>
    <w:rsid w:val="00B57075"/>
    <w:rsid w:val="00B67286"/>
    <w:rsid w:val="00B722E6"/>
    <w:rsid w:val="00B7389A"/>
    <w:rsid w:val="00BA065E"/>
    <w:rsid w:val="00BB3415"/>
    <w:rsid w:val="00BC1BFF"/>
    <w:rsid w:val="00BC2A76"/>
    <w:rsid w:val="00BD5A38"/>
    <w:rsid w:val="00BE3B33"/>
    <w:rsid w:val="00BE7A31"/>
    <w:rsid w:val="00BF0D3A"/>
    <w:rsid w:val="00BF622F"/>
    <w:rsid w:val="00C03E4F"/>
    <w:rsid w:val="00C14F59"/>
    <w:rsid w:val="00C205A8"/>
    <w:rsid w:val="00C22288"/>
    <w:rsid w:val="00C23077"/>
    <w:rsid w:val="00C25524"/>
    <w:rsid w:val="00C42E18"/>
    <w:rsid w:val="00C5183C"/>
    <w:rsid w:val="00C6039C"/>
    <w:rsid w:val="00C6573B"/>
    <w:rsid w:val="00C70665"/>
    <w:rsid w:val="00C83034"/>
    <w:rsid w:val="00C86FBA"/>
    <w:rsid w:val="00CA3195"/>
    <w:rsid w:val="00CA732A"/>
    <w:rsid w:val="00CC61ED"/>
    <w:rsid w:val="00CD07CE"/>
    <w:rsid w:val="00CE7458"/>
    <w:rsid w:val="00CF3DF6"/>
    <w:rsid w:val="00D0786C"/>
    <w:rsid w:val="00D25D74"/>
    <w:rsid w:val="00D41009"/>
    <w:rsid w:val="00D64195"/>
    <w:rsid w:val="00D65EF5"/>
    <w:rsid w:val="00D769F1"/>
    <w:rsid w:val="00D8249A"/>
    <w:rsid w:val="00D83A10"/>
    <w:rsid w:val="00DC68F3"/>
    <w:rsid w:val="00DD79D7"/>
    <w:rsid w:val="00DE52E7"/>
    <w:rsid w:val="00DE6F54"/>
    <w:rsid w:val="00DE7F44"/>
    <w:rsid w:val="00DF4904"/>
    <w:rsid w:val="00DF754A"/>
    <w:rsid w:val="00E059D2"/>
    <w:rsid w:val="00E27912"/>
    <w:rsid w:val="00E3011D"/>
    <w:rsid w:val="00E31C3D"/>
    <w:rsid w:val="00E441D0"/>
    <w:rsid w:val="00E45FF8"/>
    <w:rsid w:val="00E55A81"/>
    <w:rsid w:val="00E64FC9"/>
    <w:rsid w:val="00E654B7"/>
    <w:rsid w:val="00E656DF"/>
    <w:rsid w:val="00E71E46"/>
    <w:rsid w:val="00E7564F"/>
    <w:rsid w:val="00EA1053"/>
    <w:rsid w:val="00EA5A98"/>
    <w:rsid w:val="00EA71DE"/>
    <w:rsid w:val="00EB5AD4"/>
    <w:rsid w:val="00ED5A71"/>
    <w:rsid w:val="00EE3229"/>
    <w:rsid w:val="00F16938"/>
    <w:rsid w:val="00F23D28"/>
    <w:rsid w:val="00F24F6E"/>
    <w:rsid w:val="00F25193"/>
    <w:rsid w:val="00F2648C"/>
    <w:rsid w:val="00F27826"/>
    <w:rsid w:val="00F40691"/>
    <w:rsid w:val="00F50A46"/>
    <w:rsid w:val="00F622EE"/>
    <w:rsid w:val="00F66D47"/>
    <w:rsid w:val="00F67E5E"/>
    <w:rsid w:val="00F80CAA"/>
    <w:rsid w:val="00F878DA"/>
    <w:rsid w:val="00FA4668"/>
    <w:rsid w:val="00FB0149"/>
    <w:rsid w:val="00FB1681"/>
    <w:rsid w:val="00FB2853"/>
    <w:rsid w:val="00FE3254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B354D"/>
  <w15:chartTrackingRefBased/>
  <w15:docId w15:val="{255376D3-B711-4CA3-BA43-61262B56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4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643A"/>
  </w:style>
  <w:style w:type="paragraph" w:styleId="Bunntekst">
    <w:name w:val="footer"/>
    <w:basedOn w:val="Normal"/>
    <w:link w:val="BunntekstTegn"/>
    <w:uiPriority w:val="99"/>
    <w:unhideWhenUsed/>
    <w:rsid w:val="00A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643A"/>
  </w:style>
  <w:style w:type="paragraph" w:styleId="Listeavsnitt">
    <w:name w:val="List Paragraph"/>
    <w:basedOn w:val="Normal"/>
    <w:uiPriority w:val="34"/>
    <w:qFormat/>
    <w:rsid w:val="0008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4F21-9970-4CF4-A3A8-D2AF44A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-Merethe Myhr</dc:creator>
  <cp:keywords/>
  <dc:description/>
  <cp:lastModifiedBy>Siv-Merethe Myhr</cp:lastModifiedBy>
  <cp:revision>2</cp:revision>
  <cp:lastPrinted>2024-01-02T22:04:00Z</cp:lastPrinted>
  <dcterms:created xsi:type="dcterms:W3CDTF">2024-01-05T14:12:00Z</dcterms:created>
  <dcterms:modified xsi:type="dcterms:W3CDTF">2024-01-05T14:12:00Z</dcterms:modified>
</cp:coreProperties>
</file>